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CEC" w14:textId="352143AC" w:rsidR="00BE3903" w:rsidRPr="00716D3D" w:rsidRDefault="004A5491"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2C0261FC" w:rsidR="00C40096" w:rsidRPr="00716D3D" w:rsidRDefault="002D2D7F"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ISTER SHINYIRA</w:t>
      </w: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4A2BF432"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A45387">
        <w:rPr>
          <w:rFonts w:ascii="Times New Roman" w:hAnsi="Times New Roman" w:cs="Times New Roman"/>
          <w:sz w:val="24"/>
          <w:szCs w:val="24"/>
        </w:rPr>
        <w:t xml:space="preserve"> </w:t>
      </w:r>
    </w:p>
    <w:p w14:paraId="3989F663" w14:textId="2BBB56FF"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1B5446">
        <w:rPr>
          <w:rFonts w:ascii="Times New Roman" w:hAnsi="Times New Roman" w:cs="Times New Roman"/>
          <w:sz w:val="24"/>
          <w:szCs w:val="24"/>
        </w:rPr>
        <w:t>1</w:t>
      </w:r>
      <w:r w:rsidR="002D2D7F">
        <w:rPr>
          <w:rFonts w:ascii="Times New Roman" w:hAnsi="Times New Roman" w:cs="Times New Roman"/>
          <w:sz w:val="24"/>
          <w:szCs w:val="24"/>
        </w:rPr>
        <w:t>5</w:t>
      </w:r>
      <w:r w:rsidR="00A45387">
        <w:rPr>
          <w:rFonts w:ascii="Times New Roman" w:hAnsi="Times New Roman" w:cs="Times New Roman"/>
          <w:sz w:val="24"/>
          <w:szCs w:val="24"/>
        </w:rPr>
        <w:t xml:space="preserve"> June</w:t>
      </w:r>
      <w:r w:rsidR="007B6053">
        <w:rPr>
          <w:rFonts w:ascii="Times New Roman" w:hAnsi="Times New Roman" w:cs="Times New Roman"/>
          <w:sz w:val="24"/>
          <w:szCs w:val="24"/>
        </w:rPr>
        <w:t xml:space="preserve"> </w:t>
      </w:r>
      <w:r w:rsidR="009C7233">
        <w:rPr>
          <w:rFonts w:ascii="Times New Roman" w:hAnsi="Times New Roman" w:cs="Times New Roman"/>
          <w:sz w:val="24"/>
          <w:szCs w:val="24"/>
        </w:rPr>
        <w:t>2023</w:t>
      </w:r>
    </w:p>
    <w:p w14:paraId="57C1CDC9" w14:textId="77777777" w:rsidR="00896DCC" w:rsidRDefault="00896DCC" w:rsidP="006F5448">
      <w:pPr>
        <w:spacing w:after="0" w:line="240" w:lineRule="auto"/>
        <w:jc w:val="both"/>
        <w:rPr>
          <w:rFonts w:ascii="Times New Roman" w:hAnsi="Times New Roman" w:cs="Times New Roman"/>
          <w:sz w:val="24"/>
          <w:szCs w:val="24"/>
        </w:rPr>
      </w:pPr>
    </w:p>
    <w:p w14:paraId="4C6FB050" w14:textId="77777777" w:rsidR="00896DCC" w:rsidRDefault="00896DCC" w:rsidP="006F5448">
      <w:pPr>
        <w:spacing w:after="0" w:line="240" w:lineRule="auto"/>
        <w:jc w:val="both"/>
        <w:rPr>
          <w:rFonts w:ascii="Times New Roman" w:hAnsi="Times New Roman" w:cs="Times New Roman"/>
          <w:sz w:val="24"/>
          <w:szCs w:val="24"/>
        </w:rPr>
      </w:pPr>
    </w:p>
    <w:p w14:paraId="6CB410EA" w14:textId="709A9ADB" w:rsidR="00896DCC" w:rsidRDefault="00896DCC"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 xml:space="preserve"> Mr </w:t>
      </w:r>
      <w:proofErr w:type="spellStart"/>
      <w:r>
        <w:rPr>
          <w:rFonts w:ascii="Times New Roman" w:hAnsi="Times New Roman" w:cs="Times New Roman"/>
          <w:sz w:val="24"/>
          <w:szCs w:val="24"/>
        </w:rPr>
        <w:t>Mutomba</w:t>
      </w:r>
      <w:proofErr w:type="spellEnd"/>
    </w:p>
    <w:p w14:paraId="031A33F0" w14:textId="060B0A66" w:rsidR="00896DCC" w:rsidRDefault="00896DCC"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r </w:t>
      </w:r>
      <w:proofErr w:type="spellStart"/>
      <w:r>
        <w:rPr>
          <w:rFonts w:ascii="Times New Roman" w:hAnsi="Times New Roman" w:cs="Times New Roman"/>
          <w:sz w:val="24"/>
          <w:szCs w:val="24"/>
        </w:rPr>
        <w:t>Chikukwa</w:t>
      </w:r>
      <w:proofErr w:type="spellEnd"/>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5A954586" w:rsidR="00716D3D" w:rsidRPr="00DC25EB" w:rsidRDefault="00DC25EB" w:rsidP="00716D3D">
      <w:pPr>
        <w:spacing w:after="0" w:line="360" w:lineRule="auto"/>
        <w:jc w:val="both"/>
        <w:rPr>
          <w:rFonts w:ascii="Times New Roman" w:hAnsi="Times New Roman" w:cs="Times New Roman"/>
          <w:b/>
          <w:bCs/>
          <w:sz w:val="24"/>
          <w:szCs w:val="24"/>
        </w:rPr>
      </w:pPr>
      <w:r w:rsidRPr="00DC25EB">
        <w:rPr>
          <w:rFonts w:ascii="Times New Roman" w:hAnsi="Times New Roman" w:cs="Times New Roman"/>
          <w:b/>
          <w:bCs/>
          <w:sz w:val="24"/>
          <w:szCs w:val="24"/>
        </w:rPr>
        <w:t>Criminal Trial - Sentence</w:t>
      </w:r>
    </w:p>
    <w:p w14:paraId="6FEF4F8C" w14:textId="7EC83CD6" w:rsidR="001B5446" w:rsidRPr="001B5446" w:rsidRDefault="001B5446" w:rsidP="00716D3D">
      <w:pPr>
        <w:spacing w:after="0" w:line="360" w:lineRule="auto"/>
        <w:jc w:val="both"/>
        <w:rPr>
          <w:rFonts w:ascii="Times New Roman" w:hAnsi="Times New Roman" w:cs="Times New Roman"/>
          <w:bCs/>
          <w:sz w:val="24"/>
          <w:szCs w:val="24"/>
        </w:rPr>
      </w:pPr>
    </w:p>
    <w:p w14:paraId="287A7F9D" w14:textId="46530CF0" w:rsidR="00716D3D" w:rsidRDefault="00DC25EB" w:rsidP="00716D3D">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Ms M </w:t>
      </w:r>
      <w:proofErr w:type="spellStart"/>
      <w:r>
        <w:rPr>
          <w:rFonts w:ascii="Times New Roman" w:hAnsi="Times New Roman" w:cs="Times New Roman"/>
          <w:i/>
          <w:iCs/>
          <w:sz w:val="24"/>
          <w:szCs w:val="24"/>
        </w:rPr>
        <w:t>Mutumhe</w:t>
      </w:r>
      <w:proofErr w:type="spellEnd"/>
      <w:r w:rsidR="001B5446">
        <w:rPr>
          <w:rFonts w:ascii="Times New Roman" w:hAnsi="Times New Roman" w:cs="Times New Roman"/>
          <w:sz w:val="24"/>
          <w:szCs w:val="24"/>
        </w:rPr>
        <w:t xml:space="preserve">, for the </w:t>
      </w:r>
      <w:r>
        <w:rPr>
          <w:rFonts w:ascii="Times New Roman" w:hAnsi="Times New Roman" w:cs="Times New Roman"/>
          <w:sz w:val="24"/>
          <w:szCs w:val="24"/>
        </w:rPr>
        <w:t>state</w:t>
      </w:r>
    </w:p>
    <w:p w14:paraId="24900FAA" w14:textId="166B2BAC" w:rsidR="001B5446" w:rsidRPr="001B5446" w:rsidRDefault="00DC25EB" w:rsidP="00716D3D">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M </w:t>
      </w:r>
      <w:proofErr w:type="spellStart"/>
      <w:r>
        <w:rPr>
          <w:rFonts w:ascii="Times New Roman" w:hAnsi="Times New Roman" w:cs="Times New Roman"/>
          <w:i/>
          <w:iCs/>
          <w:sz w:val="24"/>
          <w:szCs w:val="24"/>
        </w:rPr>
        <w:t>Mureri</w:t>
      </w:r>
      <w:proofErr w:type="spellEnd"/>
      <w:r w:rsidR="001B5446">
        <w:rPr>
          <w:rFonts w:ascii="Times New Roman" w:hAnsi="Times New Roman" w:cs="Times New Roman"/>
          <w:sz w:val="24"/>
          <w:szCs w:val="24"/>
        </w:rPr>
        <w:t xml:space="preserve">, for the </w:t>
      </w:r>
      <w:r>
        <w:rPr>
          <w:rFonts w:ascii="Times New Roman" w:hAnsi="Times New Roman" w:cs="Times New Roman"/>
          <w:sz w:val="24"/>
          <w:szCs w:val="24"/>
        </w:rPr>
        <w:t>accused</w:t>
      </w:r>
    </w:p>
    <w:p w14:paraId="7E7E67B3" w14:textId="77777777" w:rsidR="00716D3D" w:rsidRPr="00706928" w:rsidRDefault="00716D3D" w:rsidP="008A4C03">
      <w:pPr>
        <w:spacing w:after="0" w:line="360" w:lineRule="auto"/>
        <w:jc w:val="both"/>
        <w:rPr>
          <w:rFonts w:ascii="Times New Roman" w:hAnsi="Times New Roman" w:cs="Times New Roman"/>
          <w:sz w:val="32"/>
          <w:szCs w:val="32"/>
        </w:rPr>
      </w:pPr>
    </w:p>
    <w:p w14:paraId="78608D48" w14:textId="51A679B1" w:rsidR="001D12B5" w:rsidRDefault="003E1C85"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WADZE</w:t>
      </w:r>
      <w:r w:rsidR="00716D3D" w:rsidRPr="004143FD">
        <w:rPr>
          <w:rFonts w:ascii="Times New Roman" w:hAnsi="Times New Roman" w:cs="Times New Roman"/>
          <w:sz w:val="24"/>
          <w:szCs w:val="24"/>
        </w:rPr>
        <w:t xml:space="preserve"> J:   </w:t>
      </w:r>
      <w:r w:rsidR="00716D3D" w:rsidRPr="004143FD">
        <w:rPr>
          <w:rFonts w:ascii="Times New Roman" w:hAnsi="Times New Roman" w:cs="Times New Roman"/>
          <w:sz w:val="24"/>
          <w:szCs w:val="24"/>
        </w:rPr>
        <w:tab/>
      </w:r>
      <w:r w:rsidR="00B20376">
        <w:rPr>
          <w:rFonts w:ascii="Times New Roman" w:hAnsi="Times New Roman" w:cs="Times New Roman"/>
          <w:sz w:val="24"/>
          <w:szCs w:val="24"/>
        </w:rPr>
        <w:t>Determining an appropriate sentence generally</w:t>
      </w:r>
      <w:r>
        <w:rPr>
          <w:rFonts w:ascii="Times New Roman" w:hAnsi="Times New Roman" w:cs="Times New Roman"/>
          <w:sz w:val="24"/>
          <w:szCs w:val="24"/>
        </w:rPr>
        <w:t xml:space="preserve"> </w:t>
      </w:r>
      <w:r w:rsidR="00B20376">
        <w:rPr>
          <w:rFonts w:ascii="Times New Roman" w:hAnsi="Times New Roman" w:cs="Times New Roman"/>
          <w:sz w:val="24"/>
          <w:szCs w:val="24"/>
        </w:rPr>
        <w:t>is not a easy task for any judicial officer.  It entails making a delicate balance between competing interest</w:t>
      </w:r>
      <w:r w:rsidR="00894308">
        <w:rPr>
          <w:rFonts w:ascii="Times New Roman" w:hAnsi="Times New Roman" w:cs="Times New Roman"/>
          <w:sz w:val="24"/>
          <w:szCs w:val="24"/>
        </w:rPr>
        <w:t>s</w:t>
      </w:r>
      <w:r w:rsidR="00B20376">
        <w:rPr>
          <w:rFonts w:ascii="Times New Roman" w:hAnsi="Times New Roman" w:cs="Times New Roman"/>
          <w:sz w:val="24"/>
          <w:szCs w:val="24"/>
        </w:rPr>
        <w:t xml:space="preserve">. It is much easier where the statute prescribes a minimum mandatory sentence in which case the discretion of the court is ousted. </w:t>
      </w:r>
    </w:p>
    <w:p w14:paraId="562AEF63" w14:textId="5CA4A9EE" w:rsidR="00B20376" w:rsidRDefault="00B20376"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circumstances of this </w:t>
      </w:r>
      <w:r w:rsidR="00FB4BE3">
        <w:rPr>
          <w:rFonts w:ascii="Times New Roman" w:hAnsi="Times New Roman" w:cs="Times New Roman"/>
          <w:sz w:val="24"/>
          <w:szCs w:val="24"/>
        </w:rPr>
        <w:t>case,</w:t>
      </w:r>
      <w:r>
        <w:rPr>
          <w:rFonts w:ascii="Times New Roman" w:hAnsi="Times New Roman" w:cs="Times New Roman"/>
          <w:sz w:val="24"/>
          <w:szCs w:val="24"/>
        </w:rPr>
        <w:t xml:space="preserve"> it is even more onerous as the accused</w:t>
      </w:r>
      <w:r w:rsidR="00D51F96">
        <w:rPr>
          <w:rFonts w:ascii="Times New Roman" w:hAnsi="Times New Roman" w:cs="Times New Roman"/>
          <w:sz w:val="24"/>
          <w:szCs w:val="24"/>
        </w:rPr>
        <w:t xml:space="preserve"> is </w:t>
      </w:r>
      <w:r w:rsidR="00FB4BE3">
        <w:rPr>
          <w:rFonts w:ascii="Times New Roman" w:hAnsi="Times New Roman" w:cs="Times New Roman"/>
          <w:sz w:val="24"/>
          <w:szCs w:val="24"/>
        </w:rPr>
        <w:t xml:space="preserve">a female first offender who negligently but violently took away the life of an innocent </w:t>
      </w:r>
      <w:r w:rsidR="00547FA4">
        <w:rPr>
          <w:rFonts w:ascii="Times New Roman" w:hAnsi="Times New Roman" w:cs="Times New Roman"/>
          <w:sz w:val="24"/>
          <w:szCs w:val="24"/>
        </w:rPr>
        <w:t>6-year-old</w:t>
      </w:r>
      <w:r w:rsidR="00FB4BE3">
        <w:rPr>
          <w:rFonts w:ascii="Times New Roman" w:hAnsi="Times New Roman" w:cs="Times New Roman"/>
          <w:sz w:val="24"/>
          <w:szCs w:val="24"/>
        </w:rPr>
        <w:t xml:space="preserve"> child to whom the accused was in </w:t>
      </w:r>
      <w:r w:rsidR="00894308" w:rsidRPr="00894308">
        <w:rPr>
          <w:rFonts w:ascii="Times New Roman" w:hAnsi="Times New Roman" w:cs="Times New Roman"/>
          <w:i/>
          <w:iCs/>
          <w:sz w:val="24"/>
          <w:szCs w:val="24"/>
        </w:rPr>
        <w:t>loco</w:t>
      </w:r>
      <w:r w:rsidR="00FB4BE3">
        <w:rPr>
          <w:rFonts w:ascii="Times New Roman" w:hAnsi="Times New Roman" w:cs="Times New Roman"/>
          <w:sz w:val="24"/>
          <w:szCs w:val="24"/>
        </w:rPr>
        <w:t xml:space="preserve"> </w:t>
      </w:r>
      <w:r w:rsidR="00FB4BE3" w:rsidRPr="003F45CC">
        <w:rPr>
          <w:rFonts w:ascii="Times New Roman" w:hAnsi="Times New Roman" w:cs="Times New Roman"/>
          <w:i/>
          <w:iCs/>
          <w:sz w:val="24"/>
          <w:szCs w:val="24"/>
        </w:rPr>
        <w:t>parentis</w:t>
      </w:r>
      <w:r w:rsidR="00FB4BE3">
        <w:rPr>
          <w:rFonts w:ascii="Times New Roman" w:hAnsi="Times New Roman" w:cs="Times New Roman"/>
          <w:sz w:val="24"/>
          <w:szCs w:val="24"/>
        </w:rPr>
        <w:t xml:space="preserve">. Be </w:t>
      </w:r>
      <w:r w:rsidR="00476E28">
        <w:rPr>
          <w:rFonts w:ascii="Times New Roman" w:hAnsi="Times New Roman" w:cs="Times New Roman"/>
          <w:sz w:val="24"/>
          <w:szCs w:val="24"/>
        </w:rPr>
        <w:t>that as it may the court is nonetheless enjoined to remain rational</w:t>
      </w:r>
      <w:r w:rsidR="00126277">
        <w:rPr>
          <w:rFonts w:ascii="Times New Roman" w:hAnsi="Times New Roman" w:cs="Times New Roman"/>
          <w:sz w:val="24"/>
          <w:szCs w:val="24"/>
        </w:rPr>
        <w:t>,</w:t>
      </w:r>
      <w:r w:rsidR="00476E28">
        <w:rPr>
          <w:rFonts w:ascii="Times New Roman" w:hAnsi="Times New Roman" w:cs="Times New Roman"/>
          <w:sz w:val="24"/>
          <w:szCs w:val="24"/>
        </w:rPr>
        <w:t xml:space="preserve"> dispassionate and objective lest it fa</w:t>
      </w:r>
      <w:r w:rsidR="006F6096">
        <w:rPr>
          <w:rFonts w:ascii="Times New Roman" w:hAnsi="Times New Roman" w:cs="Times New Roman"/>
          <w:sz w:val="24"/>
          <w:szCs w:val="24"/>
        </w:rPr>
        <w:t>ll</w:t>
      </w:r>
      <w:r w:rsidR="00476E28">
        <w:rPr>
          <w:rFonts w:ascii="Times New Roman" w:hAnsi="Times New Roman" w:cs="Times New Roman"/>
          <w:sz w:val="24"/>
          <w:szCs w:val="24"/>
        </w:rPr>
        <w:t xml:space="preserve">s into the trap of passing an instinctive sentence. See </w:t>
      </w:r>
      <w:r w:rsidR="00476E28" w:rsidRPr="00476E28">
        <w:rPr>
          <w:rFonts w:ascii="Times New Roman" w:hAnsi="Times New Roman" w:cs="Times New Roman"/>
          <w:i/>
          <w:iCs/>
          <w:sz w:val="24"/>
          <w:szCs w:val="24"/>
        </w:rPr>
        <w:t>State v Harrington</w:t>
      </w:r>
      <w:r w:rsidR="00476E28">
        <w:rPr>
          <w:rFonts w:ascii="Times New Roman" w:hAnsi="Times New Roman" w:cs="Times New Roman"/>
          <w:sz w:val="24"/>
          <w:szCs w:val="24"/>
        </w:rPr>
        <w:t xml:space="preserve"> 1998 (2) ZLR 344 (5); </w:t>
      </w:r>
      <w:r w:rsidR="00476E28" w:rsidRPr="00A7363D">
        <w:rPr>
          <w:rFonts w:ascii="Times New Roman" w:hAnsi="Times New Roman" w:cs="Times New Roman"/>
          <w:i/>
          <w:iCs/>
          <w:sz w:val="24"/>
          <w:szCs w:val="24"/>
        </w:rPr>
        <w:t xml:space="preserve">State v </w:t>
      </w:r>
      <w:proofErr w:type="spellStart"/>
      <w:r w:rsidR="00476E28" w:rsidRPr="00A7363D">
        <w:rPr>
          <w:rFonts w:ascii="Times New Roman" w:hAnsi="Times New Roman" w:cs="Times New Roman"/>
          <w:i/>
          <w:iCs/>
          <w:sz w:val="24"/>
          <w:szCs w:val="24"/>
        </w:rPr>
        <w:t>Mukombe</w:t>
      </w:r>
      <w:proofErr w:type="spellEnd"/>
      <w:r w:rsidR="00476E28">
        <w:rPr>
          <w:rFonts w:ascii="Times New Roman" w:hAnsi="Times New Roman" w:cs="Times New Roman"/>
          <w:sz w:val="24"/>
          <w:szCs w:val="24"/>
        </w:rPr>
        <w:t xml:space="preserve"> 2008 (2) ZLR </w:t>
      </w:r>
      <w:r w:rsidR="00A7363D">
        <w:rPr>
          <w:rFonts w:ascii="Times New Roman" w:hAnsi="Times New Roman" w:cs="Times New Roman"/>
          <w:sz w:val="24"/>
          <w:szCs w:val="24"/>
        </w:rPr>
        <w:t xml:space="preserve">83 (H); </w:t>
      </w:r>
      <w:r w:rsidR="00A7363D" w:rsidRPr="00A7363D">
        <w:rPr>
          <w:rFonts w:ascii="Times New Roman" w:hAnsi="Times New Roman" w:cs="Times New Roman"/>
          <w:i/>
          <w:iCs/>
          <w:sz w:val="24"/>
          <w:szCs w:val="24"/>
        </w:rPr>
        <w:t xml:space="preserve">State v </w:t>
      </w:r>
      <w:proofErr w:type="spellStart"/>
      <w:r w:rsidR="00A7363D" w:rsidRPr="00A7363D">
        <w:rPr>
          <w:rFonts w:ascii="Times New Roman" w:hAnsi="Times New Roman" w:cs="Times New Roman"/>
          <w:i/>
          <w:iCs/>
          <w:sz w:val="24"/>
          <w:szCs w:val="24"/>
        </w:rPr>
        <w:t>Shariwa</w:t>
      </w:r>
      <w:proofErr w:type="spellEnd"/>
      <w:r w:rsidR="00A7363D">
        <w:rPr>
          <w:rFonts w:ascii="Times New Roman" w:hAnsi="Times New Roman" w:cs="Times New Roman"/>
          <w:sz w:val="24"/>
          <w:szCs w:val="24"/>
        </w:rPr>
        <w:t xml:space="preserve"> 2003 (1) ZLR 314 (H).</w:t>
      </w:r>
    </w:p>
    <w:p w14:paraId="65453ABB" w14:textId="2CA658E9" w:rsidR="005858B5" w:rsidRDefault="005858B5"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38-year-old accused who is a female first offender stands convicted on her own plea of guilty of the charge of culpable homicide as defined in section 49 of the Criminal Law (Codification and Reform) Act </w:t>
      </w:r>
      <w:r w:rsidRPr="005858B5">
        <w:rPr>
          <w:rFonts w:ascii="Times New Roman" w:hAnsi="Times New Roman" w:cs="Times New Roman"/>
          <w:i/>
          <w:iCs/>
          <w:sz w:val="24"/>
          <w:szCs w:val="24"/>
        </w:rPr>
        <w:t>[Chapter 9:23]</w:t>
      </w:r>
      <w:r>
        <w:rPr>
          <w:rFonts w:ascii="Times New Roman" w:hAnsi="Times New Roman" w:cs="Times New Roman"/>
          <w:sz w:val="24"/>
          <w:szCs w:val="24"/>
        </w:rPr>
        <w:t>.</w:t>
      </w:r>
    </w:p>
    <w:p w14:paraId="16C042C2" w14:textId="05BF5F6C" w:rsidR="005858B5" w:rsidRDefault="005858B5"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tially the accused was arraigned for murder as defined in section 47 (1) of the Criminal Law (Codification and Reform) Act </w:t>
      </w:r>
      <w:r w:rsidRPr="005858B5">
        <w:rPr>
          <w:rFonts w:ascii="Times New Roman" w:hAnsi="Times New Roman" w:cs="Times New Roman"/>
          <w:i/>
          <w:iCs/>
          <w:sz w:val="24"/>
          <w:szCs w:val="24"/>
        </w:rPr>
        <w:t>[Chapter 9:23]</w:t>
      </w:r>
      <w:r w:rsidR="00CA3CE3">
        <w:rPr>
          <w:rFonts w:ascii="Times New Roman" w:hAnsi="Times New Roman" w:cs="Times New Roman"/>
          <w:sz w:val="24"/>
          <w:szCs w:val="24"/>
        </w:rPr>
        <w:t xml:space="preserve">. </w:t>
      </w:r>
      <w:r w:rsidR="003E7124">
        <w:rPr>
          <w:rFonts w:ascii="Times New Roman" w:hAnsi="Times New Roman" w:cs="Times New Roman"/>
          <w:sz w:val="24"/>
          <w:szCs w:val="24"/>
        </w:rPr>
        <w:t>However,</w:t>
      </w:r>
      <w:r w:rsidR="00CA3CE3">
        <w:rPr>
          <w:rFonts w:ascii="Times New Roman" w:hAnsi="Times New Roman" w:cs="Times New Roman"/>
          <w:sz w:val="24"/>
          <w:szCs w:val="24"/>
        </w:rPr>
        <w:t xml:space="preserve"> at the commencement of the </w:t>
      </w:r>
      <w:r w:rsidR="003E7124">
        <w:rPr>
          <w:rFonts w:ascii="Times New Roman" w:hAnsi="Times New Roman" w:cs="Times New Roman"/>
          <w:sz w:val="24"/>
          <w:szCs w:val="24"/>
        </w:rPr>
        <w:t xml:space="preserve">trial </w:t>
      </w:r>
      <w:r w:rsidR="003E7124">
        <w:rPr>
          <w:rFonts w:ascii="Times New Roman" w:hAnsi="Times New Roman" w:cs="Times New Roman"/>
          <w:sz w:val="24"/>
          <w:szCs w:val="24"/>
        </w:rPr>
        <w:lastRenderedPageBreak/>
        <w:t>both</w:t>
      </w:r>
      <w:r w:rsidR="00CA3CE3">
        <w:rPr>
          <w:rFonts w:ascii="Times New Roman" w:hAnsi="Times New Roman" w:cs="Times New Roman"/>
          <w:sz w:val="24"/>
          <w:szCs w:val="24"/>
        </w:rPr>
        <w:t xml:space="preserve"> counsel for </w:t>
      </w:r>
      <w:r w:rsidR="003E7124">
        <w:rPr>
          <w:rFonts w:ascii="Times New Roman" w:hAnsi="Times New Roman" w:cs="Times New Roman"/>
          <w:sz w:val="24"/>
          <w:szCs w:val="24"/>
        </w:rPr>
        <w:t xml:space="preserve">the State and the accused found each other. The matter therefore proceeded on the basis of </w:t>
      </w:r>
      <w:r w:rsidR="004E4674">
        <w:rPr>
          <w:rFonts w:ascii="Times New Roman" w:hAnsi="Times New Roman" w:cs="Times New Roman"/>
          <w:sz w:val="24"/>
          <w:szCs w:val="24"/>
        </w:rPr>
        <w:t>a statement of agreed facts.</w:t>
      </w:r>
    </w:p>
    <w:p w14:paraId="2D86EE67" w14:textId="26CC744F" w:rsidR="00B40BFD" w:rsidRDefault="00B40BFD"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contextualise the sentence imposed by this court it is imperative to firs</w:t>
      </w:r>
      <w:r w:rsidR="004652C1">
        <w:rPr>
          <w:rFonts w:ascii="Times New Roman" w:hAnsi="Times New Roman" w:cs="Times New Roman"/>
          <w:sz w:val="24"/>
          <w:szCs w:val="24"/>
        </w:rPr>
        <w:t>t s</w:t>
      </w:r>
      <w:r w:rsidR="00421532">
        <w:rPr>
          <w:rFonts w:ascii="Times New Roman" w:hAnsi="Times New Roman" w:cs="Times New Roman"/>
          <w:sz w:val="24"/>
          <w:szCs w:val="24"/>
        </w:rPr>
        <w:t>ummarise the agreed facts.</w:t>
      </w:r>
    </w:p>
    <w:p w14:paraId="61E7B24E" w14:textId="5352B33A" w:rsidR="007A7A38" w:rsidRDefault="007A7A38" w:rsidP="00B05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en </w:t>
      </w:r>
      <w:r w:rsidR="006F0651">
        <w:rPr>
          <w:rFonts w:ascii="Times New Roman" w:hAnsi="Times New Roman" w:cs="Times New Roman"/>
          <w:sz w:val="24"/>
          <w:szCs w:val="24"/>
        </w:rPr>
        <w:t>34-year-old</w:t>
      </w:r>
      <w:r>
        <w:rPr>
          <w:rFonts w:ascii="Times New Roman" w:hAnsi="Times New Roman" w:cs="Times New Roman"/>
          <w:sz w:val="24"/>
          <w:szCs w:val="24"/>
        </w:rPr>
        <w:t xml:space="preserve"> accused was a step mother to the </w:t>
      </w:r>
      <w:r w:rsidR="00373095">
        <w:rPr>
          <w:rFonts w:ascii="Times New Roman" w:hAnsi="Times New Roman" w:cs="Times New Roman"/>
          <w:sz w:val="24"/>
          <w:szCs w:val="24"/>
        </w:rPr>
        <w:t>6-year-old</w:t>
      </w:r>
      <w:r>
        <w:rPr>
          <w:rFonts w:ascii="Times New Roman" w:hAnsi="Times New Roman" w:cs="Times New Roman"/>
          <w:sz w:val="24"/>
          <w:szCs w:val="24"/>
        </w:rPr>
        <w:t xml:space="preserve"> now deceased</w:t>
      </w:r>
      <w:r w:rsidR="006F0651">
        <w:rPr>
          <w:rFonts w:ascii="Times New Roman" w:hAnsi="Times New Roman" w:cs="Times New Roman"/>
          <w:sz w:val="24"/>
          <w:szCs w:val="24"/>
        </w:rPr>
        <w:t>. The accused’s husband had passed on in 2015</w:t>
      </w:r>
      <w:r w:rsidR="00373095">
        <w:rPr>
          <w:rFonts w:ascii="Times New Roman" w:hAnsi="Times New Roman" w:cs="Times New Roman"/>
          <w:sz w:val="24"/>
          <w:szCs w:val="24"/>
        </w:rPr>
        <w:t xml:space="preserve">. As per the rather archaic African custom the accused was </w:t>
      </w:r>
      <w:r w:rsidR="00D90E05">
        <w:rPr>
          <w:rFonts w:ascii="Times New Roman" w:hAnsi="Times New Roman" w:cs="Times New Roman"/>
          <w:sz w:val="24"/>
          <w:szCs w:val="24"/>
        </w:rPr>
        <w:t>‶inherited ″</w:t>
      </w:r>
      <w:r w:rsidR="006B33F4">
        <w:rPr>
          <w:rFonts w:ascii="Times New Roman" w:hAnsi="Times New Roman" w:cs="Times New Roman"/>
          <w:sz w:val="24"/>
          <w:szCs w:val="24"/>
        </w:rPr>
        <w:t xml:space="preserve"> as a second wife by a brothe</w:t>
      </w:r>
      <w:r w:rsidR="00A5670E">
        <w:rPr>
          <w:rFonts w:ascii="Times New Roman" w:hAnsi="Times New Roman" w:cs="Times New Roman"/>
          <w:sz w:val="24"/>
          <w:szCs w:val="24"/>
        </w:rPr>
        <w:t>r</w:t>
      </w:r>
      <w:r w:rsidR="006B33F4">
        <w:rPr>
          <w:rFonts w:ascii="Times New Roman" w:hAnsi="Times New Roman" w:cs="Times New Roman"/>
          <w:sz w:val="24"/>
          <w:szCs w:val="24"/>
        </w:rPr>
        <w:t xml:space="preserve"> to her deceased husband</w:t>
      </w:r>
      <w:r w:rsidR="000548CE">
        <w:rPr>
          <w:rFonts w:ascii="Times New Roman" w:hAnsi="Times New Roman" w:cs="Times New Roman"/>
          <w:sz w:val="24"/>
          <w:szCs w:val="24"/>
        </w:rPr>
        <w:t xml:space="preserve">, one </w:t>
      </w:r>
      <w:proofErr w:type="spellStart"/>
      <w:r w:rsidR="000548CE">
        <w:rPr>
          <w:rFonts w:ascii="Times New Roman" w:hAnsi="Times New Roman" w:cs="Times New Roman"/>
          <w:sz w:val="24"/>
          <w:szCs w:val="24"/>
        </w:rPr>
        <w:t>Mugove</w:t>
      </w:r>
      <w:proofErr w:type="spellEnd"/>
      <w:r w:rsidR="000548CE">
        <w:rPr>
          <w:rFonts w:ascii="Times New Roman" w:hAnsi="Times New Roman" w:cs="Times New Roman"/>
          <w:sz w:val="24"/>
          <w:szCs w:val="24"/>
        </w:rPr>
        <w:t xml:space="preserve"> </w:t>
      </w:r>
      <w:proofErr w:type="spellStart"/>
      <w:r w:rsidR="000548CE">
        <w:rPr>
          <w:rFonts w:ascii="Times New Roman" w:hAnsi="Times New Roman" w:cs="Times New Roman"/>
          <w:sz w:val="24"/>
          <w:szCs w:val="24"/>
        </w:rPr>
        <w:t>Magumise</w:t>
      </w:r>
      <w:proofErr w:type="spellEnd"/>
      <w:r w:rsidR="000548CE">
        <w:rPr>
          <w:rFonts w:ascii="Times New Roman" w:hAnsi="Times New Roman" w:cs="Times New Roman"/>
          <w:sz w:val="24"/>
          <w:szCs w:val="24"/>
        </w:rPr>
        <w:t xml:space="preserve">. </w:t>
      </w:r>
      <w:proofErr w:type="spellStart"/>
      <w:r w:rsidR="000548CE">
        <w:rPr>
          <w:rFonts w:ascii="Times New Roman" w:hAnsi="Times New Roman" w:cs="Times New Roman"/>
          <w:sz w:val="24"/>
          <w:szCs w:val="24"/>
        </w:rPr>
        <w:t>Mugove</w:t>
      </w:r>
      <w:proofErr w:type="spellEnd"/>
      <w:r w:rsidR="000548CE">
        <w:rPr>
          <w:rFonts w:ascii="Times New Roman" w:hAnsi="Times New Roman" w:cs="Times New Roman"/>
          <w:sz w:val="24"/>
          <w:szCs w:val="24"/>
        </w:rPr>
        <w:t xml:space="preserve"> </w:t>
      </w:r>
      <w:proofErr w:type="spellStart"/>
      <w:r w:rsidR="000548CE">
        <w:rPr>
          <w:rFonts w:ascii="Times New Roman" w:hAnsi="Times New Roman" w:cs="Times New Roman"/>
          <w:sz w:val="24"/>
          <w:szCs w:val="24"/>
        </w:rPr>
        <w:t>Magumise</w:t>
      </w:r>
      <w:proofErr w:type="spellEnd"/>
      <w:r w:rsidR="000548CE">
        <w:rPr>
          <w:rFonts w:ascii="Times New Roman" w:hAnsi="Times New Roman" w:cs="Times New Roman"/>
          <w:sz w:val="24"/>
          <w:szCs w:val="24"/>
        </w:rPr>
        <w:t xml:space="preserve"> is the now deceased Talent </w:t>
      </w:r>
      <w:proofErr w:type="spellStart"/>
      <w:r w:rsidR="000548CE">
        <w:rPr>
          <w:rFonts w:ascii="Times New Roman" w:hAnsi="Times New Roman" w:cs="Times New Roman"/>
          <w:sz w:val="24"/>
          <w:szCs w:val="24"/>
        </w:rPr>
        <w:t>Magumise’s</w:t>
      </w:r>
      <w:proofErr w:type="spellEnd"/>
      <w:r w:rsidR="006B33F4">
        <w:rPr>
          <w:rFonts w:ascii="Times New Roman" w:hAnsi="Times New Roman" w:cs="Times New Roman"/>
          <w:sz w:val="24"/>
          <w:szCs w:val="24"/>
        </w:rPr>
        <w:t xml:space="preserve"> </w:t>
      </w:r>
      <w:r w:rsidR="00D90339">
        <w:rPr>
          <w:rFonts w:ascii="Times New Roman" w:hAnsi="Times New Roman" w:cs="Times New Roman"/>
          <w:sz w:val="24"/>
          <w:szCs w:val="24"/>
        </w:rPr>
        <w:t xml:space="preserve">father. He was </w:t>
      </w:r>
      <w:r w:rsidR="00C97318">
        <w:rPr>
          <w:rFonts w:ascii="Times New Roman" w:hAnsi="Times New Roman" w:cs="Times New Roman"/>
          <w:sz w:val="24"/>
          <w:szCs w:val="24"/>
        </w:rPr>
        <w:t xml:space="preserve">employed in Harare whilst the accused and the rest of other </w:t>
      </w:r>
      <w:r w:rsidR="003F45CC">
        <w:rPr>
          <w:rFonts w:ascii="Times New Roman" w:hAnsi="Times New Roman" w:cs="Times New Roman"/>
          <w:sz w:val="24"/>
          <w:szCs w:val="24"/>
        </w:rPr>
        <w:t xml:space="preserve">family members were staying in </w:t>
      </w:r>
      <w:proofErr w:type="spellStart"/>
      <w:r w:rsidR="003F45CC">
        <w:rPr>
          <w:rFonts w:ascii="Times New Roman" w:hAnsi="Times New Roman" w:cs="Times New Roman"/>
          <w:sz w:val="24"/>
          <w:szCs w:val="24"/>
        </w:rPr>
        <w:t>Joromu</w:t>
      </w:r>
      <w:proofErr w:type="spellEnd"/>
      <w:r w:rsidR="003F45CC">
        <w:rPr>
          <w:rFonts w:ascii="Times New Roman" w:hAnsi="Times New Roman" w:cs="Times New Roman"/>
          <w:sz w:val="24"/>
          <w:szCs w:val="24"/>
        </w:rPr>
        <w:t xml:space="preserve"> village, Chief </w:t>
      </w:r>
      <w:proofErr w:type="spellStart"/>
      <w:r w:rsidR="003F45CC">
        <w:rPr>
          <w:rFonts w:ascii="Times New Roman" w:hAnsi="Times New Roman" w:cs="Times New Roman"/>
          <w:sz w:val="24"/>
          <w:szCs w:val="24"/>
        </w:rPr>
        <w:t>Ch</w:t>
      </w:r>
      <w:r w:rsidR="006631C7">
        <w:rPr>
          <w:rFonts w:ascii="Times New Roman" w:hAnsi="Times New Roman" w:cs="Times New Roman"/>
          <w:sz w:val="24"/>
          <w:szCs w:val="24"/>
        </w:rPr>
        <w:t>i</w:t>
      </w:r>
      <w:r w:rsidR="003F45CC">
        <w:rPr>
          <w:rFonts w:ascii="Times New Roman" w:hAnsi="Times New Roman" w:cs="Times New Roman"/>
          <w:sz w:val="24"/>
          <w:szCs w:val="24"/>
        </w:rPr>
        <w:t>tsa</w:t>
      </w:r>
      <w:proofErr w:type="spellEnd"/>
      <w:r w:rsidR="003F45CC">
        <w:rPr>
          <w:rFonts w:ascii="Times New Roman" w:hAnsi="Times New Roman" w:cs="Times New Roman"/>
          <w:sz w:val="24"/>
          <w:szCs w:val="24"/>
        </w:rPr>
        <w:t xml:space="preserve">, Gutu in Masvingo.  The accused was in </w:t>
      </w:r>
      <w:r w:rsidR="003F45CC" w:rsidRPr="003F45CC">
        <w:rPr>
          <w:rFonts w:ascii="Times New Roman" w:hAnsi="Times New Roman" w:cs="Times New Roman"/>
          <w:i/>
          <w:iCs/>
          <w:sz w:val="24"/>
          <w:szCs w:val="24"/>
        </w:rPr>
        <w:t>loco parentis</w:t>
      </w:r>
      <w:r w:rsidR="00F87C3C">
        <w:rPr>
          <w:rFonts w:ascii="Times New Roman" w:hAnsi="Times New Roman" w:cs="Times New Roman"/>
          <w:sz w:val="24"/>
          <w:szCs w:val="24"/>
        </w:rPr>
        <w:t xml:space="preserve"> to the now deceased.</w:t>
      </w:r>
    </w:p>
    <w:p w14:paraId="4D7D3AE3" w14:textId="45757A0D" w:rsidR="00F87C3C" w:rsidRDefault="00F87C3C" w:rsidP="00B05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as generally abusive to the now deceased child.</w:t>
      </w:r>
    </w:p>
    <w:p w14:paraId="6D49FE46" w14:textId="33595B71" w:rsidR="00F87C3C" w:rsidRDefault="00F87C3C" w:rsidP="00B05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 around 29 April 2019 the accused assaulted the now deceased, a </w:t>
      </w:r>
      <w:r w:rsidR="00AE742D">
        <w:rPr>
          <w:rFonts w:ascii="Times New Roman" w:hAnsi="Times New Roman" w:cs="Times New Roman"/>
          <w:sz w:val="24"/>
          <w:szCs w:val="24"/>
        </w:rPr>
        <w:t>6-year</w:t>
      </w:r>
      <w:r>
        <w:rPr>
          <w:rFonts w:ascii="Times New Roman" w:hAnsi="Times New Roman" w:cs="Times New Roman"/>
          <w:sz w:val="24"/>
          <w:szCs w:val="24"/>
        </w:rPr>
        <w:t xml:space="preserve"> toddler several times by kicking him at the back, then using a cooking stick and a switch. When the </w:t>
      </w:r>
      <w:r w:rsidR="00AE742D">
        <w:rPr>
          <w:rFonts w:ascii="Times New Roman" w:hAnsi="Times New Roman" w:cs="Times New Roman"/>
          <w:sz w:val="24"/>
          <w:szCs w:val="24"/>
        </w:rPr>
        <w:t>now deceased went to school the class teacher noticed that the now deceased was unwell on 29 March 2019</w:t>
      </w:r>
      <w:r w:rsidR="004B45FC">
        <w:rPr>
          <w:rFonts w:ascii="Times New Roman" w:hAnsi="Times New Roman" w:cs="Times New Roman"/>
          <w:sz w:val="24"/>
          <w:szCs w:val="24"/>
        </w:rPr>
        <w:t xml:space="preserve"> and had to send him back home. Unperturbed by all this the accused who seemed to have an insatiable abusive attitude proceeded to assault the now </w:t>
      </w:r>
      <w:r w:rsidR="00850B19">
        <w:rPr>
          <w:rFonts w:ascii="Times New Roman" w:hAnsi="Times New Roman" w:cs="Times New Roman"/>
          <w:sz w:val="24"/>
          <w:szCs w:val="24"/>
        </w:rPr>
        <w:t xml:space="preserve">deceased again on 30 March 2019. The accused used a mulberry switch. </w:t>
      </w:r>
      <w:r w:rsidR="00850B19" w:rsidRPr="00850B19">
        <w:rPr>
          <w:rFonts w:ascii="Times New Roman" w:hAnsi="Times New Roman" w:cs="Times New Roman"/>
          <w:sz w:val="24"/>
          <w:szCs w:val="24"/>
          <w:u w:val="single"/>
        </w:rPr>
        <w:t>Exhibit 4</w:t>
      </w:r>
      <w:r w:rsidR="002E1078">
        <w:rPr>
          <w:rFonts w:ascii="Times New Roman" w:hAnsi="Times New Roman" w:cs="Times New Roman"/>
          <w:sz w:val="24"/>
          <w:szCs w:val="24"/>
        </w:rPr>
        <w:t xml:space="preserve"> which is 65cm long. The cooking stick initially used was tendered as </w:t>
      </w:r>
      <w:r w:rsidR="002E1078" w:rsidRPr="00850B19">
        <w:rPr>
          <w:rFonts w:ascii="Times New Roman" w:hAnsi="Times New Roman" w:cs="Times New Roman"/>
          <w:sz w:val="24"/>
          <w:szCs w:val="24"/>
          <w:u w:val="single"/>
        </w:rPr>
        <w:t xml:space="preserve">Exhibit </w:t>
      </w:r>
      <w:r w:rsidR="002E1078">
        <w:rPr>
          <w:rFonts w:ascii="Times New Roman" w:hAnsi="Times New Roman" w:cs="Times New Roman"/>
          <w:sz w:val="24"/>
          <w:szCs w:val="24"/>
          <w:u w:val="single"/>
        </w:rPr>
        <w:t>3</w:t>
      </w:r>
      <w:r w:rsidR="00C75B87">
        <w:rPr>
          <w:rFonts w:ascii="Times New Roman" w:hAnsi="Times New Roman" w:cs="Times New Roman"/>
          <w:sz w:val="24"/>
          <w:szCs w:val="24"/>
        </w:rPr>
        <w:t>.</w:t>
      </w:r>
    </w:p>
    <w:p w14:paraId="50317D3C" w14:textId="1A565475" w:rsidR="00C75B87" w:rsidRDefault="00C75B87" w:rsidP="00B05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ssault with the mulberry switch on 30 March 2019 was all over the body several times. The now deceased bled from the nose and mouth. That evening the now deceased could not eat.</w:t>
      </w:r>
    </w:p>
    <w:p w14:paraId="7ECFF5B4" w14:textId="6CDA67AC" w:rsidR="00D004B6" w:rsidRDefault="00C75B87" w:rsidP="00B05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day on 31 March 2019 the condition of the now deceased deteriorated. Sensing danger the accused on 1 April 2019 decided to seek help from her father-in-law</w:t>
      </w:r>
      <w:r w:rsidR="004A40F3">
        <w:rPr>
          <w:rFonts w:ascii="Times New Roman" w:hAnsi="Times New Roman" w:cs="Times New Roman"/>
          <w:sz w:val="24"/>
          <w:szCs w:val="24"/>
        </w:rPr>
        <w:t xml:space="preserve"> one</w:t>
      </w:r>
      <w:r w:rsidR="001630F0">
        <w:rPr>
          <w:rFonts w:ascii="Times New Roman" w:hAnsi="Times New Roman" w:cs="Times New Roman"/>
          <w:sz w:val="24"/>
          <w:szCs w:val="24"/>
        </w:rPr>
        <w:t xml:space="preserve"> </w:t>
      </w:r>
      <w:r>
        <w:rPr>
          <w:rFonts w:ascii="Times New Roman" w:hAnsi="Times New Roman" w:cs="Times New Roman"/>
          <w:sz w:val="24"/>
          <w:szCs w:val="24"/>
        </w:rPr>
        <w:t xml:space="preserve">Tinashe </w:t>
      </w:r>
      <w:proofErr w:type="spellStart"/>
      <w:r>
        <w:rPr>
          <w:rFonts w:ascii="Times New Roman" w:hAnsi="Times New Roman" w:cs="Times New Roman"/>
          <w:sz w:val="24"/>
          <w:szCs w:val="24"/>
        </w:rPr>
        <w:t>Magumise</w:t>
      </w:r>
      <w:proofErr w:type="spellEnd"/>
      <w:r>
        <w:rPr>
          <w:rFonts w:ascii="Times New Roman" w:hAnsi="Times New Roman" w:cs="Times New Roman"/>
          <w:sz w:val="24"/>
          <w:szCs w:val="24"/>
        </w:rPr>
        <w:t xml:space="preserve"> in order to take the now deceased to hospital. Tinashe </w:t>
      </w:r>
      <w:proofErr w:type="spellStart"/>
      <w:r>
        <w:rPr>
          <w:rFonts w:ascii="Times New Roman" w:hAnsi="Times New Roman" w:cs="Times New Roman"/>
          <w:sz w:val="24"/>
          <w:szCs w:val="24"/>
        </w:rPr>
        <w:t>Magumise</w:t>
      </w:r>
      <w:proofErr w:type="spellEnd"/>
      <w:r>
        <w:rPr>
          <w:rFonts w:ascii="Times New Roman" w:hAnsi="Times New Roman" w:cs="Times New Roman"/>
          <w:sz w:val="24"/>
          <w:szCs w:val="24"/>
        </w:rPr>
        <w:t xml:space="preserve"> proceeded</w:t>
      </w:r>
      <w:r w:rsidR="00CB3682">
        <w:rPr>
          <w:rFonts w:ascii="Times New Roman" w:hAnsi="Times New Roman" w:cs="Times New Roman"/>
          <w:sz w:val="24"/>
          <w:szCs w:val="24"/>
        </w:rPr>
        <w:t xml:space="preserve"> to the accused’s home to check </w:t>
      </w:r>
      <w:r w:rsidR="00D004B6">
        <w:rPr>
          <w:rFonts w:ascii="Times New Roman" w:hAnsi="Times New Roman" w:cs="Times New Roman"/>
          <w:sz w:val="24"/>
          <w:szCs w:val="24"/>
        </w:rPr>
        <w:t>on the now deceased that very same day 1 April 2019 and found that the now deceased had passed on.</w:t>
      </w:r>
    </w:p>
    <w:p w14:paraId="679C5FCE" w14:textId="48C4E51C" w:rsidR="003A5D9E" w:rsidRDefault="003A5D9E" w:rsidP="00B05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n a bid to conceal her culpability started to shed crocodile tears. As that was not enough the accused telephoned her husband (one who had inherited her) who is the now deceased’s father in Harare and lied that the now deceased had died as a result of some snake bite. However, as they say lies have very short leg</w:t>
      </w:r>
      <w:r w:rsidR="00157E62">
        <w:rPr>
          <w:rFonts w:ascii="Times New Roman" w:hAnsi="Times New Roman" w:cs="Times New Roman"/>
          <w:sz w:val="24"/>
          <w:szCs w:val="24"/>
        </w:rPr>
        <w:t>s</w:t>
      </w:r>
      <w:r>
        <w:rPr>
          <w:rFonts w:ascii="Times New Roman" w:hAnsi="Times New Roman" w:cs="Times New Roman"/>
          <w:sz w:val="24"/>
          <w:szCs w:val="24"/>
        </w:rPr>
        <w:t xml:space="preserve">. Tinashe </w:t>
      </w:r>
      <w:proofErr w:type="spellStart"/>
      <w:r>
        <w:rPr>
          <w:rFonts w:ascii="Times New Roman" w:hAnsi="Times New Roman" w:cs="Times New Roman"/>
          <w:sz w:val="24"/>
          <w:szCs w:val="24"/>
        </w:rPr>
        <w:t>Magumise</w:t>
      </w:r>
      <w:proofErr w:type="spellEnd"/>
      <w:r>
        <w:rPr>
          <w:rFonts w:ascii="Times New Roman" w:hAnsi="Times New Roman" w:cs="Times New Roman"/>
          <w:sz w:val="24"/>
          <w:szCs w:val="24"/>
        </w:rPr>
        <w:t xml:space="preserve"> the father-in-law did not buy </w:t>
      </w:r>
      <w:r>
        <w:rPr>
          <w:rFonts w:ascii="Times New Roman" w:hAnsi="Times New Roman" w:cs="Times New Roman"/>
          <w:sz w:val="24"/>
          <w:szCs w:val="24"/>
        </w:rPr>
        <w:lastRenderedPageBreak/>
        <w:t xml:space="preserve">this false story. </w:t>
      </w:r>
      <w:r w:rsidR="007C7DB1">
        <w:rPr>
          <w:rFonts w:ascii="Times New Roman" w:hAnsi="Times New Roman" w:cs="Times New Roman"/>
          <w:sz w:val="24"/>
          <w:szCs w:val="24"/>
        </w:rPr>
        <w:t>Instead,</w:t>
      </w:r>
      <w:r>
        <w:rPr>
          <w:rFonts w:ascii="Times New Roman" w:hAnsi="Times New Roman" w:cs="Times New Roman"/>
          <w:sz w:val="24"/>
          <w:szCs w:val="24"/>
        </w:rPr>
        <w:t xml:space="preserve"> he </w:t>
      </w:r>
      <w:r w:rsidR="007C7DB1">
        <w:rPr>
          <w:rFonts w:ascii="Times New Roman" w:hAnsi="Times New Roman" w:cs="Times New Roman"/>
          <w:sz w:val="24"/>
          <w:szCs w:val="24"/>
        </w:rPr>
        <w:t xml:space="preserve">checked the now deceased’s body and observed the bruises all over the body. There was also blood clots on the mouth and nose. Tinashe </w:t>
      </w:r>
      <w:proofErr w:type="spellStart"/>
      <w:r w:rsidR="007C7DB1">
        <w:rPr>
          <w:rFonts w:ascii="Times New Roman" w:hAnsi="Times New Roman" w:cs="Times New Roman"/>
          <w:sz w:val="24"/>
          <w:szCs w:val="24"/>
        </w:rPr>
        <w:t>Magumise</w:t>
      </w:r>
      <w:proofErr w:type="spellEnd"/>
      <w:r w:rsidR="007C7DB1">
        <w:rPr>
          <w:rFonts w:ascii="Times New Roman" w:hAnsi="Times New Roman" w:cs="Times New Roman"/>
          <w:sz w:val="24"/>
          <w:szCs w:val="24"/>
        </w:rPr>
        <w:t xml:space="preserve"> alerted the father of the now deceased. Meanwhile one of the children Nyasha </w:t>
      </w:r>
      <w:proofErr w:type="spellStart"/>
      <w:r w:rsidR="007C7DB1">
        <w:rPr>
          <w:rFonts w:ascii="Times New Roman" w:hAnsi="Times New Roman" w:cs="Times New Roman"/>
          <w:sz w:val="24"/>
          <w:szCs w:val="24"/>
        </w:rPr>
        <w:t>Magumise</w:t>
      </w:r>
      <w:proofErr w:type="spellEnd"/>
      <w:r w:rsidR="007C7DB1">
        <w:rPr>
          <w:rFonts w:ascii="Times New Roman" w:hAnsi="Times New Roman" w:cs="Times New Roman"/>
          <w:sz w:val="24"/>
          <w:szCs w:val="24"/>
        </w:rPr>
        <w:t xml:space="preserve"> disclosed that accused had assaulted the now deceased</w:t>
      </w:r>
      <w:r w:rsidR="007B2918">
        <w:rPr>
          <w:rFonts w:ascii="Times New Roman" w:hAnsi="Times New Roman" w:cs="Times New Roman"/>
          <w:sz w:val="24"/>
          <w:szCs w:val="24"/>
        </w:rPr>
        <w:t>. The accused was arrested</w:t>
      </w:r>
      <w:r w:rsidR="00913C93">
        <w:rPr>
          <w:rFonts w:ascii="Times New Roman" w:hAnsi="Times New Roman" w:cs="Times New Roman"/>
          <w:sz w:val="24"/>
          <w:szCs w:val="24"/>
        </w:rPr>
        <w:t>.</w:t>
      </w:r>
    </w:p>
    <w:p w14:paraId="43C42469" w14:textId="73C31688" w:rsidR="00913C93" w:rsidRDefault="00913C93" w:rsidP="00B05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st mortem report compiled by the doctor on 4 April 2019 reveals the following observations;</w:t>
      </w:r>
    </w:p>
    <w:p w14:paraId="31B7C88B" w14:textId="3FA848CD" w:rsidR="00913C93" w:rsidRPr="00913C93" w:rsidRDefault="00913C93" w:rsidP="00913C93">
      <w:pPr>
        <w:spacing w:after="0" w:line="240" w:lineRule="auto"/>
        <w:ind w:firstLine="720"/>
        <w:jc w:val="both"/>
        <w:rPr>
          <w:rFonts w:ascii="Times New Roman" w:hAnsi="Times New Roman" w:cs="Times New Roman"/>
          <w:i/>
          <w:iCs/>
          <w:sz w:val="24"/>
          <w:szCs w:val="24"/>
        </w:rPr>
      </w:pPr>
      <w:r w:rsidRPr="00913C93">
        <w:rPr>
          <w:rFonts w:ascii="Times New Roman" w:hAnsi="Times New Roman" w:cs="Times New Roman"/>
          <w:i/>
          <w:iCs/>
          <w:sz w:val="24"/>
          <w:szCs w:val="24"/>
        </w:rPr>
        <w:t>″1.</w:t>
      </w:r>
      <w:r w:rsidRPr="00913C93">
        <w:rPr>
          <w:rFonts w:ascii="Times New Roman" w:hAnsi="Times New Roman" w:cs="Times New Roman"/>
          <w:i/>
          <w:iCs/>
          <w:sz w:val="24"/>
          <w:szCs w:val="24"/>
        </w:rPr>
        <w:tab/>
        <w:t>Extensive head face, neck, trunk and limb bruises</w:t>
      </w:r>
    </w:p>
    <w:p w14:paraId="64038829" w14:textId="3731308E" w:rsidR="00913C93" w:rsidRPr="00913C93" w:rsidRDefault="00913C93" w:rsidP="00913C93">
      <w:pPr>
        <w:spacing w:after="0" w:line="240" w:lineRule="auto"/>
        <w:ind w:firstLine="720"/>
        <w:jc w:val="both"/>
        <w:rPr>
          <w:rFonts w:ascii="Times New Roman" w:hAnsi="Times New Roman" w:cs="Times New Roman"/>
          <w:i/>
          <w:iCs/>
          <w:sz w:val="24"/>
          <w:szCs w:val="24"/>
        </w:rPr>
      </w:pPr>
      <w:r w:rsidRPr="00913C93">
        <w:rPr>
          <w:rFonts w:ascii="Times New Roman" w:hAnsi="Times New Roman" w:cs="Times New Roman"/>
          <w:i/>
          <w:iCs/>
          <w:sz w:val="24"/>
          <w:szCs w:val="24"/>
        </w:rPr>
        <w:t xml:space="preserve">  2.</w:t>
      </w:r>
      <w:r w:rsidRPr="00913C93">
        <w:rPr>
          <w:rFonts w:ascii="Times New Roman" w:hAnsi="Times New Roman" w:cs="Times New Roman"/>
          <w:i/>
          <w:iCs/>
          <w:sz w:val="24"/>
          <w:szCs w:val="24"/>
        </w:rPr>
        <w:tab/>
        <w:t>Neck is loose and mov</w:t>
      </w:r>
      <w:r w:rsidR="00BC4F84">
        <w:rPr>
          <w:rFonts w:ascii="Times New Roman" w:hAnsi="Times New Roman" w:cs="Times New Roman"/>
          <w:i/>
          <w:iCs/>
          <w:sz w:val="24"/>
          <w:szCs w:val="24"/>
        </w:rPr>
        <w:t>es</w:t>
      </w:r>
      <w:r w:rsidRPr="00913C93">
        <w:rPr>
          <w:rFonts w:ascii="Times New Roman" w:hAnsi="Times New Roman" w:cs="Times New Roman"/>
          <w:i/>
          <w:iCs/>
          <w:sz w:val="24"/>
          <w:szCs w:val="24"/>
        </w:rPr>
        <w:t xml:space="preserve"> with crepitus</w:t>
      </w:r>
    </w:p>
    <w:p w14:paraId="34DBE6E9" w14:textId="19CBE889" w:rsidR="00913C93" w:rsidRPr="00913C93" w:rsidRDefault="00913C93" w:rsidP="00913C93">
      <w:pPr>
        <w:spacing w:after="0" w:line="240" w:lineRule="auto"/>
        <w:ind w:firstLine="720"/>
        <w:jc w:val="both"/>
        <w:rPr>
          <w:rFonts w:ascii="Times New Roman" w:hAnsi="Times New Roman" w:cs="Times New Roman"/>
          <w:i/>
          <w:iCs/>
          <w:sz w:val="24"/>
          <w:szCs w:val="24"/>
        </w:rPr>
      </w:pPr>
      <w:r w:rsidRPr="00913C93">
        <w:rPr>
          <w:rFonts w:ascii="Times New Roman" w:hAnsi="Times New Roman" w:cs="Times New Roman"/>
          <w:i/>
          <w:iCs/>
          <w:sz w:val="24"/>
          <w:szCs w:val="24"/>
        </w:rPr>
        <w:t xml:space="preserve">  3.</w:t>
      </w:r>
      <w:r w:rsidRPr="00913C93">
        <w:rPr>
          <w:rFonts w:ascii="Times New Roman" w:hAnsi="Times New Roman" w:cs="Times New Roman"/>
          <w:i/>
          <w:iCs/>
          <w:sz w:val="24"/>
          <w:szCs w:val="24"/>
        </w:rPr>
        <w:tab/>
        <w:t>massive abdominal distension with peritoneal blood, ruptured spleen. ‶</w:t>
      </w:r>
    </w:p>
    <w:p w14:paraId="080C4E3D" w14:textId="7FD08D76" w:rsidR="00C75B87" w:rsidRDefault="00C75B87" w:rsidP="00B05D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60D79B6" w14:textId="7696E1FE" w:rsidR="00D644EB" w:rsidRDefault="00D644EB" w:rsidP="00D64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octor </w:t>
      </w:r>
      <w:r w:rsidR="00D366F8">
        <w:rPr>
          <w:rFonts w:ascii="Times New Roman" w:hAnsi="Times New Roman" w:cs="Times New Roman"/>
          <w:sz w:val="24"/>
          <w:szCs w:val="24"/>
        </w:rPr>
        <w:t>concluded</w:t>
      </w:r>
      <w:r>
        <w:rPr>
          <w:rFonts w:ascii="Times New Roman" w:hAnsi="Times New Roman" w:cs="Times New Roman"/>
          <w:sz w:val="24"/>
          <w:szCs w:val="24"/>
        </w:rPr>
        <w:t xml:space="preserve"> that the cause of death was;</w:t>
      </w:r>
    </w:p>
    <w:p w14:paraId="04FB9176" w14:textId="7AAE899C" w:rsidR="00D644EB" w:rsidRPr="00D644EB" w:rsidRDefault="00D644EB" w:rsidP="00D644EB">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Pr="00D644EB">
        <w:rPr>
          <w:rFonts w:ascii="Times New Roman" w:hAnsi="Times New Roman" w:cs="Times New Roman"/>
          <w:i/>
          <w:iCs/>
          <w:sz w:val="24"/>
          <w:szCs w:val="24"/>
        </w:rPr>
        <w:t>‶1.</w:t>
      </w:r>
      <w:r w:rsidRPr="00D644EB">
        <w:rPr>
          <w:rFonts w:ascii="Times New Roman" w:hAnsi="Times New Roman" w:cs="Times New Roman"/>
          <w:i/>
          <w:iCs/>
          <w:sz w:val="24"/>
          <w:szCs w:val="24"/>
        </w:rPr>
        <w:tab/>
        <w:t>Cervical spine fracture</w:t>
      </w:r>
    </w:p>
    <w:p w14:paraId="41108880" w14:textId="206C3F54" w:rsidR="00D644EB" w:rsidRPr="00D644EB" w:rsidRDefault="00D644EB" w:rsidP="00D644EB">
      <w:pPr>
        <w:spacing w:after="0" w:line="240" w:lineRule="auto"/>
        <w:jc w:val="both"/>
        <w:rPr>
          <w:rFonts w:ascii="Times New Roman" w:hAnsi="Times New Roman" w:cs="Times New Roman"/>
          <w:i/>
          <w:iCs/>
          <w:sz w:val="24"/>
          <w:szCs w:val="24"/>
        </w:rPr>
      </w:pPr>
      <w:r w:rsidRPr="00D644EB">
        <w:rPr>
          <w:rFonts w:ascii="Times New Roman" w:hAnsi="Times New Roman" w:cs="Times New Roman"/>
          <w:i/>
          <w:iCs/>
          <w:sz w:val="24"/>
          <w:szCs w:val="24"/>
        </w:rPr>
        <w:tab/>
        <w:t xml:space="preserve">  2.</w:t>
      </w:r>
      <w:r w:rsidRPr="00D644EB">
        <w:rPr>
          <w:rFonts w:ascii="Times New Roman" w:hAnsi="Times New Roman" w:cs="Times New Roman"/>
          <w:i/>
          <w:iCs/>
          <w:sz w:val="24"/>
          <w:szCs w:val="24"/>
        </w:rPr>
        <w:tab/>
        <w:t>Haemorrhagic shock</w:t>
      </w:r>
    </w:p>
    <w:p w14:paraId="197027A2" w14:textId="31FD6C91" w:rsidR="00D644EB" w:rsidRPr="00D644EB" w:rsidRDefault="00D644EB" w:rsidP="00D644EB">
      <w:pPr>
        <w:spacing w:after="0" w:line="240" w:lineRule="auto"/>
        <w:jc w:val="both"/>
        <w:rPr>
          <w:rFonts w:ascii="Times New Roman" w:hAnsi="Times New Roman" w:cs="Times New Roman"/>
          <w:i/>
          <w:iCs/>
          <w:sz w:val="24"/>
          <w:szCs w:val="24"/>
        </w:rPr>
      </w:pPr>
      <w:r w:rsidRPr="00D644EB">
        <w:rPr>
          <w:rFonts w:ascii="Times New Roman" w:hAnsi="Times New Roman" w:cs="Times New Roman"/>
          <w:i/>
          <w:iCs/>
          <w:sz w:val="24"/>
          <w:szCs w:val="24"/>
        </w:rPr>
        <w:tab/>
        <w:t xml:space="preserve">  3. </w:t>
      </w:r>
      <w:r w:rsidRPr="00D644EB">
        <w:rPr>
          <w:rFonts w:ascii="Times New Roman" w:hAnsi="Times New Roman" w:cs="Times New Roman"/>
          <w:i/>
          <w:iCs/>
          <w:sz w:val="24"/>
          <w:szCs w:val="24"/>
        </w:rPr>
        <w:tab/>
        <w:t xml:space="preserve">Ruptured </w:t>
      </w:r>
      <w:r w:rsidR="00D366F8" w:rsidRPr="00D644EB">
        <w:rPr>
          <w:rFonts w:ascii="Times New Roman" w:hAnsi="Times New Roman" w:cs="Times New Roman"/>
          <w:i/>
          <w:iCs/>
          <w:sz w:val="24"/>
          <w:szCs w:val="24"/>
        </w:rPr>
        <w:t>spleen. ″</w:t>
      </w:r>
    </w:p>
    <w:p w14:paraId="635DF6A8" w14:textId="77777777" w:rsidR="00421532" w:rsidRDefault="00421532" w:rsidP="00B20376">
      <w:pPr>
        <w:spacing w:after="0" w:line="360" w:lineRule="auto"/>
        <w:ind w:firstLine="720"/>
        <w:jc w:val="both"/>
        <w:rPr>
          <w:rFonts w:ascii="Times New Roman" w:hAnsi="Times New Roman" w:cs="Times New Roman"/>
          <w:sz w:val="24"/>
          <w:szCs w:val="24"/>
        </w:rPr>
      </w:pPr>
    </w:p>
    <w:p w14:paraId="6D219B36" w14:textId="78F1B483" w:rsidR="00D366F8" w:rsidRDefault="00D366F8"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at the accused was negligent in the manner she fatally assaulted the now deceased. This informs her conviction on a charge of culpable homicide.</w:t>
      </w:r>
    </w:p>
    <w:p w14:paraId="7DA14A1B" w14:textId="643A020D" w:rsidR="00D366F8" w:rsidRDefault="00D366F8"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se facts outlined above there is no doubt that the accused’s moral blameworthiness is very high</w:t>
      </w:r>
      <w:r w:rsidR="00EC3141">
        <w:rPr>
          <w:rFonts w:ascii="Times New Roman" w:hAnsi="Times New Roman" w:cs="Times New Roman"/>
          <w:sz w:val="24"/>
          <w:szCs w:val="24"/>
        </w:rPr>
        <w:t>.</w:t>
      </w:r>
    </w:p>
    <w:p w14:paraId="49F7CA94" w14:textId="17EA5FBA" w:rsidR="00EC3141" w:rsidRDefault="00EC3141"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ffence of culpable homicide arising from violent conduct is inherently a very serious offence. In</w:t>
      </w:r>
      <w:r w:rsidRPr="00EC3141">
        <w:rPr>
          <w:rFonts w:ascii="Times New Roman" w:hAnsi="Times New Roman" w:cs="Times New Roman"/>
          <w:i/>
          <w:iCs/>
          <w:sz w:val="24"/>
          <w:szCs w:val="24"/>
        </w:rPr>
        <w:t xml:space="preserve"> </w:t>
      </w:r>
      <w:proofErr w:type="spellStart"/>
      <w:r w:rsidRPr="00EC3141">
        <w:rPr>
          <w:rFonts w:ascii="Times New Roman" w:hAnsi="Times New Roman" w:cs="Times New Roman"/>
          <w:i/>
          <w:iCs/>
          <w:sz w:val="24"/>
          <w:szCs w:val="24"/>
        </w:rPr>
        <w:t>casu</w:t>
      </w:r>
      <w:proofErr w:type="spellEnd"/>
      <w:r>
        <w:rPr>
          <w:rFonts w:ascii="Times New Roman" w:hAnsi="Times New Roman" w:cs="Times New Roman"/>
          <w:sz w:val="24"/>
          <w:szCs w:val="24"/>
        </w:rPr>
        <w:t xml:space="preserve"> </w:t>
      </w:r>
      <w:r w:rsidR="00B12BF7">
        <w:rPr>
          <w:rFonts w:ascii="Times New Roman" w:hAnsi="Times New Roman" w:cs="Times New Roman"/>
          <w:sz w:val="24"/>
          <w:szCs w:val="24"/>
        </w:rPr>
        <w:t xml:space="preserve">the life of an innocent </w:t>
      </w:r>
      <w:r w:rsidR="00D535AE">
        <w:rPr>
          <w:rFonts w:ascii="Times New Roman" w:hAnsi="Times New Roman" w:cs="Times New Roman"/>
          <w:sz w:val="24"/>
          <w:szCs w:val="24"/>
        </w:rPr>
        <w:t>6-year-old</w:t>
      </w:r>
      <w:r w:rsidR="00B12BF7">
        <w:rPr>
          <w:rFonts w:ascii="Times New Roman" w:hAnsi="Times New Roman" w:cs="Times New Roman"/>
          <w:sz w:val="24"/>
          <w:szCs w:val="24"/>
        </w:rPr>
        <w:t xml:space="preserve"> toddler was callously taken way by the accused who was in </w:t>
      </w:r>
      <w:r w:rsidR="00B12BF7" w:rsidRPr="00B12BF7">
        <w:rPr>
          <w:rFonts w:ascii="Times New Roman" w:hAnsi="Times New Roman" w:cs="Times New Roman"/>
          <w:i/>
          <w:iCs/>
          <w:sz w:val="24"/>
          <w:szCs w:val="24"/>
        </w:rPr>
        <w:t>loco parentis</w:t>
      </w:r>
      <w:r w:rsidR="00D535AE">
        <w:rPr>
          <w:rFonts w:ascii="Times New Roman" w:hAnsi="Times New Roman" w:cs="Times New Roman"/>
          <w:sz w:val="24"/>
          <w:szCs w:val="24"/>
        </w:rPr>
        <w:t xml:space="preserve"> </w:t>
      </w:r>
      <w:r w:rsidR="00DD7F25">
        <w:rPr>
          <w:rFonts w:ascii="Times New Roman" w:hAnsi="Times New Roman" w:cs="Times New Roman"/>
          <w:sz w:val="24"/>
          <w:szCs w:val="24"/>
        </w:rPr>
        <w:t>to the now deceased. The now deceased looked for protection and not harm from the accused.</w:t>
      </w:r>
    </w:p>
    <w:p w14:paraId="315D9E28" w14:textId="275D7932" w:rsidR="00DD7F25" w:rsidRDefault="00DD7F25"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anctity of human life can not be over emphasised. Human blood remains sacred. It is the duty of the courts to protect life and where necessary to de</w:t>
      </w:r>
      <w:r w:rsidR="00EF65F7">
        <w:rPr>
          <w:rFonts w:ascii="Times New Roman" w:hAnsi="Times New Roman" w:cs="Times New Roman"/>
          <w:sz w:val="24"/>
          <w:szCs w:val="24"/>
        </w:rPr>
        <w:t>s</w:t>
      </w:r>
      <w:r>
        <w:rPr>
          <w:rFonts w:ascii="Times New Roman" w:hAnsi="Times New Roman" w:cs="Times New Roman"/>
          <w:sz w:val="24"/>
          <w:szCs w:val="24"/>
        </w:rPr>
        <w:t>cen</w:t>
      </w:r>
      <w:r w:rsidR="00EF65F7">
        <w:rPr>
          <w:rFonts w:ascii="Times New Roman" w:hAnsi="Times New Roman" w:cs="Times New Roman"/>
          <w:sz w:val="24"/>
          <w:szCs w:val="24"/>
        </w:rPr>
        <w:t>d</w:t>
      </w:r>
      <w:r>
        <w:rPr>
          <w:rFonts w:ascii="Times New Roman" w:hAnsi="Times New Roman" w:cs="Times New Roman"/>
          <w:sz w:val="24"/>
          <w:szCs w:val="24"/>
        </w:rPr>
        <w:t xml:space="preserve"> heavily on those who have no respect for life.</w:t>
      </w:r>
    </w:p>
    <w:p w14:paraId="1EDF0493" w14:textId="2A4E45FD" w:rsidR="00DD7F25" w:rsidRDefault="00DD7F25"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conduct entails both domestic violence and child abuse. Her conduct is neither feminine nor does it reflect what is expected of a mother. The accused’s sadistic inclinations are mind boggling and puzzling. There is no </w:t>
      </w:r>
      <w:proofErr w:type="spellStart"/>
      <w:r>
        <w:rPr>
          <w:rFonts w:ascii="Times New Roman" w:hAnsi="Times New Roman" w:cs="Times New Roman"/>
          <w:sz w:val="24"/>
          <w:szCs w:val="24"/>
        </w:rPr>
        <w:t>discernable</w:t>
      </w:r>
      <w:proofErr w:type="spellEnd"/>
      <w:r>
        <w:rPr>
          <w:rFonts w:ascii="Times New Roman" w:hAnsi="Times New Roman" w:cs="Times New Roman"/>
          <w:sz w:val="24"/>
          <w:szCs w:val="24"/>
        </w:rPr>
        <w:t xml:space="preserve"> reason as to why she brutally assaulted the </w:t>
      </w:r>
      <w:r w:rsidR="001A0BC3">
        <w:rPr>
          <w:rFonts w:ascii="Times New Roman" w:hAnsi="Times New Roman" w:cs="Times New Roman"/>
          <w:sz w:val="24"/>
          <w:szCs w:val="24"/>
        </w:rPr>
        <w:t>6-year-old now deceased who was defenceless.</w:t>
      </w:r>
    </w:p>
    <w:p w14:paraId="1112FAAB" w14:textId="4C4D01F0" w:rsidR="00D66748" w:rsidRDefault="00D66748"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ssault itself was brutal and indiscriminate. It was perpetrated at least</w:t>
      </w:r>
      <w:r w:rsidR="00E46C8A">
        <w:rPr>
          <w:rFonts w:ascii="Times New Roman" w:hAnsi="Times New Roman" w:cs="Times New Roman"/>
          <w:sz w:val="24"/>
          <w:szCs w:val="24"/>
        </w:rPr>
        <w:t xml:space="preserve"> twice on different dates. The post mortem report makes sad reading. The whole body was bruised including </w:t>
      </w:r>
      <w:r w:rsidR="00E46C8A">
        <w:rPr>
          <w:rFonts w:ascii="Times New Roman" w:hAnsi="Times New Roman" w:cs="Times New Roman"/>
          <w:sz w:val="24"/>
          <w:szCs w:val="24"/>
        </w:rPr>
        <w:lastRenderedPageBreak/>
        <w:t xml:space="preserve">the face. It </w:t>
      </w:r>
      <w:r w:rsidR="0009660C">
        <w:rPr>
          <w:rFonts w:ascii="Times New Roman" w:hAnsi="Times New Roman" w:cs="Times New Roman"/>
          <w:sz w:val="24"/>
          <w:szCs w:val="24"/>
        </w:rPr>
        <w:t xml:space="preserve">is </w:t>
      </w:r>
      <w:r w:rsidR="00E46C8A">
        <w:rPr>
          <w:rFonts w:ascii="Times New Roman" w:hAnsi="Times New Roman" w:cs="Times New Roman"/>
          <w:sz w:val="24"/>
          <w:szCs w:val="24"/>
        </w:rPr>
        <w:t xml:space="preserve">clear that severe force was used as </w:t>
      </w:r>
      <w:r w:rsidR="0009660C">
        <w:rPr>
          <w:rFonts w:ascii="Times New Roman" w:hAnsi="Times New Roman" w:cs="Times New Roman"/>
          <w:sz w:val="24"/>
          <w:szCs w:val="24"/>
        </w:rPr>
        <w:t xml:space="preserve">the </w:t>
      </w:r>
      <w:r w:rsidR="00E46C8A">
        <w:rPr>
          <w:rFonts w:ascii="Times New Roman" w:hAnsi="Times New Roman" w:cs="Times New Roman"/>
          <w:sz w:val="24"/>
          <w:szCs w:val="24"/>
        </w:rPr>
        <w:t xml:space="preserve">cervical spine </w:t>
      </w:r>
      <w:r w:rsidR="0009660C">
        <w:rPr>
          <w:rFonts w:ascii="Times New Roman" w:hAnsi="Times New Roman" w:cs="Times New Roman"/>
          <w:sz w:val="24"/>
          <w:szCs w:val="24"/>
        </w:rPr>
        <w:t xml:space="preserve"> was broken </w:t>
      </w:r>
      <w:r w:rsidR="00E46C8A">
        <w:rPr>
          <w:rFonts w:ascii="Times New Roman" w:hAnsi="Times New Roman" w:cs="Times New Roman"/>
          <w:sz w:val="24"/>
          <w:szCs w:val="24"/>
        </w:rPr>
        <w:t>and the spleen w</w:t>
      </w:r>
      <w:r w:rsidR="0009660C">
        <w:rPr>
          <w:rFonts w:ascii="Times New Roman" w:hAnsi="Times New Roman" w:cs="Times New Roman"/>
          <w:sz w:val="24"/>
          <w:szCs w:val="24"/>
        </w:rPr>
        <w:t>as</w:t>
      </w:r>
      <w:r w:rsidR="00E46C8A">
        <w:rPr>
          <w:rFonts w:ascii="Times New Roman" w:hAnsi="Times New Roman" w:cs="Times New Roman"/>
          <w:sz w:val="24"/>
          <w:szCs w:val="24"/>
        </w:rPr>
        <w:t xml:space="preserve"> ruptured.</w:t>
      </w:r>
    </w:p>
    <w:p w14:paraId="5D36A5AC" w14:textId="404E6100" w:rsidR="00E46C8A" w:rsidRDefault="00E46C8A"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did not immediately take the severely injured now deceased to the hospital.</w:t>
      </w:r>
      <w:r w:rsidR="00AC2C23">
        <w:rPr>
          <w:rFonts w:ascii="Times New Roman" w:hAnsi="Times New Roman" w:cs="Times New Roman"/>
          <w:sz w:val="24"/>
          <w:szCs w:val="24"/>
        </w:rPr>
        <w:t xml:space="preserve"> </w:t>
      </w:r>
      <w:r w:rsidR="00434617">
        <w:rPr>
          <w:rFonts w:ascii="Times New Roman" w:hAnsi="Times New Roman" w:cs="Times New Roman"/>
          <w:sz w:val="24"/>
          <w:szCs w:val="24"/>
        </w:rPr>
        <w:t>Instead,</w:t>
      </w:r>
      <w:r w:rsidR="00AC2C23">
        <w:rPr>
          <w:rFonts w:ascii="Times New Roman" w:hAnsi="Times New Roman" w:cs="Times New Roman"/>
          <w:sz w:val="24"/>
          <w:szCs w:val="24"/>
        </w:rPr>
        <w:t xml:space="preserve"> the accused sought to mislead other family members that the now deceased had died of snake bite! What crass dishonesty and sheer callousness!! This is all coming from a mother.</w:t>
      </w:r>
    </w:p>
    <w:p w14:paraId="1213E8B6" w14:textId="78470683" w:rsidR="00AC2C23" w:rsidRDefault="00AC2C23"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degree of negligence is very high. Her conduct deserves censure. The assault itself goes well beyond the right of a parent to chastise an errant child. It is criminal, pure and simple.</w:t>
      </w:r>
    </w:p>
    <w:p w14:paraId="2415536A" w14:textId="30F6CF32" w:rsidR="00AC2C23" w:rsidRDefault="00AC2C23"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t should nonetheless not lose sight of the mitigating factors.</w:t>
      </w:r>
    </w:p>
    <w:p w14:paraId="0BC9C8D4" w14:textId="26B3F808" w:rsidR="00AC2C23" w:rsidRDefault="00AC2C23"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sonal circumstances of the accused should be considered. She is now 38 years old and is a mother of three children two of whom are minor children. Currently she is the only parent looking after these children.</w:t>
      </w:r>
    </w:p>
    <w:p w14:paraId="4BFC0161" w14:textId="0EEF639E" w:rsidR="00AC2C23" w:rsidRDefault="00AC2C23"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death of her husband in 2015 she was ″inherited‶</w:t>
      </w:r>
      <w:r w:rsidR="00B12F86">
        <w:rPr>
          <w:rFonts w:ascii="Times New Roman" w:hAnsi="Times New Roman" w:cs="Times New Roman"/>
          <w:sz w:val="24"/>
          <w:szCs w:val="24"/>
        </w:rPr>
        <w:t xml:space="preserve"> by a family male member of her late husband’s family as a second wife. </w:t>
      </w:r>
      <w:r w:rsidR="00434617">
        <w:rPr>
          <w:rFonts w:ascii="Times New Roman" w:hAnsi="Times New Roman" w:cs="Times New Roman"/>
          <w:sz w:val="24"/>
          <w:szCs w:val="24"/>
        </w:rPr>
        <w:t>However,</w:t>
      </w:r>
      <w:r w:rsidR="00B12F86">
        <w:rPr>
          <w:rFonts w:ascii="Times New Roman" w:hAnsi="Times New Roman" w:cs="Times New Roman"/>
          <w:sz w:val="24"/>
          <w:szCs w:val="24"/>
        </w:rPr>
        <w:t xml:space="preserve"> after the commission of this offence</w:t>
      </w:r>
      <w:r w:rsidR="002E3BAD">
        <w:rPr>
          <w:rFonts w:ascii="Times New Roman" w:hAnsi="Times New Roman" w:cs="Times New Roman"/>
          <w:sz w:val="24"/>
          <w:szCs w:val="24"/>
        </w:rPr>
        <w:t xml:space="preserve"> she has now been chased away, ostracised and condemned. She is currently living with her brother in Chinhoyi.</w:t>
      </w:r>
    </w:p>
    <w:p w14:paraId="12BB11E9" w14:textId="4E073483" w:rsidR="002E3BAD" w:rsidRDefault="002E3BAD"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early the accused is a woman of no means. This explains as to why after being granted bail pending trial when she had spent three months in </w:t>
      </w:r>
      <w:r w:rsidR="00434617">
        <w:rPr>
          <w:rFonts w:ascii="Times New Roman" w:hAnsi="Times New Roman" w:cs="Times New Roman"/>
          <w:sz w:val="24"/>
          <w:szCs w:val="24"/>
        </w:rPr>
        <w:t>prison,</w:t>
      </w:r>
      <w:r>
        <w:rPr>
          <w:rFonts w:ascii="Times New Roman" w:hAnsi="Times New Roman" w:cs="Times New Roman"/>
          <w:sz w:val="24"/>
          <w:szCs w:val="24"/>
        </w:rPr>
        <w:t xml:space="preserve"> she could even not raise bus fare to</w:t>
      </w:r>
      <w:r w:rsidR="00434617">
        <w:rPr>
          <w:rFonts w:ascii="Times New Roman" w:hAnsi="Times New Roman" w:cs="Times New Roman"/>
          <w:sz w:val="24"/>
          <w:szCs w:val="24"/>
        </w:rPr>
        <w:t xml:space="preserve"> attend her routine remand in Masvingo from Chinhoyi. A warrant of her arrest was then issued and she has now been in custody for about four months. </w:t>
      </w:r>
      <w:r w:rsidR="00444621">
        <w:rPr>
          <w:rFonts w:ascii="Times New Roman" w:hAnsi="Times New Roman" w:cs="Times New Roman"/>
          <w:sz w:val="24"/>
          <w:szCs w:val="24"/>
        </w:rPr>
        <w:t>D</w:t>
      </w:r>
      <w:r w:rsidR="00434617">
        <w:rPr>
          <w:rFonts w:ascii="Times New Roman" w:hAnsi="Times New Roman" w:cs="Times New Roman"/>
          <w:sz w:val="24"/>
          <w:szCs w:val="24"/>
        </w:rPr>
        <w:t>espite</w:t>
      </w:r>
      <w:r w:rsidR="00444621">
        <w:rPr>
          <w:rFonts w:ascii="Times New Roman" w:hAnsi="Times New Roman" w:cs="Times New Roman"/>
          <w:sz w:val="24"/>
          <w:szCs w:val="24"/>
        </w:rPr>
        <w:t xml:space="preserve"> her lack of means the accused is said to have contributed some food at the funeral of the now deceased.</w:t>
      </w:r>
    </w:p>
    <w:p w14:paraId="27E49FE5" w14:textId="0F39DD9E" w:rsidR="00444621" w:rsidRDefault="00444621"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the accused pleaded guilty to the charge of culpable homicide. The two state witnesses </w:t>
      </w:r>
      <w:r w:rsidR="004C21D5">
        <w:rPr>
          <w:rFonts w:ascii="Times New Roman" w:hAnsi="Times New Roman" w:cs="Times New Roman"/>
          <w:sz w:val="24"/>
          <w:szCs w:val="24"/>
        </w:rPr>
        <w:t xml:space="preserve">who were in attendance including a juvenile Nyasha </w:t>
      </w:r>
      <w:proofErr w:type="spellStart"/>
      <w:r w:rsidR="004C21D5">
        <w:rPr>
          <w:rFonts w:ascii="Times New Roman" w:hAnsi="Times New Roman" w:cs="Times New Roman"/>
          <w:sz w:val="24"/>
          <w:szCs w:val="24"/>
        </w:rPr>
        <w:t>Mag</w:t>
      </w:r>
      <w:r w:rsidR="00D87102">
        <w:rPr>
          <w:rFonts w:ascii="Times New Roman" w:hAnsi="Times New Roman" w:cs="Times New Roman"/>
          <w:sz w:val="24"/>
          <w:szCs w:val="24"/>
        </w:rPr>
        <w:t>u</w:t>
      </w:r>
      <w:r w:rsidR="004C21D5">
        <w:rPr>
          <w:rFonts w:ascii="Times New Roman" w:hAnsi="Times New Roman" w:cs="Times New Roman"/>
          <w:sz w:val="24"/>
          <w:szCs w:val="24"/>
        </w:rPr>
        <w:t>mise</w:t>
      </w:r>
      <w:proofErr w:type="spellEnd"/>
      <w:r w:rsidR="004C21D5">
        <w:rPr>
          <w:rFonts w:ascii="Times New Roman" w:hAnsi="Times New Roman" w:cs="Times New Roman"/>
          <w:sz w:val="24"/>
          <w:szCs w:val="24"/>
        </w:rPr>
        <w:t xml:space="preserve"> were saved the agony of reliving this tragic incident. She should be rewarded for showin</w:t>
      </w:r>
      <w:r w:rsidR="007765F2">
        <w:rPr>
          <w:rFonts w:ascii="Times New Roman" w:hAnsi="Times New Roman" w:cs="Times New Roman"/>
          <w:sz w:val="24"/>
          <w:szCs w:val="24"/>
        </w:rPr>
        <w:t xml:space="preserve">g contrition and accepting her wrong doing. See </w:t>
      </w:r>
      <w:r w:rsidR="007765F2" w:rsidRPr="007765F2">
        <w:rPr>
          <w:rFonts w:ascii="Times New Roman" w:hAnsi="Times New Roman" w:cs="Times New Roman"/>
          <w:i/>
          <w:iCs/>
          <w:sz w:val="24"/>
          <w:szCs w:val="24"/>
        </w:rPr>
        <w:t xml:space="preserve">State v </w:t>
      </w:r>
      <w:proofErr w:type="spellStart"/>
      <w:r w:rsidR="007765F2" w:rsidRPr="007765F2">
        <w:rPr>
          <w:rFonts w:ascii="Times New Roman" w:hAnsi="Times New Roman" w:cs="Times New Roman"/>
          <w:i/>
          <w:iCs/>
          <w:sz w:val="24"/>
          <w:szCs w:val="24"/>
        </w:rPr>
        <w:t>Katsaura</w:t>
      </w:r>
      <w:proofErr w:type="spellEnd"/>
      <w:r w:rsidR="0082023F">
        <w:rPr>
          <w:rFonts w:ascii="Times New Roman" w:hAnsi="Times New Roman" w:cs="Times New Roman"/>
          <w:sz w:val="24"/>
          <w:szCs w:val="24"/>
        </w:rPr>
        <w:t xml:space="preserve"> 1997 (2) ZLR 102.</w:t>
      </w:r>
    </w:p>
    <w:p w14:paraId="149DF9C0" w14:textId="32D2A005" w:rsidR="00DA553C" w:rsidRDefault="0082023F"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s a female first</w:t>
      </w:r>
      <w:r w:rsidR="00B96422">
        <w:rPr>
          <w:rFonts w:ascii="Times New Roman" w:hAnsi="Times New Roman" w:cs="Times New Roman"/>
          <w:sz w:val="24"/>
          <w:szCs w:val="24"/>
        </w:rPr>
        <w:t xml:space="preserve"> offender</w:t>
      </w:r>
      <w:r w:rsidR="0017135B">
        <w:rPr>
          <w:rFonts w:ascii="Times New Roman" w:hAnsi="Times New Roman" w:cs="Times New Roman"/>
          <w:sz w:val="24"/>
          <w:szCs w:val="24"/>
        </w:rPr>
        <w:t>.</w:t>
      </w:r>
      <w:r w:rsidR="00B96422">
        <w:rPr>
          <w:rFonts w:ascii="Times New Roman" w:hAnsi="Times New Roman" w:cs="Times New Roman"/>
          <w:sz w:val="24"/>
          <w:szCs w:val="24"/>
        </w:rPr>
        <w:t xml:space="preserve"> </w:t>
      </w:r>
      <w:r w:rsidR="00501F3C">
        <w:rPr>
          <w:rFonts w:ascii="Times New Roman" w:hAnsi="Times New Roman" w:cs="Times New Roman"/>
          <w:sz w:val="24"/>
          <w:szCs w:val="24"/>
        </w:rPr>
        <w:t>Generally,</w:t>
      </w:r>
      <w:r w:rsidR="0017135B">
        <w:rPr>
          <w:rFonts w:ascii="Times New Roman" w:hAnsi="Times New Roman" w:cs="Times New Roman"/>
          <w:sz w:val="24"/>
          <w:szCs w:val="24"/>
        </w:rPr>
        <w:t xml:space="preserve"> first female offenders</w:t>
      </w:r>
      <w:r w:rsidR="002364D4">
        <w:rPr>
          <w:rFonts w:ascii="Times New Roman" w:hAnsi="Times New Roman" w:cs="Times New Roman"/>
          <w:sz w:val="24"/>
          <w:szCs w:val="24"/>
        </w:rPr>
        <w:t xml:space="preserve"> are</w:t>
      </w:r>
      <w:r w:rsidR="00B96422">
        <w:rPr>
          <w:rFonts w:ascii="Times New Roman" w:hAnsi="Times New Roman" w:cs="Times New Roman"/>
          <w:sz w:val="24"/>
          <w:szCs w:val="24"/>
        </w:rPr>
        <w:t xml:space="preserve"> treated leniently than their male counter parts </w:t>
      </w:r>
      <w:r w:rsidR="001E19E2">
        <w:rPr>
          <w:rFonts w:ascii="Times New Roman" w:hAnsi="Times New Roman" w:cs="Times New Roman"/>
          <w:sz w:val="24"/>
          <w:szCs w:val="24"/>
        </w:rPr>
        <w:t xml:space="preserve">despite the concept of equality before the law. The rationale for this </w:t>
      </w:r>
      <w:r w:rsidR="00610906">
        <w:rPr>
          <w:rFonts w:ascii="Times New Roman" w:hAnsi="Times New Roman" w:cs="Times New Roman"/>
          <w:sz w:val="24"/>
          <w:szCs w:val="24"/>
        </w:rPr>
        <w:t>has found traction in o</w:t>
      </w:r>
      <w:r w:rsidR="008D1741">
        <w:rPr>
          <w:rFonts w:ascii="Times New Roman" w:hAnsi="Times New Roman" w:cs="Times New Roman"/>
          <w:sz w:val="24"/>
          <w:szCs w:val="24"/>
        </w:rPr>
        <w:t>u</w:t>
      </w:r>
      <w:r w:rsidR="00610906">
        <w:rPr>
          <w:rFonts w:ascii="Times New Roman" w:hAnsi="Times New Roman" w:cs="Times New Roman"/>
          <w:sz w:val="24"/>
          <w:szCs w:val="24"/>
        </w:rPr>
        <w:t xml:space="preserve">r jurisdiction. </w:t>
      </w:r>
      <w:r w:rsidR="00610906" w:rsidRPr="00610906">
        <w:rPr>
          <w:rFonts w:ascii="Times New Roman" w:hAnsi="Times New Roman" w:cs="Times New Roman"/>
          <w:sz w:val="24"/>
          <w:szCs w:val="24"/>
          <w:u w:val="single"/>
        </w:rPr>
        <w:t>See</w:t>
      </w:r>
      <w:r w:rsidR="00610906">
        <w:rPr>
          <w:rFonts w:ascii="Times New Roman" w:hAnsi="Times New Roman" w:cs="Times New Roman"/>
          <w:sz w:val="24"/>
          <w:szCs w:val="24"/>
        </w:rPr>
        <w:t xml:space="preserve"> </w:t>
      </w:r>
      <w:r w:rsidR="0007057F" w:rsidRPr="0007057F">
        <w:rPr>
          <w:rFonts w:ascii="Times New Roman" w:hAnsi="Times New Roman" w:cs="Times New Roman"/>
          <w:i/>
          <w:iCs/>
          <w:sz w:val="24"/>
          <w:szCs w:val="24"/>
        </w:rPr>
        <w:t xml:space="preserve">State v </w:t>
      </w:r>
      <w:proofErr w:type="spellStart"/>
      <w:r w:rsidR="0007057F" w:rsidRPr="0007057F">
        <w:rPr>
          <w:rFonts w:ascii="Times New Roman" w:hAnsi="Times New Roman" w:cs="Times New Roman"/>
          <w:i/>
          <w:iCs/>
          <w:sz w:val="24"/>
          <w:szCs w:val="24"/>
        </w:rPr>
        <w:t>Malunga</w:t>
      </w:r>
      <w:proofErr w:type="spellEnd"/>
      <w:r w:rsidR="0007057F">
        <w:rPr>
          <w:rFonts w:ascii="Times New Roman" w:hAnsi="Times New Roman" w:cs="Times New Roman"/>
          <w:sz w:val="24"/>
          <w:szCs w:val="24"/>
        </w:rPr>
        <w:t xml:space="preserve"> 1990 (1) ZLR</w:t>
      </w:r>
      <w:r w:rsidR="00BE208E">
        <w:rPr>
          <w:rFonts w:ascii="Times New Roman" w:hAnsi="Times New Roman" w:cs="Times New Roman"/>
          <w:sz w:val="24"/>
          <w:szCs w:val="24"/>
        </w:rPr>
        <w:t xml:space="preserve"> 124 (H). </w:t>
      </w:r>
      <w:r w:rsidR="00501F3C">
        <w:rPr>
          <w:rFonts w:ascii="Times New Roman" w:hAnsi="Times New Roman" w:cs="Times New Roman"/>
          <w:sz w:val="24"/>
          <w:szCs w:val="24"/>
        </w:rPr>
        <w:t>T</w:t>
      </w:r>
      <w:r w:rsidR="00BE208E">
        <w:rPr>
          <w:rFonts w:ascii="Times New Roman" w:hAnsi="Times New Roman" w:cs="Times New Roman"/>
          <w:sz w:val="24"/>
          <w:szCs w:val="24"/>
        </w:rPr>
        <w:t>his positive discrimination</w:t>
      </w:r>
      <w:r w:rsidR="005D4C64">
        <w:rPr>
          <w:rFonts w:ascii="Times New Roman" w:hAnsi="Times New Roman" w:cs="Times New Roman"/>
          <w:sz w:val="24"/>
          <w:szCs w:val="24"/>
        </w:rPr>
        <w:t xml:space="preserve"> is informed by a number of reasons.  Statistics supported by the prison population show that males commit more offences than female</w:t>
      </w:r>
      <w:r w:rsidR="00B64484">
        <w:rPr>
          <w:rFonts w:ascii="Times New Roman" w:hAnsi="Times New Roman" w:cs="Times New Roman"/>
          <w:sz w:val="24"/>
          <w:szCs w:val="24"/>
        </w:rPr>
        <w:t>s</w:t>
      </w:r>
      <w:r w:rsidR="005D4C64">
        <w:rPr>
          <w:rFonts w:ascii="Times New Roman" w:hAnsi="Times New Roman" w:cs="Times New Roman"/>
          <w:sz w:val="24"/>
          <w:szCs w:val="24"/>
        </w:rPr>
        <w:t xml:space="preserve"> despite that females constitute a bigger </w:t>
      </w:r>
      <w:r w:rsidR="005D4C64">
        <w:rPr>
          <w:rFonts w:ascii="Times New Roman" w:hAnsi="Times New Roman" w:cs="Times New Roman"/>
          <w:sz w:val="24"/>
          <w:szCs w:val="24"/>
        </w:rPr>
        <w:lastRenderedPageBreak/>
        <w:t>percentage of our national population. The rate of re</w:t>
      </w:r>
      <w:r w:rsidR="002738F9">
        <w:rPr>
          <w:rFonts w:ascii="Times New Roman" w:hAnsi="Times New Roman" w:cs="Times New Roman"/>
          <w:sz w:val="24"/>
          <w:szCs w:val="24"/>
        </w:rPr>
        <w:t>cidivism amongst female</w:t>
      </w:r>
      <w:r w:rsidR="0069160A">
        <w:rPr>
          <w:rFonts w:ascii="Times New Roman" w:hAnsi="Times New Roman" w:cs="Times New Roman"/>
          <w:sz w:val="24"/>
          <w:szCs w:val="24"/>
        </w:rPr>
        <w:t>s</w:t>
      </w:r>
      <w:r w:rsidR="002738F9">
        <w:rPr>
          <w:rFonts w:ascii="Times New Roman" w:hAnsi="Times New Roman" w:cs="Times New Roman"/>
          <w:sz w:val="24"/>
          <w:szCs w:val="24"/>
        </w:rPr>
        <w:t xml:space="preserve"> is less compared to males. The other gender dynamic is that females have most of the </w:t>
      </w:r>
      <w:r w:rsidR="00873954">
        <w:rPr>
          <w:rFonts w:ascii="Times New Roman" w:hAnsi="Times New Roman" w:cs="Times New Roman"/>
          <w:sz w:val="24"/>
          <w:szCs w:val="24"/>
        </w:rPr>
        <w:t>times the extra burden of looking after young children</w:t>
      </w:r>
      <w:r w:rsidR="00DA553C">
        <w:rPr>
          <w:rFonts w:ascii="Times New Roman" w:hAnsi="Times New Roman" w:cs="Times New Roman"/>
          <w:sz w:val="24"/>
          <w:szCs w:val="24"/>
        </w:rPr>
        <w:t>. The accused is no exception to this.</w:t>
      </w:r>
    </w:p>
    <w:p w14:paraId="68FB339E" w14:textId="5599E58D" w:rsidR="00DA553C" w:rsidRDefault="00DA553C"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will forever live with the fact that she took away the life of a 6-year-old toddler.  As already said she is ostracised and society may remain unforgiving. This may weigh heavily on her conscience.</w:t>
      </w:r>
    </w:p>
    <w:p w14:paraId="2515563E" w14:textId="0DB5E97B" w:rsidR="00C82EE9" w:rsidRDefault="00C82EE9"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all is said and done there is no doubt that despite being a female first offender the accused can not escape imprisonment. The facts of this case point to a prison term. While imprisonment should be the last resort it is clearly appropriate in this case</w:t>
      </w:r>
      <w:r w:rsidR="0028350E">
        <w:rPr>
          <w:rFonts w:ascii="Times New Roman" w:hAnsi="Times New Roman" w:cs="Times New Roman"/>
          <w:sz w:val="24"/>
          <w:szCs w:val="24"/>
        </w:rPr>
        <w:t>.</w:t>
      </w:r>
      <w:r>
        <w:rPr>
          <w:rFonts w:ascii="Times New Roman" w:hAnsi="Times New Roman" w:cs="Times New Roman"/>
          <w:sz w:val="24"/>
          <w:szCs w:val="24"/>
        </w:rPr>
        <w:t xml:space="preserve"> </w:t>
      </w:r>
      <w:r w:rsidR="0028350E">
        <w:rPr>
          <w:rFonts w:ascii="Times New Roman" w:hAnsi="Times New Roman" w:cs="Times New Roman"/>
          <w:sz w:val="24"/>
          <w:szCs w:val="24"/>
        </w:rPr>
        <w:t>J</w:t>
      </w:r>
      <w:r>
        <w:rPr>
          <w:rFonts w:ascii="Times New Roman" w:hAnsi="Times New Roman" w:cs="Times New Roman"/>
          <w:sz w:val="24"/>
          <w:szCs w:val="24"/>
        </w:rPr>
        <w:t xml:space="preserve">ustice is not only done but </w:t>
      </w:r>
      <w:r w:rsidR="00E13C57">
        <w:rPr>
          <w:rFonts w:ascii="Times New Roman" w:hAnsi="Times New Roman" w:cs="Times New Roman"/>
          <w:sz w:val="24"/>
          <w:szCs w:val="24"/>
        </w:rPr>
        <w:t xml:space="preserve">must </w:t>
      </w:r>
      <w:proofErr w:type="spellStart"/>
      <w:r>
        <w:rPr>
          <w:rFonts w:ascii="Times New Roman" w:hAnsi="Times New Roman" w:cs="Times New Roman"/>
          <w:sz w:val="24"/>
          <w:szCs w:val="24"/>
        </w:rPr>
        <w:t>seen</w:t>
      </w:r>
      <w:proofErr w:type="spellEnd"/>
      <w:r>
        <w:rPr>
          <w:rFonts w:ascii="Times New Roman" w:hAnsi="Times New Roman" w:cs="Times New Roman"/>
          <w:sz w:val="24"/>
          <w:szCs w:val="24"/>
        </w:rPr>
        <w:t xml:space="preserve"> to be done</w:t>
      </w:r>
      <w:r w:rsidR="00E13C57">
        <w:rPr>
          <w:rFonts w:ascii="Times New Roman" w:hAnsi="Times New Roman" w:cs="Times New Roman"/>
          <w:sz w:val="24"/>
          <w:szCs w:val="24"/>
        </w:rPr>
        <w:t>.</w:t>
      </w:r>
      <w:r>
        <w:rPr>
          <w:rFonts w:ascii="Times New Roman" w:hAnsi="Times New Roman" w:cs="Times New Roman"/>
          <w:sz w:val="24"/>
          <w:szCs w:val="24"/>
        </w:rPr>
        <w:t xml:space="preserve"> </w:t>
      </w:r>
      <w:r w:rsidR="00E13C57">
        <w:rPr>
          <w:rFonts w:ascii="Times New Roman" w:hAnsi="Times New Roman" w:cs="Times New Roman"/>
          <w:sz w:val="24"/>
          <w:szCs w:val="24"/>
          <w:u w:val="single"/>
        </w:rPr>
        <w:t>S</w:t>
      </w:r>
      <w:r w:rsidRPr="00C82EE9">
        <w:rPr>
          <w:rFonts w:ascii="Times New Roman" w:hAnsi="Times New Roman" w:cs="Times New Roman"/>
          <w:sz w:val="24"/>
          <w:szCs w:val="24"/>
          <w:u w:val="single"/>
        </w:rPr>
        <w:t>ee</w:t>
      </w:r>
      <w:r w:rsidR="000C20CC">
        <w:rPr>
          <w:rFonts w:ascii="Times New Roman" w:hAnsi="Times New Roman" w:cs="Times New Roman"/>
          <w:sz w:val="24"/>
          <w:szCs w:val="24"/>
        </w:rPr>
        <w:t xml:space="preserve"> State v Mpofu (2) 1985 (1) ZLR 285 (H)</w:t>
      </w:r>
    </w:p>
    <w:p w14:paraId="54E14FB0" w14:textId="547C13DD" w:rsidR="000C20CC" w:rsidRDefault="00E643DE" w:rsidP="00B203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0C20CC">
        <w:rPr>
          <w:rFonts w:ascii="Times New Roman" w:hAnsi="Times New Roman" w:cs="Times New Roman"/>
          <w:sz w:val="24"/>
          <w:szCs w:val="24"/>
        </w:rPr>
        <w:t xml:space="preserve"> the accused is sentenced as follows;</w:t>
      </w:r>
    </w:p>
    <w:p w14:paraId="65D79F5C" w14:textId="2B609034" w:rsidR="000C20CC" w:rsidRPr="0065220F" w:rsidRDefault="00E643DE" w:rsidP="0065220F">
      <w:pPr>
        <w:spacing w:after="0" w:line="240" w:lineRule="auto"/>
        <w:ind w:left="720"/>
        <w:jc w:val="both"/>
        <w:rPr>
          <w:rFonts w:ascii="Times New Roman" w:hAnsi="Times New Roman" w:cs="Times New Roman"/>
          <w:i/>
          <w:iCs/>
          <w:sz w:val="24"/>
          <w:szCs w:val="24"/>
        </w:rPr>
      </w:pPr>
      <w:r w:rsidRPr="0065220F">
        <w:rPr>
          <w:rFonts w:ascii="Times New Roman" w:hAnsi="Times New Roman" w:cs="Times New Roman"/>
          <w:i/>
          <w:iCs/>
          <w:sz w:val="24"/>
          <w:szCs w:val="24"/>
        </w:rPr>
        <w:t>‶</w:t>
      </w:r>
      <w:r w:rsidR="00B0765B" w:rsidRPr="0065220F">
        <w:rPr>
          <w:rFonts w:ascii="Times New Roman" w:hAnsi="Times New Roman" w:cs="Times New Roman"/>
          <w:i/>
          <w:iCs/>
          <w:sz w:val="24"/>
          <w:szCs w:val="24"/>
        </w:rPr>
        <w:t xml:space="preserve">6 years </w:t>
      </w:r>
      <w:r w:rsidR="0065220F" w:rsidRPr="0065220F">
        <w:rPr>
          <w:rFonts w:ascii="Times New Roman" w:hAnsi="Times New Roman" w:cs="Times New Roman"/>
          <w:i/>
          <w:iCs/>
          <w:sz w:val="24"/>
          <w:szCs w:val="24"/>
        </w:rPr>
        <w:t>imprisonment</w:t>
      </w:r>
      <w:r w:rsidR="00B0765B" w:rsidRPr="0065220F">
        <w:rPr>
          <w:rFonts w:ascii="Times New Roman" w:hAnsi="Times New Roman" w:cs="Times New Roman"/>
          <w:i/>
          <w:iCs/>
          <w:sz w:val="24"/>
          <w:szCs w:val="24"/>
        </w:rPr>
        <w:t xml:space="preserve"> of which 2 years imprisonment is suspended for 5 years on condition accused does not commit within that period any offence involving the use of violence upon the person of another and or negligently causing the death of another through violent conduct and for which</w:t>
      </w:r>
      <w:r w:rsidR="0065220F" w:rsidRPr="0065220F">
        <w:rPr>
          <w:rFonts w:ascii="Times New Roman" w:hAnsi="Times New Roman" w:cs="Times New Roman"/>
          <w:i/>
          <w:iCs/>
          <w:sz w:val="24"/>
          <w:szCs w:val="24"/>
        </w:rPr>
        <w:t xml:space="preserve"> </w:t>
      </w:r>
      <w:r w:rsidR="00B0765B" w:rsidRPr="0065220F">
        <w:rPr>
          <w:rFonts w:ascii="Times New Roman" w:hAnsi="Times New Roman" w:cs="Times New Roman"/>
          <w:i/>
          <w:iCs/>
          <w:sz w:val="24"/>
          <w:szCs w:val="24"/>
        </w:rPr>
        <w:t>ac</w:t>
      </w:r>
      <w:r w:rsidR="0065220F" w:rsidRPr="0065220F">
        <w:rPr>
          <w:rFonts w:ascii="Times New Roman" w:hAnsi="Times New Roman" w:cs="Times New Roman"/>
          <w:i/>
          <w:iCs/>
          <w:sz w:val="24"/>
          <w:szCs w:val="24"/>
        </w:rPr>
        <w:t>cused is sentenced to a term of imprisonment without the option of a fine.</w:t>
      </w:r>
    </w:p>
    <w:p w14:paraId="51DA26CF" w14:textId="22E08C7C" w:rsidR="0065220F" w:rsidRDefault="0065220F" w:rsidP="0065220F">
      <w:pPr>
        <w:spacing w:after="0" w:line="240" w:lineRule="auto"/>
        <w:ind w:firstLine="720"/>
        <w:jc w:val="both"/>
        <w:rPr>
          <w:rFonts w:ascii="Times New Roman" w:hAnsi="Times New Roman" w:cs="Times New Roman"/>
          <w:sz w:val="24"/>
          <w:szCs w:val="24"/>
        </w:rPr>
      </w:pPr>
      <w:r w:rsidRPr="0065220F">
        <w:rPr>
          <w:rFonts w:ascii="Times New Roman" w:hAnsi="Times New Roman" w:cs="Times New Roman"/>
          <w:i/>
          <w:iCs/>
          <w:sz w:val="24"/>
          <w:szCs w:val="24"/>
        </w:rPr>
        <w:t>The effective sentence is 4 years imprisonment. ″</w:t>
      </w:r>
    </w:p>
    <w:p w14:paraId="07F71AE7" w14:textId="77777777" w:rsidR="006E76C2" w:rsidRPr="006E76C2" w:rsidRDefault="006E76C2" w:rsidP="0065220F">
      <w:pPr>
        <w:spacing w:after="0" w:line="240" w:lineRule="auto"/>
        <w:ind w:firstLine="720"/>
        <w:jc w:val="both"/>
        <w:rPr>
          <w:rFonts w:ascii="Times New Roman" w:hAnsi="Times New Roman" w:cs="Times New Roman"/>
          <w:sz w:val="24"/>
          <w:szCs w:val="24"/>
        </w:rPr>
      </w:pPr>
    </w:p>
    <w:p w14:paraId="424116FA" w14:textId="7625DD23" w:rsidR="00E90553" w:rsidRPr="00B13609" w:rsidRDefault="00DA553C" w:rsidP="00B05C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FFAB55A" w14:textId="77777777" w:rsidR="001F4FBC" w:rsidRPr="001D12B5" w:rsidRDefault="001F4FBC" w:rsidP="001D12B5">
      <w:pPr>
        <w:spacing w:after="0" w:line="360" w:lineRule="auto"/>
        <w:jc w:val="both"/>
        <w:rPr>
          <w:rFonts w:ascii="Times New Roman" w:hAnsi="Times New Roman" w:cs="Times New Roman"/>
          <w:sz w:val="24"/>
          <w:szCs w:val="24"/>
        </w:rPr>
      </w:pPr>
    </w:p>
    <w:p w14:paraId="6D3EC20F" w14:textId="77777777" w:rsidR="00B77165" w:rsidRDefault="00B77165" w:rsidP="002A1203">
      <w:pPr>
        <w:spacing w:after="0" w:line="360" w:lineRule="auto"/>
        <w:jc w:val="both"/>
        <w:rPr>
          <w:rFonts w:ascii="Times New Roman" w:hAnsi="Times New Roman" w:cs="Times New Roman"/>
          <w:sz w:val="24"/>
          <w:szCs w:val="24"/>
        </w:rPr>
      </w:pPr>
    </w:p>
    <w:p w14:paraId="733F9BD9" w14:textId="77777777" w:rsidR="00793C4C" w:rsidRDefault="00793C4C" w:rsidP="002A1203">
      <w:pPr>
        <w:spacing w:after="0" w:line="360" w:lineRule="auto"/>
        <w:jc w:val="both"/>
        <w:rPr>
          <w:rFonts w:ascii="Times New Roman" w:hAnsi="Times New Roman" w:cs="Times New Roman"/>
          <w:sz w:val="24"/>
          <w:szCs w:val="24"/>
        </w:rPr>
      </w:pPr>
    </w:p>
    <w:p w14:paraId="0CF75E4B" w14:textId="108A1F77" w:rsidR="002A1203" w:rsidRDefault="00607E52" w:rsidP="00B77165">
      <w:pPr>
        <w:spacing w:after="0" w:line="360" w:lineRule="auto"/>
        <w:jc w:val="both"/>
        <w:rPr>
          <w:rFonts w:ascii="Times New Roman" w:hAnsi="Times New Roman" w:cs="Times New Roman"/>
          <w:sz w:val="24"/>
          <w:szCs w:val="24"/>
        </w:rPr>
      </w:pPr>
      <w:r w:rsidRPr="004143FD">
        <w:rPr>
          <w:rFonts w:ascii="Times New Roman" w:hAnsi="Times New Roman" w:cs="Times New Roman"/>
          <w:sz w:val="24"/>
          <w:szCs w:val="24"/>
        </w:rPr>
        <w:t xml:space="preserve">MAWADZE J </w:t>
      </w:r>
    </w:p>
    <w:p w14:paraId="39552995" w14:textId="77777777" w:rsidR="00CA42DE" w:rsidRPr="00B77165" w:rsidRDefault="00CA42DE" w:rsidP="00B77165">
      <w:pPr>
        <w:spacing w:after="0" w:line="360" w:lineRule="auto"/>
        <w:jc w:val="both"/>
        <w:rPr>
          <w:rFonts w:ascii="Times New Roman" w:hAnsi="Times New Roman" w:cs="Times New Roman"/>
          <w:sz w:val="24"/>
          <w:szCs w:val="24"/>
        </w:rPr>
      </w:pPr>
    </w:p>
    <w:p w14:paraId="35F3372C" w14:textId="77777777" w:rsidR="001D12B5" w:rsidRDefault="001D12B5" w:rsidP="001D12B5">
      <w:pPr>
        <w:spacing w:after="0" w:line="360" w:lineRule="auto"/>
        <w:jc w:val="both"/>
        <w:rPr>
          <w:rFonts w:ascii="Times New Roman" w:hAnsi="Times New Roman" w:cs="Times New Roman"/>
          <w:i/>
          <w:sz w:val="24"/>
          <w:szCs w:val="24"/>
        </w:rPr>
      </w:pPr>
    </w:p>
    <w:p w14:paraId="4FAA5D93" w14:textId="42946C6D" w:rsidR="00793C4C" w:rsidRPr="00CA42DE" w:rsidRDefault="00CA42DE" w:rsidP="001D12B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iCs/>
          <w:sz w:val="24"/>
          <w:szCs w:val="24"/>
        </w:rPr>
        <w:t xml:space="preserve"> counsel for the state</w:t>
      </w:r>
      <w:r>
        <w:rPr>
          <w:rFonts w:ascii="Times New Roman" w:hAnsi="Times New Roman" w:cs="Times New Roman"/>
          <w:sz w:val="24"/>
          <w:szCs w:val="24"/>
        </w:rPr>
        <w:t xml:space="preserve"> </w:t>
      </w:r>
    </w:p>
    <w:p w14:paraId="4E986F38" w14:textId="407AB851" w:rsidR="001D12B5" w:rsidRDefault="006E76C2" w:rsidP="001D12B5">
      <w:p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tutu</w:t>
      </w:r>
      <w:proofErr w:type="spellEnd"/>
      <w:r w:rsidR="00B05C47">
        <w:rPr>
          <w:rFonts w:ascii="Times New Roman" w:hAnsi="Times New Roman" w:cs="Times New Roman"/>
          <w:i/>
          <w:sz w:val="24"/>
          <w:szCs w:val="24"/>
        </w:rPr>
        <w:t xml:space="preserve"> </w:t>
      </w:r>
      <w:r>
        <w:rPr>
          <w:rFonts w:ascii="Times New Roman" w:hAnsi="Times New Roman" w:cs="Times New Roman"/>
          <w:i/>
          <w:sz w:val="24"/>
          <w:szCs w:val="24"/>
        </w:rPr>
        <w:t xml:space="preserve">&amp; </w:t>
      </w:r>
      <w:proofErr w:type="spellStart"/>
      <w:r>
        <w:rPr>
          <w:rFonts w:ascii="Times New Roman" w:hAnsi="Times New Roman" w:cs="Times New Roman"/>
          <w:i/>
          <w:sz w:val="24"/>
          <w:szCs w:val="24"/>
        </w:rPr>
        <w:t>Mure</w:t>
      </w:r>
      <w:r w:rsidR="001B57F9">
        <w:rPr>
          <w:rFonts w:ascii="Times New Roman" w:hAnsi="Times New Roman" w:cs="Times New Roman"/>
          <w:i/>
          <w:sz w:val="24"/>
          <w:szCs w:val="24"/>
        </w:rPr>
        <w:t>r</w:t>
      </w:r>
      <w:r>
        <w:rPr>
          <w:rFonts w:ascii="Times New Roman" w:hAnsi="Times New Roman" w:cs="Times New Roman"/>
          <w:i/>
          <w:sz w:val="24"/>
          <w:szCs w:val="24"/>
        </w:rPr>
        <w:t>i</w:t>
      </w:r>
      <w:proofErr w:type="spellEnd"/>
      <w:r w:rsidR="001D12B5">
        <w:rPr>
          <w:rFonts w:ascii="Times New Roman" w:hAnsi="Times New Roman" w:cs="Times New Roman"/>
          <w:i/>
          <w:sz w:val="24"/>
          <w:szCs w:val="24"/>
        </w:rPr>
        <w:t xml:space="preserve">, </w:t>
      </w:r>
      <w:r w:rsidR="001D12B5">
        <w:rPr>
          <w:rFonts w:ascii="Times New Roman" w:hAnsi="Times New Roman" w:cs="Times New Roman"/>
          <w:sz w:val="24"/>
          <w:szCs w:val="24"/>
        </w:rPr>
        <w:t xml:space="preserve">legal practitioners </w:t>
      </w:r>
      <w:r>
        <w:rPr>
          <w:rFonts w:ascii="Times New Roman" w:hAnsi="Times New Roman" w:cs="Times New Roman"/>
          <w:sz w:val="24"/>
          <w:szCs w:val="24"/>
        </w:rPr>
        <w:t>pro deo counsel for the accused</w:t>
      </w:r>
    </w:p>
    <w:p w14:paraId="0CABAB48" w14:textId="08E914ED" w:rsidR="00607E52" w:rsidRPr="004143FD" w:rsidRDefault="00607E52" w:rsidP="006034D9">
      <w:pPr>
        <w:spacing w:after="0" w:line="360" w:lineRule="auto"/>
        <w:jc w:val="both"/>
        <w:rPr>
          <w:rFonts w:ascii="Times New Roman" w:hAnsi="Times New Roman" w:cs="Times New Roman"/>
          <w:sz w:val="24"/>
          <w:szCs w:val="24"/>
        </w:rPr>
      </w:pPr>
    </w:p>
    <w:sectPr w:rsidR="00607E52" w:rsidRPr="004143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B761" w14:textId="77777777" w:rsidR="006940A0" w:rsidRDefault="006940A0" w:rsidP="00716D3D">
      <w:pPr>
        <w:spacing w:after="0" w:line="240" w:lineRule="auto"/>
      </w:pPr>
      <w:r>
        <w:separator/>
      </w:r>
    </w:p>
  </w:endnote>
  <w:endnote w:type="continuationSeparator" w:id="0">
    <w:p w14:paraId="22DBD84E" w14:textId="77777777" w:rsidR="006940A0" w:rsidRDefault="006940A0"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1E3B" w14:textId="77777777" w:rsidR="006940A0" w:rsidRDefault="006940A0" w:rsidP="00716D3D">
      <w:pPr>
        <w:spacing w:after="0" w:line="240" w:lineRule="auto"/>
      </w:pPr>
      <w:r>
        <w:separator/>
      </w:r>
    </w:p>
  </w:footnote>
  <w:footnote w:type="continuationSeparator" w:id="0">
    <w:p w14:paraId="12DD1867" w14:textId="77777777" w:rsidR="006940A0" w:rsidRDefault="006940A0"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540CE4A8" w14:textId="016E6B76" w:rsidR="00FA05E8" w:rsidRDefault="006F5448" w:rsidP="004A5491">
        <w:pPr>
          <w:pStyle w:val="Header"/>
          <w:jc w:val="right"/>
        </w:pPr>
        <w:r>
          <w:tab/>
        </w:r>
        <w:r w:rsidR="008F7F2E">
          <w:tab/>
        </w:r>
        <w:r w:rsidR="00716D3D">
          <w:t xml:space="preserve">HMA </w:t>
        </w:r>
        <w:r w:rsidR="002D2D7F">
          <w:t>20</w:t>
        </w:r>
        <w:r w:rsidR="00716D3D">
          <w:t>-2</w:t>
        </w:r>
        <w:r w:rsidR="00FA05E8">
          <w:t>3</w:t>
        </w:r>
      </w:p>
      <w:p w14:paraId="2FCE99B4" w14:textId="34B7B858" w:rsidR="00716D3D" w:rsidRDefault="008F7F2E" w:rsidP="008F7F2E">
        <w:pPr>
          <w:pStyle w:val="Header"/>
          <w:jc w:val="center"/>
        </w:pPr>
        <w:r>
          <w:tab/>
          <w:t xml:space="preserve">                                                                                                                                                          </w:t>
        </w:r>
        <w:r w:rsidR="00FA05E8">
          <w:t xml:space="preserve">  </w:t>
        </w:r>
        <w:r w:rsidR="002D2D7F">
          <w:t xml:space="preserve">     </w:t>
        </w:r>
        <w:r w:rsidR="006966E7">
          <w:t>CRB</w:t>
        </w:r>
        <w:r w:rsidR="002D2D7F">
          <w:t xml:space="preserve"> 32</w:t>
        </w:r>
        <w:r w:rsidR="00FF6F70">
          <w:t>-</w:t>
        </w:r>
        <w:r w:rsidR="0024078D">
          <w:t>2</w:t>
        </w:r>
        <w:r w:rsidR="002D2D7F">
          <w:t>2</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5"/>
  </w:num>
  <w:num w:numId="6" w16cid:durableId="805198811">
    <w:abstractNumId w:val="8"/>
  </w:num>
  <w:num w:numId="7" w16cid:durableId="287901746">
    <w:abstractNumId w:val="6"/>
  </w:num>
  <w:num w:numId="8" w16cid:durableId="964696524">
    <w:abstractNumId w:val="22"/>
  </w:num>
  <w:num w:numId="9" w16cid:durableId="1608001812">
    <w:abstractNumId w:val="18"/>
  </w:num>
  <w:num w:numId="10" w16cid:durableId="1826821934">
    <w:abstractNumId w:val="11"/>
  </w:num>
  <w:num w:numId="11" w16cid:durableId="714738834">
    <w:abstractNumId w:val="13"/>
  </w:num>
  <w:num w:numId="12" w16cid:durableId="658968071">
    <w:abstractNumId w:val="23"/>
  </w:num>
  <w:num w:numId="13" w16cid:durableId="1874810165">
    <w:abstractNumId w:val="19"/>
  </w:num>
  <w:num w:numId="14" w16cid:durableId="1679580024">
    <w:abstractNumId w:val="28"/>
  </w:num>
  <w:num w:numId="15" w16cid:durableId="2070687831">
    <w:abstractNumId w:val="27"/>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1"/>
  </w:num>
  <w:num w:numId="22" w16cid:durableId="1336958682">
    <w:abstractNumId w:val="10"/>
  </w:num>
  <w:num w:numId="23" w16cid:durableId="1372877910">
    <w:abstractNumId w:val="20"/>
  </w:num>
  <w:num w:numId="24" w16cid:durableId="64886312">
    <w:abstractNumId w:val="24"/>
  </w:num>
  <w:num w:numId="25" w16cid:durableId="1954745920">
    <w:abstractNumId w:val="17"/>
  </w:num>
  <w:num w:numId="26" w16cid:durableId="1048918398">
    <w:abstractNumId w:val="0"/>
  </w:num>
  <w:num w:numId="27" w16cid:durableId="1085033664">
    <w:abstractNumId w:val="16"/>
  </w:num>
  <w:num w:numId="28" w16cid:durableId="905452140">
    <w:abstractNumId w:val="29"/>
  </w:num>
  <w:num w:numId="29" w16cid:durableId="53087091">
    <w:abstractNumId w:val="4"/>
  </w:num>
  <w:num w:numId="30" w16cid:durableId="8707236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6A1"/>
    <w:rsid w:val="00030A72"/>
    <w:rsid w:val="00030CE9"/>
    <w:rsid w:val="00031C5D"/>
    <w:rsid w:val="00031D0A"/>
    <w:rsid w:val="00031F3D"/>
    <w:rsid w:val="00032252"/>
    <w:rsid w:val="000333C2"/>
    <w:rsid w:val="00033D22"/>
    <w:rsid w:val="00033D27"/>
    <w:rsid w:val="00034006"/>
    <w:rsid w:val="000345B8"/>
    <w:rsid w:val="00034885"/>
    <w:rsid w:val="00034C96"/>
    <w:rsid w:val="000352C2"/>
    <w:rsid w:val="00035D14"/>
    <w:rsid w:val="00036972"/>
    <w:rsid w:val="00037466"/>
    <w:rsid w:val="00037555"/>
    <w:rsid w:val="00037788"/>
    <w:rsid w:val="000406FF"/>
    <w:rsid w:val="0004094E"/>
    <w:rsid w:val="000412A8"/>
    <w:rsid w:val="0004130B"/>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8CE"/>
    <w:rsid w:val="00054998"/>
    <w:rsid w:val="00054CD8"/>
    <w:rsid w:val="00054CDB"/>
    <w:rsid w:val="00054FC3"/>
    <w:rsid w:val="00055DC4"/>
    <w:rsid w:val="00056070"/>
    <w:rsid w:val="00056570"/>
    <w:rsid w:val="000568B9"/>
    <w:rsid w:val="0005750E"/>
    <w:rsid w:val="00057859"/>
    <w:rsid w:val="00057874"/>
    <w:rsid w:val="00057F87"/>
    <w:rsid w:val="00057FA3"/>
    <w:rsid w:val="000602EB"/>
    <w:rsid w:val="00061015"/>
    <w:rsid w:val="00061887"/>
    <w:rsid w:val="00061C49"/>
    <w:rsid w:val="00062596"/>
    <w:rsid w:val="00063421"/>
    <w:rsid w:val="00063650"/>
    <w:rsid w:val="00063FF9"/>
    <w:rsid w:val="00064D83"/>
    <w:rsid w:val="00065131"/>
    <w:rsid w:val="0006526F"/>
    <w:rsid w:val="00065630"/>
    <w:rsid w:val="000657D2"/>
    <w:rsid w:val="00065BB0"/>
    <w:rsid w:val="00066676"/>
    <w:rsid w:val="00066BDD"/>
    <w:rsid w:val="00067E66"/>
    <w:rsid w:val="0007057F"/>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445"/>
    <w:rsid w:val="000806F0"/>
    <w:rsid w:val="00080A65"/>
    <w:rsid w:val="0008129C"/>
    <w:rsid w:val="0008166D"/>
    <w:rsid w:val="00082211"/>
    <w:rsid w:val="0008232B"/>
    <w:rsid w:val="00082A99"/>
    <w:rsid w:val="000830A2"/>
    <w:rsid w:val="000831A0"/>
    <w:rsid w:val="0008320F"/>
    <w:rsid w:val="000835F2"/>
    <w:rsid w:val="00083767"/>
    <w:rsid w:val="00083956"/>
    <w:rsid w:val="00083C2F"/>
    <w:rsid w:val="000840E3"/>
    <w:rsid w:val="000848F8"/>
    <w:rsid w:val="00086223"/>
    <w:rsid w:val="0008622A"/>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218"/>
    <w:rsid w:val="0009475F"/>
    <w:rsid w:val="00094C6F"/>
    <w:rsid w:val="00095418"/>
    <w:rsid w:val="0009546A"/>
    <w:rsid w:val="000954DF"/>
    <w:rsid w:val="000957D8"/>
    <w:rsid w:val="0009660C"/>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6586"/>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3"/>
    <w:rsid w:val="000B7C4F"/>
    <w:rsid w:val="000C0359"/>
    <w:rsid w:val="000C073E"/>
    <w:rsid w:val="000C0C4A"/>
    <w:rsid w:val="000C1473"/>
    <w:rsid w:val="000C17EF"/>
    <w:rsid w:val="000C1A94"/>
    <w:rsid w:val="000C1B24"/>
    <w:rsid w:val="000C20CC"/>
    <w:rsid w:val="000C20FA"/>
    <w:rsid w:val="000C2EF3"/>
    <w:rsid w:val="000C2F13"/>
    <w:rsid w:val="000C3023"/>
    <w:rsid w:val="000C338F"/>
    <w:rsid w:val="000C39C6"/>
    <w:rsid w:val="000C3B8B"/>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4F83"/>
    <w:rsid w:val="000D59B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A0"/>
    <w:rsid w:val="000E2AFF"/>
    <w:rsid w:val="000E2D10"/>
    <w:rsid w:val="000E39C4"/>
    <w:rsid w:val="000E39D5"/>
    <w:rsid w:val="000E4254"/>
    <w:rsid w:val="000E54F3"/>
    <w:rsid w:val="000E63AB"/>
    <w:rsid w:val="000E69F5"/>
    <w:rsid w:val="000E6A7C"/>
    <w:rsid w:val="000E719D"/>
    <w:rsid w:val="000E77C7"/>
    <w:rsid w:val="000E79AE"/>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02"/>
    <w:rsid w:val="000F6611"/>
    <w:rsid w:val="000F67F0"/>
    <w:rsid w:val="000F72BF"/>
    <w:rsid w:val="000F769D"/>
    <w:rsid w:val="001003AD"/>
    <w:rsid w:val="00100822"/>
    <w:rsid w:val="00101213"/>
    <w:rsid w:val="001018CA"/>
    <w:rsid w:val="00102073"/>
    <w:rsid w:val="0010253D"/>
    <w:rsid w:val="00102B6F"/>
    <w:rsid w:val="001033A9"/>
    <w:rsid w:val="00103D63"/>
    <w:rsid w:val="00103DCD"/>
    <w:rsid w:val="00104911"/>
    <w:rsid w:val="00104B39"/>
    <w:rsid w:val="00104E32"/>
    <w:rsid w:val="00105328"/>
    <w:rsid w:val="00105B47"/>
    <w:rsid w:val="00105F6D"/>
    <w:rsid w:val="001060A1"/>
    <w:rsid w:val="00106F98"/>
    <w:rsid w:val="0010717D"/>
    <w:rsid w:val="00107296"/>
    <w:rsid w:val="00107CF8"/>
    <w:rsid w:val="001104BD"/>
    <w:rsid w:val="001107F2"/>
    <w:rsid w:val="001108FA"/>
    <w:rsid w:val="001109CC"/>
    <w:rsid w:val="00110AA5"/>
    <w:rsid w:val="00111152"/>
    <w:rsid w:val="001116A5"/>
    <w:rsid w:val="00111714"/>
    <w:rsid w:val="0011177E"/>
    <w:rsid w:val="00111C31"/>
    <w:rsid w:val="00112003"/>
    <w:rsid w:val="00112895"/>
    <w:rsid w:val="00112F70"/>
    <w:rsid w:val="00113468"/>
    <w:rsid w:val="001141DF"/>
    <w:rsid w:val="0011425F"/>
    <w:rsid w:val="0011437D"/>
    <w:rsid w:val="001146EF"/>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677"/>
    <w:rsid w:val="00122FFA"/>
    <w:rsid w:val="001230A7"/>
    <w:rsid w:val="001239E4"/>
    <w:rsid w:val="00123B33"/>
    <w:rsid w:val="00123D07"/>
    <w:rsid w:val="00123E59"/>
    <w:rsid w:val="001242B5"/>
    <w:rsid w:val="00124322"/>
    <w:rsid w:val="0012438F"/>
    <w:rsid w:val="00124E90"/>
    <w:rsid w:val="00124F40"/>
    <w:rsid w:val="0012506C"/>
    <w:rsid w:val="00125158"/>
    <w:rsid w:val="001251D2"/>
    <w:rsid w:val="00125C80"/>
    <w:rsid w:val="00125F9B"/>
    <w:rsid w:val="00126277"/>
    <w:rsid w:val="0012699D"/>
    <w:rsid w:val="001275E7"/>
    <w:rsid w:val="0012793C"/>
    <w:rsid w:val="00127B10"/>
    <w:rsid w:val="00127BA4"/>
    <w:rsid w:val="00130026"/>
    <w:rsid w:val="001302E2"/>
    <w:rsid w:val="00130E58"/>
    <w:rsid w:val="00131FC4"/>
    <w:rsid w:val="00131FE4"/>
    <w:rsid w:val="00132446"/>
    <w:rsid w:val="0013271B"/>
    <w:rsid w:val="0013307E"/>
    <w:rsid w:val="0013375E"/>
    <w:rsid w:val="00133764"/>
    <w:rsid w:val="00133EBE"/>
    <w:rsid w:val="0013427D"/>
    <w:rsid w:val="001348C0"/>
    <w:rsid w:val="00134A51"/>
    <w:rsid w:val="00134BC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BDA"/>
    <w:rsid w:val="00152096"/>
    <w:rsid w:val="00152188"/>
    <w:rsid w:val="00152201"/>
    <w:rsid w:val="00152237"/>
    <w:rsid w:val="0015338F"/>
    <w:rsid w:val="001535C9"/>
    <w:rsid w:val="00153971"/>
    <w:rsid w:val="001543F9"/>
    <w:rsid w:val="00154E2E"/>
    <w:rsid w:val="00154ED0"/>
    <w:rsid w:val="0015530E"/>
    <w:rsid w:val="001553A5"/>
    <w:rsid w:val="00156D69"/>
    <w:rsid w:val="001571A8"/>
    <w:rsid w:val="001577C5"/>
    <w:rsid w:val="001579D9"/>
    <w:rsid w:val="00157E62"/>
    <w:rsid w:val="00160069"/>
    <w:rsid w:val="00160701"/>
    <w:rsid w:val="00160B86"/>
    <w:rsid w:val="00160EB5"/>
    <w:rsid w:val="00161265"/>
    <w:rsid w:val="001615F6"/>
    <w:rsid w:val="001618B6"/>
    <w:rsid w:val="00161B69"/>
    <w:rsid w:val="00162D96"/>
    <w:rsid w:val="001630F0"/>
    <w:rsid w:val="0016351C"/>
    <w:rsid w:val="00163635"/>
    <w:rsid w:val="001637BA"/>
    <w:rsid w:val="001643B8"/>
    <w:rsid w:val="00164D66"/>
    <w:rsid w:val="00164EAA"/>
    <w:rsid w:val="00165003"/>
    <w:rsid w:val="00165113"/>
    <w:rsid w:val="0016555E"/>
    <w:rsid w:val="0016601D"/>
    <w:rsid w:val="00167664"/>
    <w:rsid w:val="00167873"/>
    <w:rsid w:val="00170E95"/>
    <w:rsid w:val="00171131"/>
    <w:rsid w:val="0017135B"/>
    <w:rsid w:val="00172198"/>
    <w:rsid w:val="00172A89"/>
    <w:rsid w:val="00172AA1"/>
    <w:rsid w:val="00172E4E"/>
    <w:rsid w:val="0017416F"/>
    <w:rsid w:val="001748E3"/>
    <w:rsid w:val="00174ADE"/>
    <w:rsid w:val="001750AE"/>
    <w:rsid w:val="001750E2"/>
    <w:rsid w:val="001756CF"/>
    <w:rsid w:val="0017598B"/>
    <w:rsid w:val="00175C0D"/>
    <w:rsid w:val="001769F8"/>
    <w:rsid w:val="00176B0F"/>
    <w:rsid w:val="0017706E"/>
    <w:rsid w:val="001776C7"/>
    <w:rsid w:val="001777F7"/>
    <w:rsid w:val="00177944"/>
    <w:rsid w:val="00177BE5"/>
    <w:rsid w:val="001802BE"/>
    <w:rsid w:val="00181909"/>
    <w:rsid w:val="00181956"/>
    <w:rsid w:val="00182557"/>
    <w:rsid w:val="00182D04"/>
    <w:rsid w:val="00183388"/>
    <w:rsid w:val="00184240"/>
    <w:rsid w:val="00184412"/>
    <w:rsid w:val="00184DA5"/>
    <w:rsid w:val="00184E45"/>
    <w:rsid w:val="001854AB"/>
    <w:rsid w:val="0018607F"/>
    <w:rsid w:val="00186370"/>
    <w:rsid w:val="00186787"/>
    <w:rsid w:val="00186B0E"/>
    <w:rsid w:val="0018769B"/>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19"/>
    <w:rsid w:val="00195397"/>
    <w:rsid w:val="0019550A"/>
    <w:rsid w:val="00195607"/>
    <w:rsid w:val="001956E9"/>
    <w:rsid w:val="0019575F"/>
    <w:rsid w:val="00195960"/>
    <w:rsid w:val="001966A6"/>
    <w:rsid w:val="0019791A"/>
    <w:rsid w:val="001979D0"/>
    <w:rsid w:val="00197C77"/>
    <w:rsid w:val="001A0BC3"/>
    <w:rsid w:val="001A0FDF"/>
    <w:rsid w:val="001A19C9"/>
    <w:rsid w:val="001A2092"/>
    <w:rsid w:val="001A25E9"/>
    <w:rsid w:val="001A325F"/>
    <w:rsid w:val="001A33DE"/>
    <w:rsid w:val="001A36D8"/>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2B00"/>
    <w:rsid w:val="001B4400"/>
    <w:rsid w:val="001B4551"/>
    <w:rsid w:val="001B4EAE"/>
    <w:rsid w:val="001B4F1E"/>
    <w:rsid w:val="001B5446"/>
    <w:rsid w:val="001B57F9"/>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3FC0"/>
    <w:rsid w:val="001C407A"/>
    <w:rsid w:val="001C496F"/>
    <w:rsid w:val="001C4A67"/>
    <w:rsid w:val="001C4D1E"/>
    <w:rsid w:val="001C50C3"/>
    <w:rsid w:val="001C582A"/>
    <w:rsid w:val="001C58D3"/>
    <w:rsid w:val="001C5C37"/>
    <w:rsid w:val="001C6301"/>
    <w:rsid w:val="001C6941"/>
    <w:rsid w:val="001C6F5F"/>
    <w:rsid w:val="001C763C"/>
    <w:rsid w:val="001C7E18"/>
    <w:rsid w:val="001D0B4F"/>
    <w:rsid w:val="001D0CEA"/>
    <w:rsid w:val="001D0EA6"/>
    <w:rsid w:val="001D12B5"/>
    <w:rsid w:val="001D157E"/>
    <w:rsid w:val="001D1E21"/>
    <w:rsid w:val="001D21D8"/>
    <w:rsid w:val="001D25C2"/>
    <w:rsid w:val="001D38FF"/>
    <w:rsid w:val="001D3B81"/>
    <w:rsid w:val="001D3C55"/>
    <w:rsid w:val="001D40F7"/>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9E2"/>
    <w:rsid w:val="001E1C6E"/>
    <w:rsid w:val="001E1CC6"/>
    <w:rsid w:val="001E1CD2"/>
    <w:rsid w:val="001E27F2"/>
    <w:rsid w:val="001E2B7D"/>
    <w:rsid w:val="001E2CE5"/>
    <w:rsid w:val="001E37A9"/>
    <w:rsid w:val="001E3A39"/>
    <w:rsid w:val="001E3C18"/>
    <w:rsid w:val="001E41AB"/>
    <w:rsid w:val="001E4321"/>
    <w:rsid w:val="001E4A50"/>
    <w:rsid w:val="001E5A1A"/>
    <w:rsid w:val="001E73E0"/>
    <w:rsid w:val="001E7444"/>
    <w:rsid w:val="001E779F"/>
    <w:rsid w:val="001E7AD6"/>
    <w:rsid w:val="001E7CEB"/>
    <w:rsid w:val="001F07FC"/>
    <w:rsid w:val="001F0BF2"/>
    <w:rsid w:val="001F0DA7"/>
    <w:rsid w:val="001F1263"/>
    <w:rsid w:val="001F1684"/>
    <w:rsid w:val="001F17E7"/>
    <w:rsid w:val="001F1B46"/>
    <w:rsid w:val="001F2300"/>
    <w:rsid w:val="001F2424"/>
    <w:rsid w:val="001F2597"/>
    <w:rsid w:val="001F2982"/>
    <w:rsid w:val="001F2AB3"/>
    <w:rsid w:val="001F358B"/>
    <w:rsid w:val="001F3827"/>
    <w:rsid w:val="001F4B9C"/>
    <w:rsid w:val="001F4FBC"/>
    <w:rsid w:val="001F5573"/>
    <w:rsid w:val="001F56AC"/>
    <w:rsid w:val="001F5C23"/>
    <w:rsid w:val="001F65C5"/>
    <w:rsid w:val="001F6AF6"/>
    <w:rsid w:val="001F7018"/>
    <w:rsid w:val="001F7E56"/>
    <w:rsid w:val="0020061A"/>
    <w:rsid w:val="00200625"/>
    <w:rsid w:val="00200DDB"/>
    <w:rsid w:val="00200E75"/>
    <w:rsid w:val="00200F80"/>
    <w:rsid w:val="00201021"/>
    <w:rsid w:val="00201053"/>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4DB6"/>
    <w:rsid w:val="0021553E"/>
    <w:rsid w:val="002155F0"/>
    <w:rsid w:val="00216392"/>
    <w:rsid w:val="0021664E"/>
    <w:rsid w:val="00217475"/>
    <w:rsid w:val="002219A1"/>
    <w:rsid w:val="00221B17"/>
    <w:rsid w:val="0022258B"/>
    <w:rsid w:val="00222841"/>
    <w:rsid w:val="00222A33"/>
    <w:rsid w:val="002232DD"/>
    <w:rsid w:val="0022367C"/>
    <w:rsid w:val="00223DB3"/>
    <w:rsid w:val="00223EC7"/>
    <w:rsid w:val="002240CA"/>
    <w:rsid w:val="002248EE"/>
    <w:rsid w:val="0022571C"/>
    <w:rsid w:val="00225D62"/>
    <w:rsid w:val="00226BB4"/>
    <w:rsid w:val="00226CA3"/>
    <w:rsid w:val="00226D3C"/>
    <w:rsid w:val="00226E58"/>
    <w:rsid w:val="00226EA2"/>
    <w:rsid w:val="002270D8"/>
    <w:rsid w:val="00227AEA"/>
    <w:rsid w:val="0023039F"/>
    <w:rsid w:val="00230B94"/>
    <w:rsid w:val="00231E43"/>
    <w:rsid w:val="0023203B"/>
    <w:rsid w:val="0023233E"/>
    <w:rsid w:val="0023256E"/>
    <w:rsid w:val="00232768"/>
    <w:rsid w:val="002327BA"/>
    <w:rsid w:val="0023289D"/>
    <w:rsid w:val="00232A83"/>
    <w:rsid w:val="002337E3"/>
    <w:rsid w:val="00234018"/>
    <w:rsid w:val="00234AA5"/>
    <w:rsid w:val="00234AAF"/>
    <w:rsid w:val="002353B8"/>
    <w:rsid w:val="00235424"/>
    <w:rsid w:val="00235596"/>
    <w:rsid w:val="00235F07"/>
    <w:rsid w:val="002364D4"/>
    <w:rsid w:val="00236CFE"/>
    <w:rsid w:val="00236E84"/>
    <w:rsid w:val="00236F4C"/>
    <w:rsid w:val="0023701D"/>
    <w:rsid w:val="002372FE"/>
    <w:rsid w:val="00237A21"/>
    <w:rsid w:val="00237ABF"/>
    <w:rsid w:val="0024078D"/>
    <w:rsid w:val="0024089A"/>
    <w:rsid w:val="00240C31"/>
    <w:rsid w:val="00240EC9"/>
    <w:rsid w:val="00241014"/>
    <w:rsid w:val="00241C53"/>
    <w:rsid w:val="00241CB4"/>
    <w:rsid w:val="00242087"/>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54A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3307"/>
    <w:rsid w:val="0026340E"/>
    <w:rsid w:val="00263672"/>
    <w:rsid w:val="00263961"/>
    <w:rsid w:val="0026487F"/>
    <w:rsid w:val="002676B5"/>
    <w:rsid w:val="00267FF7"/>
    <w:rsid w:val="0027093A"/>
    <w:rsid w:val="00270F02"/>
    <w:rsid w:val="002716A4"/>
    <w:rsid w:val="002716C8"/>
    <w:rsid w:val="00271F89"/>
    <w:rsid w:val="00273053"/>
    <w:rsid w:val="00273695"/>
    <w:rsid w:val="002738F9"/>
    <w:rsid w:val="00273E80"/>
    <w:rsid w:val="002741D5"/>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50E"/>
    <w:rsid w:val="00283C07"/>
    <w:rsid w:val="00283F11"/>
    <w:rsid w:val="002851BA"/>
    <w:rsid w:val="002859D9"/>
    <w:rsid w:val="00285C48"/>
    <w:rsid w:val="00286292"/>
    <w:rsid w:val="00286346"/>
    <w:rsid w:val="00286891"/>
    <w:rsid w:val="00286CC4"/>
    <w:rsid w:val="00286F48"/>
    <w:rsid w:val="00287641"/>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203"/>
    <w:rsid w:val="002A1448"/>
    <w:rsid w:val="002A1C2E"/>
    <w:rsid w:val="002A1F31"/>
    <w:rsid w:val="002A1F4F"/>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3E"/>
    <w:rsid w:val="002B4614"/>
    <w:rsid w:val="002B4C06"/>
    <w:rsid w:val="002B5223"/>
    <w:rsid w:val="002B544C"/>
    <w:rsid w:val="002B5C8F"/>
    <w:rsid w:val="002B5F9E"/>
    <w:rsid w:val="002B651B"/>
    <w:rsid w:val="002B691E"/>
    <w:rsid w:val="002B724D"/>
    <w:rsid w:val="002B7B6C"/>
    <w:rsid w:val="002C003C"/>
    <w:rsid w:val="002C009D"/>
    <w:rsid w:val="002C00E9"/>
    <w:rsid w:val="002C08A5"/>
    <w:rsid w:val="002C0D7B"/>
    <w:rsid w:val="002C1495"/>
    <w:rsid w:val="002C2253"/>
    <w:rsid w:val="002C260A"/>
    <w:rsid w:val="002C3735"/>
    <w:rsid w:val="002C3AAF"/>
    <w:rsid w:val="002C3ACD"/>
    <w:rsid w:val="002C3EE9"/>
    <w:rsid w:val="002C43CA"/>
    <w:rsid w:val="002C4595"/>
    <w:rsid w:val="002C4807"/>
    <w:rsid w:val="002C4FA9"/>
    <w:rsid w:val="002C5425"/>
    <w:rsid w:val="002C6771"/>
    <w:rsid w:val="002C6818"/>
    <w:rsid w:val="002C7144"/>
    <w:rsid w:val="002C7877"/>
    <w:rsid w:val="002D07C3"/>
    <w:rsid w:val="002D08C6"/>
    <w:rsid w:val="002D1E33"/>
    <w:rsid w:val="002D1E5D"/>
    <w:rsid w:val="002D1E71"/>
    <w:rsid w:val="002D2185"/>
    <w:rsid w:val="002D2B48"/>
    <w:rsid w:val="002D2BFE"/>
    <w:rsid w:val="002D2D7F"/>
    <w:rsid w:val="002D3A6A"/>
    <w:rsid w:val="002D3DEB"/>
    <w:rsid w:val="002D433F"/>
    <w:rsid w:val="002D54DE"/>
    <w:rsid w:val="002D5787"/>
    <w:rsid w:val="002D57F6"/>
    <w:rsid w:val="002D5F3D"/>
    <w:rsid w:val="002D634C"/>
    <w:rsid w:val="002D6475"/>
    <w:rsid w:val="002D6ECF"/>
    <w:rsid w:val="002D79A2"/>
    <w:rsid w:val="002D7AC2"/>
    <w:rsid w:val="002E0103"/>
    <w:rsid w:val="002E0581"/>
    <w:rsid w:val="002E0807"/>
    <w:rsid w:val="002E1078"/>
    <w:rsid w:val="002E121A"/>
    <w:rsid w:val="002E199C"/>
    <w:rsid w:val="002E1DF5"/>
    <w:rsid w:val="002E20C2"/>
    <w:rsid w:val="002E234A"/>
    <w:rsid w:val="002E28BA"/>
    <w:rsid w:val="002E3BAD"/>
    <w:rsid w:val="002E416A"/>
    <w:rsid w:val="002E4D55"/>
    <w:rsid w:val="002E4FF1"/>
    <w:rsid w:val="002E51E3"/>
    <w:rsid w:val="002E5300"/>
    <w:rsid w:val="002E54ED"/>
    <w:rsid w:val="002E55C5"/>
    <w:rsid w:val="002E5A42"/>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D6C"/>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6F19"/>
    <w:rsid w:val="003071E6"/>
    <w:rsid w:val="0030727B"/>
    <w:rsid w:val="00310C8F"/>
    <w:rsid w:val="00311CBF"/>
    <w:rsid w:val="00311DC3"/>
    <w:rsid w:val="00312174"/>
    <w:rsid w:val="003128C4"/>
    <w:rsid w:val="003130CC"/>
    <w:rsid w:val="00314198"/>
    <w:rsid w:val="0031430B"/>
    <w:rsid w:val="003148EB"/>
    <w:rsid w:val="00314F6D"/>
    <w:rsid w:val="0031565F"/>
    <w:rsid w:val="00315EAD"/>
    <w:rsid w:val="00316429"/>
    <w:rsid w:val="003177A6"/>
    <w:rsid w:val="00317D5B"/>
    <w:rsid w:val="00320533"/>
    <w:rsid w:val="0032101C"/>
    <w:rsid w:val="003210ED"/>
    <w:rsid w:val="00321AC9"/>
    <w:rsid w:val="00321B97"/>
    <w:rsid w:val="00321CCF"/>
    <w:rsid w:val="00321FC4"/>
    <w:rsid w:val="0032220A"/>
    <w:rsid w:val="00322A7F"/>
    <w:rsid w:val="003234DF"/>
    <w:rsid w:val="00323674"/>
    <w:rsid w:val="00323DD0"/>
    <w:rsid w:val="0032427B"/>
    <w:rsid w:val="00324723"/>
    <w:rsid w:val="00324C05"/>
    <w:rsid w:val="00325183"/>
    <w:rsid w:val="003251D6"/>
    <w:rsid w:val="003256D3"/>
    <w:rsid w:val="00325BD5"/>
    <w:rsid w:val="00326829"/>
    <w:rsid w:val="0032724D"/>
    <w:rsid w:val="003278A6"/>
    <w:rsid w:val="00327F71"/>
    <w:rsid w:val="003303F6"/>
    <w:rsid w:val="00330804"/>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21"/>
    <w:rsid w:val="00340755"/>
    <w:rsid w:val="00340B82"/>
    <w:rsid w:val="00341AB3"/>
    <w:rsid w:val="00341C13"/>
    <w:rsid w:val="003423ED"/>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408"/>
    <w:rsid w:val="0035153B"/>
    <w:rsid w:val="003517DA"/>
    <w:rsid w:val="0035201C"/>
    <w:rsid w:val="0035215D"/>
    <w:rsid w:val="00352B68"/>
    <w:rsid w:val="0035306C"/>
    <w:rsid w:val="003535C2"/>
    <w:rsid w:val="003537FC"/>
    <w:rsid w:val="003545DD"/>
    <w:rsid w:val="00355278"/>
    <w:rsid w:val="0035567D"/>
    <w:rsid w:val="003561EC"/>
    <w:rsid w:val="00356210"/>
    <w:rsid w:val="003566AF"/>
    <w:rsid w:val="00356904"/>
    <w:rsid w:val="003579A9"/>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7047A"/>
    <w:rsid w:val="003705C6"/>
    <w:rsid w:val="00370C04"/>
    <w:rsid w:val="0037196D"/>
    <w:rsid w:val="003723EE"/>
    <w:rsid w:val="00372ADB"/>
    <w:rsid w:val="00372D76"/>
    <w:rsid w:val="00372FA0"/>
    <w:rsid w:val="00373095"/>
    <w:rsid w:val="00373275"/>
    <w:rsid w:val="003734AB"/>
    <w:rsid w:val="00373611"/>
    <w:rsid w:val="00373C3F"/>
    <w:rsid w:val="003757AC"/>
    <w:rsid w:val="003762F7"/>
    <w:rsid w:val="003765A1"/>
    <w:rsid w:val="003767E2"/>
    <w:rsid w:val="003768D9"/>
    <w:rsid w:val="00377571"/>
    <w:rsid w:val="00377864"/>
    <w:rsid w:val="00377E5A"/>
    <w:rsid w:val="0038072C"/>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50F"/>
    <w:rsid w:val="00387F5E"/>
    <w:rsid w:val="0039034C"/>
    <w:rsid w:val="00390411"/>
    <w:rsid w:val="00390500"/>
    <w:rsid w:val="00390BC7"/>
    <w:rsid w:val="00390C7C"/>
    <w:rsid w:val="00390C88"/>
    <w:rsid w:val="00391916"/>
    <w:rsid w:val="00391ABB"/>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D9E"/>
    <w:rsid w:val="003A68EC"/>
    <w:rsid w:val="003A6AAD"/>
    <w:rsid w:val="003A6AD1"/>
    <w:rsid w:val="003A7195"/>
    <w:rsid w:val="003A737A"/>
    <w:rsid w:val="003A784E"/>
    <w:rsid w:val="003B00E3"/>
    <w:rsid w:val="003B01FD"/>
    <w:rsid w:val="003B0561"/>
    <w:rsid w:val="003B0D88"/>
    <w:rsid w:val="003B1408"/>
    <w:rsid w:val="003B2145"/>
    <w:rsid w:val="003B2A26"/>
    <w:rsid w:val="003B3156"/>
    <w:rsid w:val="003B34A9"/>
    <w:rsid w:val="003B40D5"/>
    <w:rsid w:val="003B4522"/>
    <w:rsid w:val="003B4D95"/>
    <w:rsid w:val="003B54F0"/>
    <w:rsid w:val="003B6A29"/>
    <w:rsid w:val="003B7632"/>
    <w:rsid w:val="003C000E"/>
    <w:rsid w:val="003C076A"/>
    <w:rsid w:val="003C1150"/>
    <w:rsid w:val="003C12E4"/>
    <w:rsid w:val="003C1AAB"/>
    <w:rsid w:val="003C1C37"/>
    <w:rsid w:val="003C398E"/>
    <w:rsid w:val="003C43BB"/>
    <w:rsid w:val="003C4807"/>
    <w:rsid w:val="003C4B0E"/>
    <w:rsid w:val="003C4ED0"/>
    <w:rsid w:val="003C515D"/>
    <w:rsid w:val="003C5563"/>
    <w:rsid w:val="003C57FE"/>
    <w:rsid w:val="003C5C1C"/>
    <w:rsid w:val="003C5C21"/>
    <w:rsid w:val="003C5CC2"/>
    <w:rsid w:val="003C637B"/>
    <w:rsid w:val="003C6417"/>
    <w:rsid w:val="003C6AC7"/>
    <w:rsid w:val="003C72B6"/>
    <w:rsid w:val="003C762F"/>
    <w:rsid w:val="003D02B5"/>
    <w:rsid w:val="003D0B79"/>
    <w:rsid w:val="003D0BA8"/>
    <w:rsid w:val="003D0E20"/>
    <w:rsid w:val="003D1013"/>
    <w:rsid w:val="003D1181"/>
    <w:rsid w:val="003D2788"/>
    <w:rsid w:val="003D2F4B"/>
    <w:rsid w:val="003D3154"/>
    <w:rsid w:val="003D3B26"/>
    <w:rsid w:val="003D42D1"/>
    <w:rsid w:val="003D4626"/>
    <w:rsid w:val="003D54F3"/>
    <w:rsid w:val="003D5630"/>
    <w:rsid w:val="003D569A"/>
    <w:rsid w:val="003D5D11"/>
    <w:rsid w:val="003D5DDC"/>
    <w:rsid w:val="003D6351"/>
    <w:rsid w:val="003D6728"/>
    <w:rsid w:val="003D6A82"/>
    <w:rsid w:val="003D7E39"/>
    <w:rsid w:val="003D7EE9"/>
    <w:rsid w:val="003D7FED"/>
    <w:rsid w:val="003E059B"/>
    <w:rsid w:val="003E10F2"/>
    <w:rsid w:val="003E19E8"/>
    <w:rsid w:val="003E1C85"/>
    <w:rsid w:val="003E279C"/>
    <w:rsid w:val="003E3294"/>
    <w:rsid w:val="003E32B8"/>
    <w:rsid w:val="003E3530"/>
    <w:rsid w:val="003E38A1"/>
    <w:rsid w:val="003E43FB"/>
    <w:rsid w:val="003E4CBF"/>
    <w:rsid w:val="003E4CE5"/>
    <w:rsid w:val="003E54C9"/>
    <w:rsid w:val="003E5F0F"/>
    <w:rsid w:val="003E5F87"/>
    <w:rsid w:val="003E6396"/>
    <w:rsid w:val="003E66E7"/>
    <w:rsid w:val="003E6761"/>
    <w:rsid w:val="003E6AC8"/>
    <w:rsid w:val="003E70F0"/>
    <w:rsid w:val="003E7124"/>
    <w:rsid w:val="003E73B5"/>
    <w:rsid w:val="003E7CED"/>
    <w:rsid w:val="003F030C"/>
    <w:rsid w:val="003F0859"/>
    <w:rsid w:val="003F096A"/>
    <w:rsid w:val="003F1603"/>
    <w:rsid w:val="003F1C6C"/>
    <w:rsid w:val="003F1F63"/>
    <w:rsid w:val="003F20BA"/>
    <w:rsid w:val="003F2165"/>
    <w:rsid w:val="003F266A"/>
    <w:rsid w:val="003F298F"/>
    <w:rsid w:val="003F2CF9"/>
    <w:rsid w:val="003F2F74"/>
    <w:rsid w:val="003F3256"/>
    <w:rsid w:val="003F329F"/>
    <w:rsid w:val="003F38D0"/>
    <w:rsid w:val="003F45CC"/>
    <w:rsid w:val="003F4854"/>
    <w:rsid w:val="003F5181"/>
    <w:rsid w:val="003F5E2E"/>
    <w:rsid w:val="003F610B"/>
    <w:rsid w:val="003F6458"/>
    <w:rsid w:val="003F68CF"/>
    <w:rsid w:val="003F7820"/>
    <w:rsid w:val="00400079"/>
    <w:rsid w:val="00400553"/>
    <w:rsid w:val="00401659"/>
    <w:rsid w:val="00401866"/>
    <w:rsid w:val="004026AD"/>
    <w:rsid w:val="00402FE5"/>
    <w:rsid w:val="00403336"/>
    <w:rsid w:val="00403621"/>
    <w:rsid w:val="004037A2"/>
    <w:rsid w:val="00403A94"/>
    <w:rsid w:val="00403D3D"/>
    <w:rsid w:val="00403DDC"/>
    <w:rsid w:val="00403EDD"/>
    <w:rsid w:val="00403F18"/>
    <w:rsid w:val="004047BD"/>
    <w:rsid w:val="00404D42"/>
    <w:rsid w:val="0040555B"/>
    <w:rsid w:val="004056BB"/>
    <w:rsid w:val="00405CA1"/>
    <w:rsid w:val="00405D9A"/>
    <w:rsid w:val="00406833"/>
    <w:rsid w:val="00406A86"/>
    <w:rsid w:val="00407236"/>
    <w:rsid w:val="0040751B"/>
    <w:rsid w:val="004076B5"/>
    <w:rsid w:val="00407AF1"/>
    <w:rsid w:val="00407CF9"/>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803"/>
    <w:rsid w:val="0042023A"/>
    <w:rsid w:val="00420CD7"/>
    <w:rsid w:val="004211A1"/>
    <w:rsid w:val="004212A6"/>
    <w:rsid w:val="00421343"/>
    <w:rsid w:val="00421532"/>
    <w:rsid w:val="0042237A"/>
    <w:rsid w:val="00422B4E"/>
    <w:rsid w:val="00422BD3"/>
    <w:rsid w:val="0042306A"/>
    <w:rsid w:val="00423231"/>
    <w:rsid w:val="00423D9A"/>
    <w:rsid w:val="00424CD4"/>
    <w:rsid w:val="00424D22"/>
    <w:rsid w:val="00425413"/>
    <w:rsid w:val="00425A7A"/>
    <w:rsid w:val="00425DE2"/>
    <w:rsid w:val="0042610D"/>
    <w:rsid w:val="00426998"/>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617"/>
    <w:rsid w:val="0043476E"/>
    <w:rsid w:val="00434E54"/>
    <w:rsid w:val="004356B0"/>
    <w:rsid w:val="00436813"/>
    <w:rsid w:val="00436EF8"/>
    <w:rsid w:val="0043731F"/>
    <w:rsid w:val="004377BC"/>
    <w:rsid w:val="00437957"/>
    <w:rsid w:val="004407AC"/>
    <w:rsid w:val="004407CD"/>
    <w:rsid w:val="004410CA"/>
    <w:rsid w:val="0044131E"/>
    <w:rsid w:val="00441DAD"/>
    <w:rsid w:val="00442240"/>
    <w:rsid w:val="0044273C"/>
    <w:rsid w:val="0044291D"/>
    <w:rsid w:val="0044327F"/>
    <w:rsid w:val="00443E44"/>
    <w:rsid w:val="00444621"/>
    <w:rsid w:val="00444A4E"/>
    <w:rsid w:val="00445A1B"/>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A7B"/>
    <w:rsid w:val="00460C6D"/>
    <w:rsid w:val="00461229"/>
    <w:rsid w:val="0046139D"/>
    <w:rsid w:val="0046172C"/>
    <w:rsid w:val="00461B29"/>
    <w:rsid w:val="00461FF1"/>
    <w:rsid w:val="00462698"/>
    <w:rsid w:val="00462768"/>
    <w:rsid w:val="00462993"/>
    <w:rsid w:val="00462BC6"/>
    <w:rsid w:val="00463F67"/>
    <w:rsid w:val="004641B3"/>
    <w:rsid w:val="00464915"/>
    <w:rsid w:val="0046515B"/>
    <w:rsid w:val="004652C1"/>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28"/>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7DF"/>
    <w:rsid w:val="00486871"/>
    <w:rsid w:val="004868BE"/>
    <w:rsid w:val="004868C7"/>
    <w:rsid w:val="00486B3E"/>
    <w:rsid w:val="00487578"/>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0D80"/>
    <w:rsid w:val="004A2928"/>
    <w:rsid w:val="004A3995"/>
    <w:rsid w:val="004A39F1"/>
    <w:rsid w:val="004A40F3"/>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5FC"/>
    <w:rsid w:val="004B4F3A"/>
    <w:rsid w:val="004B5B19"/>
    <w:rsid w:val="004B600E"/>
    <w:rsid w:val="004B6191"/>
    <w:rsid w:val="004B63AC"/>
    <w:rsid w:val="004B6975"/>
    <w:rsid w:val="004B6A53"/>
    <w:rsid w:val="004B72CA"/>
    <w:rsid w:val="004B742F"/>
    <w:rsid w:val="004B781B"/>
    <w:rsid w:val="004B7919"/>
    <w:rsid w:val="004B7AEE"/>
    <w:rsid w:val="004B7BA6"/>
    <w:rsid w:val="004C03DD"/>
    <w:rsid w:val="004C054F"/>
    <w:rsid w:val="004C0561"/>
    <w:rsid w:val="004C0D73"/>
    <w:rsid w:val="004C0FD2"/>
    <w:rsid w:val="004C13BA"/>
    <w:rsid w:val="004C191E"/>
    <w:rsid w:val="004C1C23"/>
    <w:rsid w:val="004C21D5"/>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0E09"/>
    <w:rsid w:val="004E2B8E"/>
    <w:rsid w:val="004E31CE"/>
    <w:rsid w:val="004E3748"/>
    <w:rsid w:val="004E39BD"/>
    <w:rsid w:val="004E3A91"/>
    <w:rsid w:val="004E3EAB"/>
    <w:rsid w:val="004E4212"/>
    <w:rsid w:val="004E453E"/>
    <w:rsid w:val="004E4674"/>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18"/>
    <w:rsid w:val="004F5FEB"/>
    <w:rsid w:val="004F62FA"/>
    <w:rsid w:val="004F6B7E"/>
    <w:rsid w:val="004F74C8"/>
    <w:rsid w:val="004F78EB"/>
    <w:rsid w:val="0050067E"/>
    <w:rsid w:val="00500C7E"/>
    <w:rsid w:val="00501739"/>
    <w:rsid w:val="005018B1"/>
    <w:rsid w:val="00501F3C"/>
    <w:rsid w:val="00502777"/>
    <w:rsid w:val="0050285D"/>
    <w:rsid w:val="00503240"/>
    <w:rsid w:val="00503511"/>
    <w:rsid w:val="0050384E"/>
    <w:rsid w:val="00503D20"/>
    <w:rsid w:val="00503D76"/>
    <w:rsid w:val="00505098"/>
    <w:rsid w:val="00505450"/>
    <w:rsid w:val="0050636A"/>
    <w:rsid w:val="005065D0"/>
    <w:rsid w:val="005067C4"/>
    <w:rsid w:val="00506A1E"/>
    <w:rsid w:val="005076A4"/>
    <w:rsid w:val="00510837"/>
    <w:rsid w:val="00510C85"/>
    <w:rsid w:val="00510E92"/>
    <w:rsid w:val="005110B9"/>
    <w:rsid w:val="00511503"/>
    <w:rsid w:val="0051159B"/>
    <w:rsid w:val="00511A0E"/>
    <w:rsid w:val="00511ACE"/>
    <w:rsid w:val="00512164"/>
    <w:rsid w:val="00512D76"/>
    <w:rsid w:val="00513189"/>
    <w:rsid w:val="00513497"/>
    <w:rsid w:val="005134D4"/>
    <w:rsid w:val="00513A20"/>
    <w:rsid w:val="00513D1B"/>
    <w:rsid w:val="00514609"/>
    <w:rsid w:val="00515053"/>
    <w:rsid w:val="00516502"/>
    <w:rsid w:val="0051678D"/>
    <w:rsid w:val="00516C70"/>
    <w:rsid w:val="00516CA7"/>
    <w:rsid w:val="005170E8"/>
    <w:rsid w:val="00517524"/>
    <w:rsid w:val="0052049B"/>
    <w:rsid w:val="00520775"/>
    <w:rsid w:val="00520DF0"/>
    <w:rsid w:val="00520E93"/>
    <w:rsid w:val="00521021"/>
    <w:rsid w:val="0052110B"/>
    <w:rsid w:val="00521500"/>
    <w:rsid w:val="00521E5D"/>
    <w:rsid w:val="005228BF"/>
    <w:rsid w:val="00523496"/>
    <w:rsid w:val="00523E81"/>
    <w:rsid w:val="00524717"/>
    <w:rsid w:val="00524823"/>
    <w:rsid w:val="00525012"/>
    <w:rsid w:val="00525262"/>
    <w:rsid w:val="00526294"/>
    <w:rsid w:val="005265A9"/>
    <w:rsid w:val="00526F27"/>
    <w:rsid w:val="00527C31"/>
    <w:rsid w:val="00527E58"/>
    <w:rsid w:val="005301B3"/>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47FA4"/>
    <w:rsid w:val="00550523"/>
    <w:rsid w:val="00550C15"/>
    <w:rsid w:val="00550E92"/>
    <w:rsid w:val="00551E14"/>
    <w:rsid w:val="005524DE"/>
    <w:rsid w:val="00552D98"/>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DB3"/>
    <w:rsid w:val="00562232"/>
    <w:rsid w:val="00563677"/>
    <w:rsid w:val="00564387"/>
    <w:rsid w:val="0056497E"/>
    <w:rsid w:val="00565168"/>
    <w:rsid w:val="00565307"/>
    <w:rsid w:val="005659E2"/>
    <w:rsid w:val="00565AB5"/>
    <w:rsid w:val="0056609B"/>
    <w:rsid w:val="0056641C"/>
    <w:rsid w:val="00567138"/>
    <w:rsid w:val="005679B4"/>
    <w:rsid w:val="00567A75"/>
    <w:rsid w:val="00570164"/>
    <w:rsid w:val="00570407"/>
    <w:rsid w:val="00570A0E"/>
    <w:rsid w:val="00570EDC"/>
    <w:rsid w:val="0057197D"/>
    <w:rsid w:val="00571E8A"/>
    <w:rsid w:val="00571EB9"/>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223"/>
    <w:rsid w:val="0057665A"/>
    <w:rsid w:val="005779D4"/>
    <w:rsid w:val="00580040"/>
    <w:rsid w:val="005802E0"/>
    <w:rsid w:val="00580EF8"/>
    <w:rsid w:val="00581054"/>
    <w:rsid w:val="00581929"/>
    <w:rsid w:val="00581A94"/>
    <w:rsid w:val="00581D63"/>
    <w:rsid w:val="00582113"/>
    <w:rsid w:val="00582261"/>
    <w:rsid w:val="00583840"/>
    <w:rsid w:val="005846C6"/>
    <w:rsid w:val="00584889"/>
    <w:rsid w:val="00584D93"/>
    <w:rsid w:val="00585837"/>
    <w:rsid w:val="005858B5"/>
    <w:rsid w:val="00585E4C"/>
    <w:rsid w:val="00586679"/>
    <w:rsid w:val="00586ED8"/>
    <w:rsid w:val="00587AAF"/>
    <w:rsid w:val="00590CD4"/>
    <w:rsid w:val="00591014"/>
    <w:rsid w:val="005910C3"/>
    <w:rsid w:val="0059118C"/>
    <w:rsid w:val="005915DB"/>
    <w:rsid w:val="00591886"/>
    <w:rsid w:val="0059245C"/>
    <w:rsid w:val="005927EB"/>
    <w:rsid w:val="005932CF"/>
    <w:rsid w:val="0059394B"/>
    <w:rsid w:val="00594AAE"/>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1E2"/>
    <w:rsid w:val="005B3BD9"/>
    <w:rsid w:val="005B3DE2"/>
    <w:rsid w:val="005B4208"/>
    <w:rsid w:val="005B47B7"/>
    <w:rsid w:val="005B5503"/>
    <w:rsid w:val="005B5A72"/>
    <w:rsid w:val="005B5BE0"/>
    <w:rsid w:val="005B6512"/>
    <w:rsid w:val="005B6BBB"/>
    <w:rsid w:val="005B73E0"/>
    <w:rsid w:val="005B77E6"/>
    <w:rsid w:val="005B7BB1"/>
    <w:rsid w:val="005C00C6"/>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64"/>
    <w:rsid w:val="005D4CFE"/>
    <w:rsid w:val="005D5781"/>
    <w:rsid w:val="005D6096"/>
    <w:rsid w:val="005D6559"/>
    <w:rsid w:val="005D680F"/>
    <w:rsid w:val="005D6A5F"/>
    <w:rsid w:val="005D6C31"/>
    <w:rsid w:val="005D72ED"/>
    <w:rsid w:val="005D7918"/>
    <w:rsid w:val="005D7B86"/>
    <w:rsid w:val="005E0284"/>
    <w:rsid w:val="005E06B6"/>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A70"/>
    <w:rsid w:val="005F7274"/>
    <w:rsid w:val="005F728C"/>
    <w:rsid w:val="005F791A"/>
    <w:rsid w:val="005F7B23"/>
    <w:rsid w:val="005F7DD0"/>
    <w:rsid w:val="006005F1"/>
    <w:rsid w:val="0060102F"/>
    <w:rsid w:val="00601149"/>
    <w:rsid w:val="0060169B"/>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906"/>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B4A"/>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18F"/>
    <w:rsid w:val="00633263"/>
    <w:rsid w:val="006335F3"/>
    <w:rsid w:val="00633775"/>
    <w:rsid w:val="006347DA"/>
    <w:rsid w:val="00634859"/>
    <w:rsid w:val="0063534D"/>
    <w:rsid w:val="00635C18"/>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2CD"/>
    <w:rsid w:val="006462DC"/>
    <w:rsid w:val="006467E2"/>
    <w:rsid w:val="00646B5A"/>
    <w:rsid w:val="00646C79"/>
    <w:rsid w:val="00646E4C"/>
    <w:rsid w:val="00646E58"/>
    <w:rsid w:val="006476F1"/>
    <w:rsid w:val="006477D9"/>
    <w:rsid w:val="00647DE6"/>
    <w:rsid w:val="00650A30"/>
    <w:rsid w:val="00650BFA"/>
    <w:rsid w:val="006512FA"/>
    <w:rsid w:val="006516AF"/>
    <w:rsid w:val="00651B7E"/>
    <w:rsid w:val="00651DFF"/>
    <w:rsid w:val="00652060"/>
    <w:rsid w:val="0065220F"/>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573D7"/>
    <w:rsid w:val="00660D30"/>
    <w:rsid w:val="00660EBF"/>
    <w:rsid w:val="0066158E"/>
    <w:rsid w:val="006622B1"/>
    <w:rsid w:val="00662F14"/>
    <w:rsid w:val="006631A6"/>
    <w:rsid w:val="006631C7"/>
    <w:rsid w:val="0066481F"/>
    <w:rsid w:val="0066559E"/>
    <w:rsid w:val="006657A3"/>
    <w:rsid w:val="0066581C"/>
    <w:rsid w:val="00665E16"/>
    <w:rsid w:val="00666674"/>
    <w:rsid w:val="00666B50"/>
    <w:rsid w:val="0066787A"/>
    <w:rsid w:val="0067009B"/>
    <w:rsid w:val="00670C75"/>
    <w:rsid w:val="00670FB2"/>
    <w:rsid w:val="006711AE"/>
    <w:rsid w:val="006713D4"/>
    <w:rsid w:val="00671DF6"/>
    <w:rsid w:val="006742FB"/>
    <w:rsid w:val="00674568"/>
    <w:rsid w:val="00674C8E"/>
    <w:rsid w:val="0067530A"/>
    <w:rsid w:val="006760D7"/>
    <w:rsid w:val="00676537"/>
    <w:rsid w:val="00676864"/>
    <w:rsid w:val="00676B22"/>
    <w:rsid w:val="00676CEF"/>
    <w:rsid w:val="00677610"/>
    <w:rsid w:val="00680482"/>
    <w:rsid w:val="00680BD8"/>
    <w:rsid w:val="00680F75"/>
    <w:rsid w:val="00681104"/>
    <w:rsid w:val="006812A8"/>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6299"/>
    <w:rsid w:val="00686AB3"/>
    <w:rsid w:val="00686F14"/>
    <w:rsid w:val="00687186"/>
    <w:rsid w:val="0068735F"/>
    <w:rsid w:val="00687F8C"/>
    <w:rsid w:val="006903F8"/>
    <w:rsid w:val="00690719"/>
    <w:rsid w:val="00690B39"/>
    <w:rsid w:val="00690D96"/>
    <w:rsid w:val="006913CA"/>
    <w:rsid w:val="006914DF"/>
    <w:rsid w:val="0069160A"/>
    <w:rsid w:val="00691EA0"/>
    <w:rsid w:val="00692473"/>
    <w:rsid w:val="00692EAD"/>
    <w:rsid w:val="006938FF"/>
    <w:rsid w:val="006940A0"/>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286B"/>
    <w:rsid w:val="006B2F07"/>
    <w:rsid w:val="006B2F8C"/>
    <w:rsid w:val="006B33F4"/>
    <w:rsid w:val="006B3484"/>
    <w:rsid w:val="006B3628"/>
    <w:rsid w:val="006B36CD"/>
    <w:rsid w:val="006B3CC4"/>
    <w:rsid w:val="006B480A"/>
    <w:rsid w:val="006B4899"/>
    <w:rsid w:val="006B4C9C"/>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5820"/>
    <w:rsid w:val="006C6644"/>
    <w:rsid w:val="006C68C4"/>
    <w:rsid w:val="006C710C"/>
    <w:rsid w:val="006C7535"/>
    <w:rsid w:val="006C78C5"/>
    <w:rsid w:val="006D0E9B"/>
    <w:rsid w:val="006D198E"/>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BE2"/>
    <w:rsid w:val="006D5D01"/>
    <w:rsid w:val="006D60F5"/>
    <w:rsid w:val="006D6691"/>
    <w:rsid w:val="006D679E"/>
    <w:rsid w:val="006D7AE8"/>
    <w:rsid w:val="006D7E4A"/>
    <w:rsid w:val="006E012D"/>
    <w:rsid w:val="006E07F6"/>
    <w:rsid w:val="006E0AD2"/>
    <w:rsid w:val="006E0BF2"/>
    <w:rsid w:val="006E1167"/>
    <w:rsid w:val="006E1762"/>
    <w:rsid w:val="006E2633"/>
    <w:rsid w:val="006E2A75"/>
    <w:rsid w:val="006E33D3"/>
    <w:rsid w:val="006E3662"/>
    <w:rsid w:val="006E4263"/>
    <w:rsid w:val="006E4553"/>
    <w:rsid w:val="006E45D4"/>
    <w:rsid w:val="006E4E99"/>
    <w:rsid w:val="006E5349"/>
    <w:rsid w:val="006E74CF"/>
    <w:rsid w:val="006E76AC"/>
    <w:rsid w:val="006E76C2"/>
    <w:rsid w:val="006F04F2"/>
    <w:rsid w:val="006F0651"/>
    <w:rsid w:val="006F0714"/>
    <w:rsid w:val="006F0B8E"/>
    <w:rsid w:val="006F18A7"/>
    <w:rsid w:val="006F1E3F"/>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096"/>
    <w:rsid w:val="006F63A0"/>
    <w:rsid w:val="006F6A00"/>
    <w:rsid w:val="006F6AF0"/>
    <w:rsid w:val="006F7825"/>
    <w:rsid w:val="0070072E"/>
    <w:rsid w:val="00702E6F"/>
    <w:rsid w:val="00703071"/>
    <w:rsid w:val="0070307B"/>
    <w:rsid w:val="007034F7"/>
    <w:rsid w:val="007036F5"/>
    <w:rsid w:val="00704085"/>
    <w:rsid w:val="0070459C"/>
    <w:rsid w:val="00704D5C"/>
    <w:rsid w:val="00704EF1"/>
    <w:rsid w:val="00705212"/>
    <w:rsid w:val="0070583D"/>
    <w:rsid w:val="00705990"/>
    <w:rsid w:val="00706044"/>
    <w:rsid w:val="007063D3"/>
    <w:rsid w:val="0070683C"/>
    <w:rsid w:val="00706928"/>
    <w:rsid w:val="0070700E"/>
    <w:rsid w:val="007072A0"/>
    <w:rsid w:val="00710054"/>
    <w:rsid w:val="00710E2B"/>
    <w:rsid w:val="007112F7"/>
    <w:rsid w:val="00711AC3"/>
    <w:rsid w:val="0071259E"/>
    <w:rsid w:val="007126F4"/>
    <w:rsid w:val="007127AC"/>
    <w:rsid w:val="00712EF4"/>
    <w:rsid w:val="00713649"/>
    <w:rsid w:val="00713F29"/>
    <w:rsid w:val="007140E0"/>
    <w:rsid w:val="007143A0"/>
    <w:rsid w:val="007159F6"/>
    <w:rsid w:val="00715E14"/>
    <w:rsid w:val="007165EF"/>
    <w:rsid w:val="00716B02"/>
    <w:rsid w:val="00716D3D"/>
    <w:rsid w:val="0071770C"/>
    <w:rsid w:val="0071783F"/>
    <w:rsid w:val="00717C61"/>
    <w:rsid w:val="00717D57"/>
    <w:rsid w:val="00720961"/>
    <w:rsid w:val="00722083"/>
    <w:rsid w:val="00722568"/>
    <w:rsid w:val="00722C3B"/>
    <w:rsid w:val="00722D6A"/>
    <w:rsid w:val="00722F2B"/>
    <w:rsid w:val="0072366C"/>
    <w:rsid w:val="0072371F"/>
    <w:rsid w:val="00723F4B"/>
    <w:rsid w:val="007242ED"/>
    <w:rsid w:val="0072455D"/>
    <w:rsid w:val="0072494E"/>
    <w:rsid w:val="0072572A"/>
    <w:rsid w:val="007259D8"/>
    <w:rsid w:val="007265B5"/>
    <w:rsid w:val="00726F57"/>
    <w:rsid w:val="007272E7"/>
    <w:rsid w:val="00727330"/>
    <w:rsid w:val="007276B8"/>
    <w:rsid w:val="00727F80"/>
    <w:rsid w:val="007307C0"/>
    <w:rsid w:val="00730922"/>
    <w:rsid w:val="00731054"/>
    <w:rsid w:val="007319C0"/>
    <w:rsid w:val="00731BC7"/>
    <w:rsid w:val="0073204B"/>
    <w:rsid w:val="00733A0E"/>
    <w:rsid w:val="007340B9"/>
    <w:rsid w:val="00734169"/>
    <w:rsid w:val="007342FD"/>
    <w:rsid w:val="007343D8"/>
    <w:rsid w:val="0073548B"/>
    <w:rsid w:val="007357C8"/>
    <w:rsid w:val="0073588D"/>
    <w:rsid w:val="00735CC6"/>
    <w:rsid w:val="007367C4"/>
    <w:rsid w:val="00737A0A"/>
    <w:rsid w:val="00740C3B"/>
    <w:rsid w:val="00740D19"/>
    <w:rsid w:val="00741077"/>
    <w:rsid w:val="007412F6"/>
    <w:rsid w:val="00741559"/>
    <w:rsid w:val="00741586"/>
    <w:rsid w:val="00741785"/>
    <w:rsid w:val="00742060"/>
    <w:rsid w:val="007421A0"/>
    <w:rsid w:val="007426CF"/>
    <w:rsid w:val="00742F00"/>
    <w:rsid w:val="0074310E"/>
    <w:rsid w:val="00743158"/>
    <w:rsid w:val="00743C4D"/>
    <w:rsid w:val="007440D3"/>
    <w:rsid w:val="007441C0"/>
    <w:rsid w:val="00744456"/>
    <w:rsid w:val="00744A44"/>
    <w:rsid w:val="00745087"/>
    <w:rsid w:val="00745567"/>
    <w:rsid w:val="00745775"/>
    <w:rsid w:val="00745F46"/>
    <w:rsid w:val="007462D1"/>
    <w:rsid w:val="00746342"/>
    <w:rsid w:val="00746FAC"/>
    <w:rsid w:val="00747492"/>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6BD"/>
    <w:rsid w:val="00756D20"/>
    <w:rsid w:val="00756E42"/>
    <w:rsid w:val="0075700D"/>
    <w:rsid w:val="00760492"/>
    <w:rsid w:val="00760FAA"/>
    <w:rsid w:val="0076113C"/>
    <w:rsid w:val="0076268B"/>
    <w:rsid w:val="00762CCE"/>
    <w:rsid w:val="00762E34"/>
    <w:rsid w:val="007638EB"/>
    <w:rsid w:val="00764515"/>
    <w:rsid w:val="00765F4C"/>
    <w:rsid w:val="00766D8E"/>
    <w:rsid w:val="00766E44"/>
    <w:rsid w:val="007676A6"/>
    <w:rsid w:val="007679A0"/>
    <w:rsid w:val="00767B8E"/>
    <w:rsid w:val="00767D08"/>
    <w:rsid w:val="007705A8"/>
    <w:rsid w:val="007709EB"/>
    <w:rsid w:val="00770FEB"/>
    <w:rsid w:val="0077103B"/>
    <w:rsid w:val="00771313"/>
    <w:rsid w:val="0077156C"/>
    <w:rsid w:val="00771D59"/>
    <w:rsid w:val="0077290F"/>
    <w:rsid w:val="00772C01"/>
    <w:rsid w:val="00773394"/>
    <w:rsid w:val="007735FF"/>
    <w:rsid w:val="007737FC"/>
    <w:rsid w:val="00773C53"/>
    <w:rsid w:val="00773CC8"/>
    <w:rsid w:val="00773DA0"/>
    <w:rsid w:val="00774EBA"/>
    <w:rsid w:val="007758BB"/>
    <w:rsid w:val="00775B2F"/>
    <w:rsid w:val="00775C91"/>
    <w:rsid w:val="007764A3"/>
    <w:rsid w:val="007765F2"/>
    <w:rsid w:val="007766DB"/>
    <w:rsid w:val="0077707D"/>
    <w:rsid w:val="00777CD2"/>
    <w:rsid w:val="00780093"/>
    <w:rsid w:val="0078054D"/>
    <w:rsid w:val="00780972"/>
    <w:rsid w:val="00780AEC"/>
    <w:rsid w:val="00780B97"/>
    <w:rsid w:val="00780DF4"/>
    <w:rsid w:val="0078192C"/>
    <w:rsid w:val="007820C0"/>
    <w:rsid w:val="00782719"/>
    <w:rsid w:val="00783F87"/>
    <w:rsid w:val="00784113"/>
    <w:rsid w:val="007846CB"/>
    <w:rsid w:val="00784D14"/>
    <w:rsid w:val="00785334"/>
    <w:rsid w:val="007857FC"/>
    <w:rsid w:val="00785DEB"/>
    <w:rsid w:val="00786552"/>
    <w:rsid w:val="00786B5E"/>
    <w:rsid w:val="0078749A"/>
    <w:rsid w:val="00787FBA"/>
    <w:rsid w:val="007902DF"/>
    <w:rsid w:val="00790802"/>
    <w:rsid w:val="00790E59"/>
    <w:rsid w:val="007914EC"/>
    <w:rsid w:val="00791590"/>
    <w:rsid w:val="00791911"/>
    <w:rsid w:val="00791D7F"/>
    <w:rsid w:val="00792478"/>
    <w:rsid w:val="00792A1F"/>
    <w:rsid w:val="00792A4D"/>
    <w:rsid w:val="00792AC3"/>
    <w:rsid w:val="00792C86"/>
    <w:rsid w:val="00793432"/>
    <w:rsid w:val="007939BC"/>
    <w:rsid w:val="00793C4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6050"/>
    <w:rsid w:val="007A7324"/>
    <w:rsid w:val="007A732E"/>
    <w:rsid w:val="007A7488"/>
    <w:rsid w:val="007A763C"/>
    <w:rsid w:val="007A7956"/>
    <w:rsid w:val="007A7A38"/>
    <w:rsid w:val="007A7B69"/>
    <w:rsid w:val="007A7F28"/>
    <w:rsid w:val="007B030B"/>
    <w:rsid w:val="007B0A05"/>
    <w:rsid w:val="007B0A1F"/>
    <w:rsid w:val="007B0AF7"/>
    <w:rsid w:val="007B1165"/>
    <w:rsid w:val="007B2918"/>
    <w:rsid w:val="007B2C3A"/>
    <w:rsid w:val="007B2F3E"/>
    <w:rsid w:val="007B4636"/>
    <w:rsid w:val="007B4FCB"/>
    <w:rsid w:val="007B52C8"/>
    <w:rsid w:val="007B56EB"/>
    <w:rsid w:val="007B5AAA"/>
    <w:rsid w:val="007B5B87"/>
    <w:rsid w:val="007B5F68"/>
    <w:rsid w:val="007B6053"/>
    <w:rsid w:val="007B66A6"/>
    <w:rsid w:val="007B66FD"/>
    <w:rsid w:val="007B6842"/>
    <w:rsid w:val="007B696B"/>
    <w:rsid w:val="007B7069"/>
    <w:rsid w:val="007B765A"/>
    <w:rsid w:val="007C0196"/>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6082"/>
    <w:rsid w:val="007C64A3"/>
    <w:rsid w:val="007C7CF5"/>
    <w:rsid w:val="007C7D53"/>
    <w:rsid w:val="007C7DB1"/>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D754D"/>
    <w:rsid w:val="007E0608"/>
    <w:rsid w:val="007E06E3"/>
    <w:rsid w:val="007E118C"/>
    <w:rsid w:val="007E199C"/>
    <w:rsid w:val="007E1C97"/>
    <w:rsid w:val="007E1F13"/>
    <w:rsid w:val="007E2366"/>
    <w:rsid w:val="007E4118"/>
    <w:rsid w:val="007E4E9F"/>
    <w:rsid w:val="007E5D5A"/>
    <w:rsid w:val="007E62DA"/>
    <w:rsid w:val="007E69FD"/>
    <w:rsid w:val="007E6A4F"/>
    <w:rsid w:val="007E6BBE"/>
    <w:rsid w:val="007E7040"/>
    <w:rsid w:val="007E72D0"/>
    <w:rsid w:val="007E74A0"/>
    <w:rsid w:val="007E7B83"/>
    <w:rsid w:val="007F08B7"/>
    <w:rsid w:val="007F08DD"/>
    <w:rsid w:val="007F19E7"/>
    <w:rsid w:val="007F2AA6"/>
    <w:rsid w:val="007F3F18"/>
    <w:rsid w:val="007F419A"/>
    <w:rsid w:val="007F4358"/>
    <w:rsid w:val="007F476F"/>
    <w:rsid w:val="007F68D0"/>
    <w:rsid w:val="007F6B9D"/>
    <w:rsid w:val="007F7C1C"/>
    <w:rsid w:val="007F7D32"/>
    <w:rsid w:val="00800A83"/>
    <w:rsid w:val="008014A1"/>
    <w:rsid w:val="00801A4F"/>
    <w:rsid w:val="00801E58"/>
    <w:rsid w:val="0080244F"/>
    <w:rsid w:val="00802ADC"/>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881"/>
    <w:rsid w:val="00811D18"/>
    <w:rsid w:val="00812207"/>
    <w:rsid w:val="00812DD2"/>
    <w:rsid w:val="0081320E"/>
    <w:rsid w:val="0081385C"/>
    <w:rsid w:val="008138D6"/>
    <w:rsid w:val="00814525"/>
    <w:rsid w:val="00814C2A"/>
    <w:rsid w:val="00814F8C"/>
    <w:rsid w:val="0081509D"/>
    <w:rsid w:val="0081606C"/>
    <w:rsid w:val="00816161"/>
    <w:rsid w:val="00816343"/>
    <w:rsid w:val="0081635D"/>
    <w:rsid w:val="00816AB9"/>
    <w:rsid w:val="0081717D"/>
    <w:rsid w:val="00817345"/>
    <w:rsid w:val="008177DF"/>
    <w:rsid w:val="00817AB7"/>
    <w:rsid w:val="00817D52"/>
    <w:rsid w:val="00817E5D"/>
    <w:rsid w:val="00817E8C"/>
    <w:rsid w:val="0082023F"/>
    <w:rsid w:val="0082062B"/>
    <w:rsid w:val="00820AEB"/>
    <w:rsid w:val="00820F30"/>
    <w:rsid w:val="00820FD6"/>
    <w:rsid w:val="00821247"/>
    <w:rsid w:val="00821866"/>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8A1"/>
    <w:rsid w:val="008311A2"/>
    <w:rsid w:val="0083124F"/>
    <w:rsid w:val="00831A55"/>
    <w:rsid w:val="00831B51"/>
    <w:rsid w:val="00832527"/>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582"/>
    <w:rsid w:val="00845FBD"/>
    <w:rsid w:val="00846623"/>
    <w:rsid w:val="008466DB"/>
    <w:rsid w:val="00846990"/>
    <w:rsid w:val="008471DF"/>
    <w:rsid w:val="00847258"/>
    <w:rsid w:val="00847749"/>
    <w:rsid w:val="008477E7"/>
    <w:rsid w:val="00847BFC"/>
    <w:rsid w:val="00847F29"/>
    <w:rsid w:val="0085017A"/>
    <w:rsid w:val="00850398"/>
    <w:rsid w:val="008506E2"/>
    <w:rsid w:val="00850B19"/>
    <w:rsid w:val="00850E77"/>
    <w:rsid w:val="008514C0"/>
    <w:rsid w:val="00851A0A"/>
    <w:rsid w:val="008522DC"/>
    <w:rsid w:val="008527F0"/>
    <w:rsid w:val="00852B39"/>
    <w:rsid w:val="00852D55"/>
    <w:rsid w:val="008535E3"/>
    <w:rsid w:val="008540D3"/>
    <w:rsid w:val="00854A22"/>
    <w:rsid w:val="00854F6D"/>
    <w:rsid w:val="008553F2"/>
    <w:rsid w:val="008554E2"/>
    <w:rsid w:val="008557F5"/>
    <w:rsid w:val="00855AF1"/>
    <w:rsid w:val="00855F07"/>
    <w:rsid w:val="008562BE"/>
    <w:rsid w:val="008563D8"/>
    <w:rsid w:val="00856675"/>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3954"/>
    <w:rsid w:val="00873E46"/>
    <w:rsid w:val="00874032"/>
    <w:rsid w:val="00874B1D"/>
    <w:rsid w:val="00874D72"/>
    <w:rsid w:val="00874DC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48"/>
    <w:rsid w:val="008832B3"/>
    <w:rsid w:val="00883330"/>
    <w:rsid w:val="008844F0"/>
    <w:rsid w:val="0088507C"/>
    <w:rsid w:val="00885157"/>
    <w:rsid w:val="00885509"/>
    <w:rsid w:val="00885781"/>
    <w:rsid w:val="00885798"/>
    <w:rsid w:val="00887607"/>
    <w:rsid w:val="008878D9"/>
    <w:rsid w:val="00887966"/>
    <w:rsid w:val="00887EE8"/>
    <w:rsid w:val="008904E0"/>
    <w:rsid w:val="00890613"/>
    <w:rsid w:val="00890A0E"/>
    <w:rsid w:val="00890BD2"/>
    <w:rsid w:val="008913FE"/>
    <w:rsid w:val="0089179A"/>
    <w:rsid w:val="00892298"/>
    <w:rsid w:val="008926F2"/>
    <w:rsid w:val="00892710"/>
    <w:rsid w:val="0089286F"/>
    <w:rsid w:val="008928BD"/>
    <w:rsid w:val="008928F6"/>
    <w:rsid w:val="0089362D"/>
    <w:rsid w:val="00893C3A"/>
    <w:rsid w:val="0089403A"/>
    <w:rsid w:val="00894308"/>
    <w:rsid w:val="00894A28"/>
    <w:rsid w:val="00894A38"/>
    <w:rsid w:val="00894EE9"/>
    <w:rsid w:val="00895076"/>
    <w:rsid w:val="00895686"/>
    <w:rsid w:val="00895760"/>
    <w:rsid w:val="0089599E"/>
    <w:rsid w:val="00896235"/>
    <w:rsid w:val="008962B7"/>
    <w:rsid w:val="00896720"/>
    <w:rsid w:val="00896DCC"/>
    <w:rsid w:val="00896DEA"/>
    <w:rsid w:val="00897345"/>
    <w:rsid w:val="00897750"/>
    <w:rsid w:val="008A07DB"/>
    <w:rsid w:val="008A0B8D"/>
    <w:rsid w:val="008A102A"/>
    <w:rsid w:val="008A1537"/>
    <w:rsid w:val="008A1F6B"/>
    <w:rsid w:val="008A32E9"/>
    <w:rsid w:val="008A3411"/>
    <w:rsid w:val="008A386C"/>
    <w:rsid w:val="008A387A"/>
    <w:rsid w:val="008A4C03"/>
    <w:rsid w:val="008A5120"/>
    <w:rsid w:val="008A5343"/>
    <w:rsid w:val="008A60A9"/>
    <w:rsid w:val="008A61EA"/>
    <w:rsid w:val="008A6CF8"/>
    <w:rsid w:val="008A6D41"/>
    <w:rsid w:val="008A71A0"/>
    <w:rsid w:val="008A727D"/>
    <w:rsid w:val="008A73C7"/>
    <w:rsid w:val="008A7EA6"/>
    <w:rsid w:val="008B0532"/>
    <w:rsid w:val="008B064F"/>
    <w:rsid w:val="008B0A7F"/>
    <w:rsid w:val="008B1DE1"/>
    <w:rsid w:val="008B227C"/>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741"/>
    <w:rsid w:val="008D1AC3"/>
    <w:rsid w:val="008D1D7B"/>
    <w:rsid w:val="008D281A"/>
    <w:rsid w:val="008D295A"/>
    <w:rsid w:val="008D2E22"/>
    <w:rsid w:val="008D3AC0"/>
    <w:rsid w:val="008D3D2A"/>
    <w:rsid w:val="008D3F7A"/>
    <w:rsid w:val="008D41C8"/>
    <w:rsid w:val="008D4261"/>
    <w:rsid w:val="008D4ABF"/>
    <w:rsid w:val="008D59E9"/>
    <w:rsid w:val="008D5A42"/>
    <w:rsid w:val="008D5B38"/>
    <w:rsid w:val="008D6266"/>
    <w:rsid w:val="008D6483"/>
    <w:rsid w:val="008D6D9C"/>
    <w:rsid w:val="008D6EE9"/>
    <w:rsid w:val="008D6F9C"/>
    <w:rsid w:val="008E0BB5"/>
    <w:rsid w:val="008E29F1"/>
    <w:rsid w:val="008E4094"/>
    <w:rsid w:val="008E4D81"/>
    <w:rsid w:val="008E615A"/>
    <w:rsid w:val="008E6417"/>
    <w:rsid w:val="008E7D43"/>
    <w:rsid w:val="008F0F15"/>
    <w:rsid w:val="008F10D4"/>
    <w:rsid w:val="008F17B9"/>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18EF"/>
    <w:rsid w:val="00902040"/>
    <w:rsid w:val="00902296"/>
    <w:rsid w:val="00902449"/>
    <w:rsid w:val="00902BCD"/>
    <w:rsid w:val="00903A17"/>
    <w:rsid w:val="00903A9C"/>
    <w:rsid w:val="009044D4"/>
    <w:rsid w:val="00904CB9"/>
    <w:rsid w:val="00904D6A"/>
    <w:rsid w:val="00905E1E"/>
    <w:rsid w:val="00905F02"/>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9C"/>
    <w:rsid w:val="0091388E"/>
    <w:rsid w:val="0091393E"/>
    <w:rsid w:val="00913C93"/>
    <w:rsid w:val="0091440E"/>
    <w:rsid w:val="00914540"/>
    <w:rsid w:val="00914CBB"/>
    <w:rsid w:val="00914EA3"/>
    <w:rsid w:val="009153F9"/>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3AB"/>
    <w:rsid w:val="00923A8B"/>
    <w:rsid w:val="009245A3"/>
    <w:rsid w:val="00924601"/>
    <w:rsid w:val="0092482C"/>
    <w:rsid w:val="00924BF0"/>
    <w:rsid w:val="0092507C"/>
    <w:rsid w:val="009256E8"/>
    <w:rsid w:val="00925AA3"/>
    <w:rsid w:val="00925EAF"/>
    <w:rsid w:val="0092636D"/>
    <w:rsid w:val="0092773B"/>
    <w:rsid w:val="009279AA"/>
    <w:rsid w:val="009306B5"/>
    <w:rsid w:val="00930CF1"/>
    <w:rsid w:val="00930D1C"/>
    <w:rsid w:val="00931632"/>
    <w:rsid w:val="00931726"/>
    <w:rsid w:val="009317ED"/>
    <w:rsid w:val="00931BA9"/>
    <w:rsid w:val="00931F5C"/>
    <w:rsid w:val="00932730"/>
    <w:rsid w:val="0093353C"/>
    <w:rsid w:val="0093483B"/>
    <w:rsid w:val="0093491D"/>
    <w:rsid w:val="00935006"/>
    <w:rsid w:val="00935924"/>
    <w:rsid w:val="00935B5F"/>
    <w:rsid w:val="009367AC"/>
    <w:rsid w:val="00936C40"/>
    <w:rsid w:val="009379CD"/>
    <w:rsid w:val="00937B05"/>
    <w:rsid w:val="00937D5C"/>
    <w:rsid w:val="00937F24"/>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4F4E"/>
    <w:rsid w:val="009452CB"/>
    <w:rsid w:val="00945D83"/>
    <w:rsid w:val="00947576"/>
    <w:rsid w:val="00947D0B"/>
    <w:rsid w:val="00947D8E"/>
    <w:rsid w:val="00950199"/>
    <w:rsid w:val="00950209"/>
    <w:rsid w:val="009502FD"/>
    <w:rsid w:val="00950A17"/>
    <w:rsid w:val="00951397"/>
    <w:rsid w:val="00951BD3"/>
    <w:rsid w:val="0095267F"/>
    <w:rsid w:val="00952CB2"/>
    <w:rsid w:val="00953159"/>
    <w:rsid w:val="0095479A"/>
    <w:rsid w:val="00954CE4"/>
    <w:rsid w:val="009551FE"/>
    <w:rsid w:val="0095526D"/>
    <w:rsid w:val="009552F2"/>
    <w:rsid w:val="009557E3"/>
    <w:rsid w:val="00955F74"/>
    <w:rsid w:val="0095633A"/>
    <w:rsid w:val="009564B0"/>
    <w:rsid w:val="009567BC"/>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5D5"/>
    <w:rsid w:val="00963165"/>
    <w:rsid w:val="0096391F"/>
    <w:rsid w:val="00963A0A"/>
    <w:rsid w:val="00963A66"/>
    <w:rsid w:val="009640D8"/>
    <w:rsid w:val="00965954"/>
    <w:rsid w:val="00965FE2"/>
    <w:rsid w:val="00966377"/>
    <w:rsid w:val="00967300"/>
    <w:rsid w:val="00967C8A"/>
    <w:rsid w:val="00971D23"/>
    <w:rsid w:val="00971DC9"/>
    <w:rsid w:val="00972328"/>
    <w:rsid w:val="00973159"/>
    <w:rsid w:val="0097343D"/>
    <w:rsid w:val="00973525"/>
    <w:rsid w:val="009744F5"/>
    <w:rsid w:val="009749E2"/>
    <w:rsid w:val="00975145"/>
    <w:rsid w:val="00975505"/>
    <w:rsid w:val="009757A5"/>
    <w:rsid w:val="00976478"/>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F7C"/>
    <w:rsid w:val="009A22C9"/>
    <w:rsid w:val="009A2651"/>
    <w:rsid w:val="009A2815"/>
    <w:rsid w:val="009A2F84"/>
    <w:rsid w:val="009A302D"/>
    <w:rsid w:val="009A42B2"/>
    <w:rsid w:val="009A42E1"/>
    <w:rsid w:val="009A45CB"/>
    <w:rsid w:val="009A599D"/>
    <w:rsid w:val="009A59F7"/>
    <w:rsid w:val="009A5B4A"/>
    <w:rsid w:val="009A5D5E"/>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6A1C"/>
    <w:rsid w:val="009C6A36"/>
    <w:rsid w:val="009C6BAB"/>
    <w:rsid w:val="009C6C73"/>
    <w:rsid w:val="009C7114"/>
    <w:rsid w:val="009C7233"/>
    <w:rsid w:val="009C78A2"/>
    <w:rsid w:val="009C7993"/>
    <w:rsid w:val="009D09BF"/>
    <w:rsid w:val="009D0F31"/>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14B"/>
    <w:rsid w:val="009E16C8"/>
    <w:rsid w:val="009E196F"/>
    <w:rsid w:val="009E1EBD"/>
    <w:rsid w:val="009E23CD"/>
    <w:rsid w:val="009E254D"/>
    <w:rsid w:val="009E276A"/>
    <w:rsid w:val="009E2850"/>
    <w:rsid w:val="009E2987"/>
    <w:rsid w:val="009E2C6A"/>
    <w:rsid w:val="009E2E2F"/>
    <w:rsid w:val="009E30CB"/>
    <w:rsid w:val="009E3664"/>
    <w:rsid w:val="009E368C"/>
    <w:rsid w:val="009E499B"/>
    <w:rsid w:val="009E529A"/>
    <w:rsid w:val="009E53BB"/>
    <w:rsid w:val="009E5681"/>
    <w:rsid w:val="009E5868"/>
    <w:rsid w:val="009E5FC8"/>
    <w:rsid w:val="009E6578"/>
    <w:rsid w:val="009E6874"/>
    <w:rsid w:val="009E6FFE"/>
    <w:rsid w:val="009E7786"/>
    <w:rsid w:val="009E7A16"/>
    <w:rsid w:val="009F0334"/>
    <w:rsid w:val="009F04C2"/>
    <w:rsid w:val="009F1321"/>
    <w:rsid w:val="009F1381"/>
    <w:rsid w:val="009F160D"/>
    <w:rsid w:val="009F321B"/>
    <w:rsid w:val="009F3729"/>
    <w:rsid w:val="009F3B7A"/>
    <w:rsid w:val="009F43D5"/>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B79"/>
    <w:rsid w:val="00A110F5"/>
    <w:rsid w:val="00A11395"/>
    <w:rsid w:val="00A11498"/>
    <w:rsid w:val="00A117F8"/>
    <w:rsid w:val="00A124AA"/>
    <w:rsid w:val="00A128F1"/>
    <w:rsid w:val="00A12B1F"/>
    <w:rsid w:val="00A12DD1"/>
    <w:rsid w:val="00A133B8"/>
    <w:rsid w:val="00A13448"/>
    <w:rsid w:val="00A13681"/>
    <w:rsid w:val="00A13B41"/>
    <w:rsid w:val="00A1420D"/>
    <w:rsid w:val="00A153BF"/>
    <w:rsid w:val="00A15470"/>
    <w:rsid w:val="00A15519"/>
    <w:rsid w:val="00A160DE"/>
    <w:rsid w:val="00A1690D"/>
    <w:rsid w:val="00A1780D"/>
    <w:rsid w:val="00A1788C"/>
    <w:rsid w:val="00A17916"/>
    <w:rsid w:val="00A17D8A"/>
    <w:rsid w:val="00A17FFD"/>
    <w:rsid w:val="00A2093F"/>
    <w:rsid w:val="00A210A6"/>
    <w:rsid w:val="00A21D85"/>
    <w:rsid w:val="00A22183"/>
    <w:rsid w:val="00A22371"/>
    <w:rsid w:val="00A22975"/>
    <w:rsid w:val="00A229DC"/>
    <w:rsid w:val="00A23B69"/>
    <w:rsid w:val="00A23D09"/>
    <w:rsid w:val="00A24619"/>
    <w:rsid w:val="00A24CDD"/>
    <w:rsid w:val="00A254F8"/>
    <w:rsid w:val="00A26758"/>
    <w:rsid w:val="00A26B13"/>
    <w:rsid w:val="00A26EF4"/>
    <w:rsid w:val="00A27017"/>
    <w:rsid w:val="00A273C8"/>
    <w:rsid w:val="00A2756F"/>
    <w:rsid w:val="00A277FD"/>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67F"/>
    <w:rsid w:val="00A41986"/>
    <w:rsid w:val="00A421B5"/>
    <w:rsid w:val="00A42338"/>
    <w:rsid w:val="00A423BC"/>
    <w:rsid w:val="00A42642"/>
    <w:rsid w:val="00A432B7"/>
    <w:rsid w:val="00A4345B"/>
    <w:rsid w:val="00A4368D"/>
    <w:rsid w:val="00A43896"/>
    <w:rsid w:val="00A43CF2"/>
    <w:rsid w:val="00A44449"/>
    <w:rsid w:val="00A44684"/>
    <w:rsid w:val="00A44E70"/>
    <w:rsid w:val="00A45387"/>
    <w:rsid w:val="00A455DA"/>
    <w:rsid w:val="00A4585E"/>
    <w:rsid w:val="00A4595C"/>
    <w:rsid w:val="00A45DDE"/>
    <w:rsid w:val="00A45FE5"/>
    <w:rsid w:val="00A46C6F"/>
    <w:rsid w:val="00A46F41"/>
    <w:rsid w:val="00A47233"/>
    <w:rsid w:val="00A4765C"/>
    <w:rsid w:val="00A478F2"/>
    <w:rsid w:val="00A47B28"/>
    <w:rsid w:val="00A47CEF"/>
    <w:rsid w:val="00A50088"/>
    <w:rsid w:val="00A50BEC"/>
    <w:rsid w:val="00A51225"/>
    <w:rsid w:val="00A51666"/>
    <w:rsid w:val="00A521ED"/>
    <w:rsid w:val="00A524EE"/>
    <w:rsid w:val="00A53986"/>
    <w:rsid w:val="00A53BF0"/>
    <w:rsid w:val="00A53C7F"/>
    <w:rsid w:val="00A53DBF"/>
    <w:rsid w:val="00A53FF1"/>
    <w:rsid w:val="00A54EB7"/>
    <w:rsid w:val="00A54F0B"/>
    <w:rsid w:val="00A5525C"/>
    <w:rsid w:val="00A5559B"/>
    <w:rsid w:val="00A55898"/>
    <w:rsid w:val="00A5596F"/>
    <w:rsid w:val="00A55DF8"/>
    <w:rsid w:val="00A560BF"/>
    <w:rsid w:val="00A5670E"/>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1C0"/>
    <w:rsid w:val="00A6636C"/>
    <w:rsid w:val="00A66E79"/>
    <w:rsid w:val="00A671FB"/>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63D"/>
    <w:rsid w:val="00A73942"/>
    <w:rsid w:val="00A73A32"/>
    <w:rsid w:val="00A73D40"/>
    <w:rsid w:val="00A7416D"/>
    <w:rsid w:val="00A745DF"/>
    <w:rsid w:val="00A748F8"/>
    <w:rsid w:val="00A749D5"/>
    <w:rsid w:val="00A74E5B"/>
    <w:rsid w:val="00A752A6"/>
    <w:rsid w:val="00A75CC2"/>
    <w:rsid w:val="00A7707D"/>
    <w:rsid w:val="00A7767F"/>
    <w:rsid w:val="00A77835"/>
    <w:rsid w:val="00A8012B"/>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023"/>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50"/>
    <w:rsid w:val="00A97EE3"/>
    <w:rsid w:val="00AA09F1"/>
    <w:rsid w:val="00AA0C2D"/>
    <w:rsid w:val="00AA1DA8"/>
    <w:rsid w:val="00AA20B2"/>
    <w:rsid w:val="00AA23BF"/>
    <w:rsid w:val="00AA250B"/>
    <w:rsid w:val="00AA2805"/>
    <w:rsid w:val="00AA2AF0"/>
    <w:rsid w:val="00AA3375"/>
    <w:rsid w:val="00AA3DFE"/>
    <w:rsid w:val="00AA4E01"/>
    <w:rsid w:val="00AA5286"/>
    <w:rsid w:val="00AA57D7"/>
    <w:rsid w:val="00AA5CC7"/>
    <w:rsid w:val="00AA6296"/>
    <w:rsid w:val="00AA6596"/>
    <w:rsid w:val="00AA66D5"/>
    <w:rsid w:val="00AA6827"/>
    <w:rsid w:val="00AA7805"/>
    <w:rsid w:val="00AA794F"/>
    <w:rsid w:val="00AA7A98"/>
    <w:rsid w:val="00AA7D9A"/>
    <w:rsid w:val="00AA7DFB"/>
    <w:rsid w:val="00AA7E73"/>
    <w:rsid w:val="00AA7F30"/>
    <w:rsid w:val="00AB0351"/>
    <w:rsid w:val="00AB0A59"/>
    <w:rsid w:val="00AB0B33"/>
    <w:rsid w:val="00AB147F"/>
    <w:rsid w:val="00AB1BDA"/>
    <w:rsid w:val="00AB2128"/>
    <w:rsid w:val="00AB2985"/>
    <w:rsid w:val="00AB2AAB"/>
    <w:rsid w:val="00AB2BA8"/>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2C23"/>
    <w:rsid w:val="00AC2D45"/>
    <w:rsid w:val="00AC3B0D"/>
    <w:rsid w:val="00AC3F26"/>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36DE"/>
    <w:rsid w:val="00AD3A78"/>
    <w:rsid w:val="00AD3C44"/>
    <w:rsid w:val="00AD3DC3"/>
    <w:rsid w:val="00AD3E31"/>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EB0"/>
    <w:rsid w:val="00AE3850"/>
    <w:rsid w:val="00AE3B0D"/>
    <w:rsid w:val="00AE3BEF"/>
    <w:rsid w:val="00AE445E"/>
    <w:rsid w:val="00AE4A57"/>
    <w:rsid w:val="00AE4C48"/>
    <w:rsid w:val="00AE54A9"/>
    <w:rsid w:val="00AE5FA0"/>
    <w:rsid w:val="00AE64A9"/>
    <w:rsid w:val="00AE7193"/>
    <w:rsid w:val="00AE742D"/>
    <w:rsid w:val="00AE7894"/>
    <w:rsid w:val="00AE7A4F"/>
    <w:rsid w:val="00AF0238"/>
    <w:rsid w:val="00AF03A2"/>
    <w:rsid w:val="00AF045E"/>
    <w:rsid w:val="00AF246D"/>
    <w:rsid w:val="00AF2B09"/>
    <w:rsid w:val="00AF3401"/>
    <w:rsid w:val="00AF3A38"/>
    <w:rsid w:val="00AF3D3C"/>
    <w:rsid w:val="00AF452B"/>
    <w:rsid w:val="00AF4539"/>
    <w:rsid w:val="00AF4A91"/>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1DC"/>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C47"/>
    <w:rsid w:val="00B05D22"/>
    <w:rsid w:val="00B05E3C"/>
    <w:rsid w:val="00B06722"/>
    <w:rsid w:val="00B06AC9"/>
    <w:rsid w:val="00B06DF9"/>
    <w:rsid w:val="00B06ED0"/>
    <w:rsid w:val="00B07015"/>
    <w:rsid w:val="00B0765B"/>
    <w:rsid w:val="00B07C06"/>
    <w:rsid w:val="00B101E4"/>
    <w:rsid w:val="00B10311"/>
    <w:rsid w:val="00B10348"/>
    <w:rsid w:val="00B10496"/>
    <w:rsid w:val="00B10AED"/>
    <w:rsid w:val="00B11244"/>
    <w:rsid w:val="00B11E50"/>
    <w:rsid w:val="00B11F47"/>
    <w:rsid w:val="00B122A2"/>
    <w:rsid w:val="00B12775"/>
    <w:rsid w:val="00B12BF7"/>
    <w:rsid w:val="00B12E91"/>
    <w:rsid w:val="00B12F86"/>
    <w:rsid w:val="00B1344B"/>
    <w:rsid w:val="00B13609"/>
    <w:rsid w:val="00B13B18"/>
    <w:rsid w:val="00B13C66"/>
    <w:rsid w:val="00B14F98"/>
    <w:rsid w:val="00B14FE3"/>
    <w:rsid w:val="00B151BC"/>
    <w:rsid w:val="00B1579F"/>
    <w:rsid w:val="00B15910"/>
    <w:rsid w:val="00B15B33"/>
    <w:rsid w:val="00B1619D"/>
    <w:rsid w:val="00B16CE2"/>
    <w:rsid w:val="00B16F79"/>
    <w:rsid w:val="00B20376"/>
    <w:rsid w:val="00B205FD"/>
    <w:rsid w:val="00B2079B"/>
    <w:rsid w:val="00B21B6C"/>
    <w:rsid w:val="00B21E5E"/>
    <w:rsid w:val="00B2391A"/>
    <w:rsid w:val="00B23A32"/>
    <w:rsid w:val="00B23D75"/>
    <w:rsid w:val="00B24722"/>
    <w:rsid w:val="00B24BAF"/>
    <w:rsid w:val="00B25377"/>
    <w:rsid w:val="00B2594B"/>
    <w:rsid w:val="00B2596A"/>
    <w:rsid w:val="00B25BEA"/>
    <w:rsid w:val="00B267D1"/>
    <w:rsid w:val="00B26CE8"/>
    <w:rsid w:val="00B273D9"/>
    <w:rsid w:val="00B2791C"/>
    <w:rsid w:val="00B30317"/>
    <w:rsid w:val="00B30926"/>
    <w:rsid w:val="00B311F2"/>
    <w:rsid w:val="00B31F29"/>
    <w:rsid w:val="00B321DE"/>
    <w:rsid w:val="00B324BA"/>
    <w:rsid w:val="00B326E0"/>
    <w:rsid w:val="00B331E5"/>
    <w:rsid w:val="00B33636"/>
    <w:rsid w:val="00B33DB4"/>
    <w:rsid w:val="00B33E3E"/>
    <w:rsid w:val="00B346FD"/>
    <w:rsid w:val="00B349B3"/>
    <w:rsid w:val="00B34D8E"/>
    <w:rsid w:val="00B3559D"/>
    <w:rsid w:val="00B35714"/>
    <w:rsid w:val="00B35807"/>
    <w:rsid w:val="00B363C1"/>
    <w:rsid w:val="00B364E2"/>
    <w:rsid w:val="00B40062"/>
    <w:rsid w:val="00B4048B"/>
    <w:rsid w:val="00B40671"/>
    <w:rsid w:val="00B407A3"/>
    <w:rsid w:val="00B40AA9"/>
    <w:rsid w:val="00B40BFD"/>
    <w:rsid w:val="00B40F84"/>
    <w:rsid w:val="00B4169C"/>
    <w:rsid w:val="00B428A5"/>
    <w:rsid w:val="00B43A28"/>
    <w:rsid w:val="00B43CFB"/>
    <w:rsid w:val="00B44AE8"/>
    <w:rsid w:val="00B453BB"/>
    <w:rsid w:val="00B4552B"/>
    <w:rsid w:val="00B4573D"/>
    <w:rsid w:val="00B46705"/>
    <w:rsid w:val="00B46A68"/>
    <w:rsid w:val="00B46AA1"/>
    <w:rsid w:val="00B47637"/>
    <w:rsid w:val="00B51CBD"/>
    <w:rsid w:val="00B526D0"/>
    <w:rsid w:val="00B52862"/>
    <w:rsid w:val="00B532BC"/>
    <w:rsid w:val="00B5395F"/>
    <w:rsid w:val="00B53ADE"/>
    <w:rsid w:val="00B53E9B"/>
    <w:rsid w:val="00B54710"/>
    <w:rsid w:val="00B54884"/>
    <w:rsid w:val="00B54ADD"/>
    <w:rsid w:val="00B54D5B"/>
    <w:rsid w:val="00B54DCB"/>
    <w:rsid w:val="00B559BE"/>
    <w:rsid w:val="00B55C0D"/>
    <w:rsid w:val="00B55D17"/>
    <w:rsid w:val="00B561F2"/>
    <w:rsid w:val="00B56C0D"/>
    <w:rsid w:val="00B56D6E"/>
    <w:rsid w:val="00B56F93"/>
    <w:rsid w:val="00B57D21"/>
    <w:rsid w:val="00B604C9"/>
    <w:rsid w:val="00B6082F"/>
    <w:rsid w:val="00B610DA"/>
    <w:rsid w:val="00B61930"/>
    <w:rsid w:val="00B61C87"/>
    <w:rsid w:val="00B626C0"/>
    <w:rsid w:val="00B6270B"/>
    <w:rsid w:val="00B62CBB"/>
    <w:rsid w:val="00B62F2E"/>
    <w:rsid w:val="00B63727"/>
    <w:rsid w:val="00B638EC"/>
    <w:rsid w:val="00B63B1E"/>
    <w:rsid w:val="00B64484"/>
    <w:rsid w:val="00B64E03"/>
    <w:rsid w:val="00B65218"/>
    <w:rsid w:val="00B654A7"/>
    <w:rsid w:val="00B65927"/>
    <w:rsid w:val="00B65A95"/>
    <w:rsid w:val="00B65C46"/>
    <w:rsid w:val="00B66BB2"/>
    <w:rsid w:val="00B67702"/>
    <w:rsid w:val="00B7056F"/>
    <w:rsid w:val="00B7093C"/>
    <w:rsid w:val="00B709BB"/>
    <w:rsid w:val="00B70D0D"/>
    <w:rsid w:val="00B717A6"/>
    <w:rsid w:val="00B718FF"/>
    <w:rsid w:val="00B7200E"/>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EBF"/>
    <w:rsid w:val="00B77165"/>
    <w:rsid w:val="00B77359"/>
    <w:rsid w:val="00B7755B"/>
    <w:rsid w:val="00B77665"/>
    <w:rsid w:val="00B778D0"/>
    <w:rsid w:val="00B80710"/>
    <w:rsid w:val="00B8077D"/>
    <w:rsid w:val="00B80DC5"/>
    <w:rsid w:val="00B821B5"/>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59E7"/>
    <w:rsid w:val="00B961AA"/>
    <w:rsid w:val="00B96422"/>
    <w:rsid w:val="00B966FF"/>
    <w:rsid w:val="00B9676B"/>
    <w:rsid w:val="00B96B1C"/>
    <w:rsid w:val="00B97D94"/>
    <w:rsid w:val="00B97F95"/>
    <w:rsid w:val="00BA2A41"/>
    <w:rsid w:val="00BA2B69"/>
    <w:rsid w:val="00BA32AA"/>
    <w:rsid w:val="00BA32F6"/>
    <w:rsid w:val="00BA337A"/>
    <w:rsid w:val="00BA33D0"/>
    <w:rsid w:val="00BA34E6"/>
    <w:rsid w:val="00BA3612"/>
    <w:rsid w:val="00BA3846"/>
    <w:rsid w:val="00BA3C91"/>
    <w:rsid w:val="00BA4D38"/>
    <w:rsid w:val="00BA4D60"/>
    <w:rsid w:val="00BA5229"/>
    <w:rsid w:val="00BA6390"/>
    <w:rsid w:val="00BA6731"/>
    <w:rsid w:val="00BA6FF8"/>
    <w:rsid w:val="00BB04D5"/>
    <w:rsid w:val="00BB07F0"/>
    <w:rsid w:val="00BB0A15"/>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ED2"/>
    <w:rsid w:val="00BC0F6C"/>
    <w:rsid w:val="00BC1800"/>
    <w:rsid w:val="00BC220B"/>
    <w:rsid w:val="00BC2AC0"/>
    <w:rsid w:val="00BC2FA1"/>
    <w:rsid w:val="00BC3051"/>
    <w:rsid w:val="00BC4128"/>
    <w:rsid w:val="00BC4591"/>
    <w:rsid w:val="00BC4E50"/>
    <w:rsid w:val="00BC4F84"/>
    <w:rsid w:val="00BC569A"/>
    <w:rsid w:val="00BC59E6"/>
    <w:rsid w:val="00BC6347"/>
    <w:rsid w:val="00BC664F"/>
    <w:rsid w:val="00BC69C7"/>
    <w:rsid w:val="00BC7B5D"/>
    <w:rsid w:val="00BC7D53"/>
    <w:rsid w:val="00BD0151"/>
    <w:rsid w:val="00BD0797"/>
    <w:rsid w:val="00BD0D11"/>
    <w:rsid w:val="00BD119D"/>
    <w:rsid w:val="00BD15C0"/>
    <w:rsid w:val="00BD1F9C"/>
    <w:rsid w:val="00BD2460"/>
    <w:rsid w:val="00BD271D"/>
    <w:rsid w:val="00BD2720"/>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08E"/>
    <w:rsid w:val="00BE2F8D"/>
    <w:rsid w:val="00BE3194"/>
    <w:rsid w:val="00BE3248"/>
    <w:rsid w:val="00BE3356"/>
    <w:rsid w:val="00BE33AD"/>
    <w:rsid w:val="00BE36B5"/>
    <w:rsid w:val="00BE3903"/>
    <w:rsid w:val="00BE4CCB"/>
    <w:rsid w:val="00BE53F1"/>
    <w:rsid w:val="00BE5937"/>
    <w:rsid w:val="00BE61E0"/>
    <w:rsid w:val="00BE650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3BE"/>
    <w:rsid w:val="00BF5919"/>
    <w:rsid w:val="00BF5FDD"/>
    <w:rsid w:val="00BF6971"/>
    <w:rsid w:val="00BF69B8"/>
    <w:rsid w:val="00BF6A5E"/>
    <w:rsid w:val="00BF7228"/>
    <w:rsid w:val="00BF77A3"/>
    <w:rsid w:val="00BF7AC0"/>
    <w:rsid w:val="00BF7C6C"/>
    <w:rsid w:val="00C00099"/>
    <w:rsid w:val="00C006AE"/>
    <w:rsid w:val="00C00E17"/>
    <w:rsid w:val="00C01AC7"/>
    <w:rsid w:val="00C01CDE"/>
    <w:rsid w:val="00C01D62"/>
    <w:rsid w:val="00C02AED"/>
    <w:rsid w:val="00C02D34"/>
    <w:rsid w:val="00C032CB"/>
    <w:rsid w:val="00C03BAD"/>
    <w:rsid w:val="00C04236"/>
    <w:rsid w:val="00C043DB"/>
    <w:rsid w:val="00C04E41"/>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6BC"/>
    <w:rsid w:val="00C12D1C"/>
    <w:rsid w:val="00C12EBE"/>
    <w:rsid w:val="00C14184"/>
    <w:rsid w:val="00C1458D"/>
    <w:rsid w:val="00C1504D"/>
    <w:rsid w:val="00C15484"/>
    <w:rsid w:val="00C15E3F"/>
    <w:rsid w:val="00C167AE"/>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7E2"/>
    <w:rsid w:val="00C32EF8"/>
    <w:rsid w:val="00C331C4"/>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43AD"/>
    <w:rsid w:val="00C44418"/>
    <w:rsid w:val="00C44E7D"/>
    <w:rsid w:val="00C454AF"/>
    <w:rsid w:val="00C4586D"/>
    <w:rsid w:val="00C45937"/>
    <w:rsid w:val="00C4595C"/>
    <w:rsid w:val="00C45F19"/>
    <w:rsid w:val="00C46880"/>
    <w:rsid w:val="00C468F5"/>
    <w:rsid w:val="00C46FD0"/>
    <w:rsid w:val="00C47996"/>
    <w:rsid w:val="00C47D37"/>
    <w:rsid w:val="00C50237"/>
    <w:rsid w:val="00C50CE5"/>
    <w:rsid w:val="00C51036"/>
    <w:rsid w:val="00C512CF"/>
    <w:rsid w:val="00C516F1"/>
    <w:rsid w:val="00C517B1"/>
    <w:rsid w:val="00C5185D"/>
    <w:rsid w:val="00C525D4"/>
    <w:rsid w:val="00C52C2E"/>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3205"/>
    <w:rsid w:val="00C632FB"/>
    <w:rsid w:val="00C63C60"/>
    <w:rsid w:val="00C63FA6"/>
    <w:rsid w:val="00C642EC"/>
    <w:rsid w:val="00C64A41"/>
    <w:rsid w:val="00C64BBF"/>
    <w:rsid w:val="00C64E0C"/>
    <w:rsid w:val="00C64F37"/>
    <w:rsid w:val="00C65DD1"/>
    <w:rsid w:val="00C6645B"/>
    <w:rsid w:val="00C66875"/>
    <w:rsid w:val="00C671BB"/>
    <w:rsid w:val="00C67203"/>
    <w:rsid w:val="00C67909"/>
    <w:rsid w:val="00C67950"/>
    <w:rsid w:val="00C702F5"/>
    <w:rsid w:val="00C70455"/>
    <w:rsid w:val="00C70749"/>
    <w:rsid w:val="00C71050"/>
    <w:rsid w:val="00C71C01"/>
    <w:rsid w:val="00C72173"/>
    <w:rsid w:val="00C73240"/>
    <w:rsid w:val="00C73946"/>
    <w:rsid w:val="00C73A7D"/>
    <w:rsid w:val="00C73F6B"/>
    <w:rsid w:val="00C74285"/>
    <w:rsid w:val="00C745FE"/>
    <w:rsid w:val="00C74695"/>
    <w:rsid w:val="00C74789"/>
    <w:rsid w:val="00C74E77"/>
    <w:rsid w:val="00C74FD8"/>
    <w:rsid w:val="00C755FF"/>
    <w:rsid w:val="00C7589C"/>
    <w:rsid w:val="00C75B87"/>
    <w:rsid w:val="00C76126"/>
    <w:rsid w:val="00C76233"/>
    <w:rsid w:val="00C77455"/>
    <w:rsid w:val="00C77BFA"/>
    <w:rsid w:val="00C77F66"/>
    <w:rsid w:val="00C80234"/>
    <w:rsid w:val="00C803AE"/>
    <w:rsid w:val="00C81095"/>
    <w:rsid w:val="00C818E9"/>
    <w:rsid w:val="00C82494"/>
    <w:rsid w:val="00C827DD"/>
    <w:rsid w:val="00C82EE9"/>
    <w:rsid w:val="00C833DB"/>
    <w:rsid w:val="00C84255"/>
    <w:rsid w:val="00C84B33"/>
    <w:rsid w:val="00C85129"/>
    <w:rsid w:val="00C85409"/>
    <w:rsid w:val="00C85529"/>
    <w:rsid w:val="00C8552A"/>
    <w:rsid w:val="00C858B9"/>
    <w:rsid w:val="00C86BAF"/>
    <w:rsid w:val="00C872A6"/>
    <w:rsid w:val="00C87B97"/>
    <w:rsid w:val="00C87B98"/>
    <w:rsid w:val="00C87F31"/>
    <w:rsid w:val="00C90F7F"/>
    <w:rsid w:val="00C914C1"/>
    <w:rsid w:val="00C9152C"/>
    <w:rsid w:val="00C91C65"/>
    <w:rsid w:val="00C9230F"/>
    <w:rsid w:val="00C92425"/>
    <w:rsid w:val="00C92455"/>
    <w:rsid w:val="00C92AED"/>
    <w:rsid w:val="00C9309A"/>
    <w:rsid w:val="00C9353A"/>
    <w:rsid w:val="00C94DD0"/>
    <w:rsid w:val="00C954D3"/>
    <w:rsid w:val="00C96248"/>
    <w:rsid w:val="00C96D00"/>
    <w:rsid w:val="00C96FF2"/>
    <w:rsid w:val="00C97318"/>
    <w:rsid w:val="00C9757D"/>
    <w:rsid w:val="00C97C8E"/>
    <w:rsid w:val="00CA0EE7"/>
    <w:rsid w:val="00CA0F9F"/>
    <w:rsid w:val="00CA1B36"/>
    <w:rsid w:val="00CA2822"/>
    <w:rsid w:val="00CA2904"/>
    <w:rsid w:val="00CA2AE6"/>
    <w:rsid w:val="00CA2CBE"/>
    <w:rsid w:val="00CA2F19"/>
    <w:rsid w:val="00CA3150"/>
    <w:rsid w:val="00CA3CE3"/>
    <w:rsid w:val="00CA3F5D"/>
    <w:rsid w:val="00CA42DE"/>
    <w:rsid w:val="00CA45C8"/>
    <w:rsid w:val="00CA4FCC"/>
    <w:rsid w:val="00CA50FB"/>
    <w:rsid w:val="00CA51C6"/>
    <w:rsid w:val="00CA597E"/>
    <w:rsid w:val="00CA5AF8"/>
    <w:rsid w:val="00CA6124"/>
    <w:rsid w:val="00CA676A"/>
    <w:rsid w:val="00CA6B50"/>
    <w:rsid w:val="00CA7373"/>
    <w:rsid w:val="00CA7DEB"/>
    <w:rsid w:val="00CB005C"/>
    <w:rsid w:val="00CB0664"/>
    <w:rsid w:val="00CB0DD3"/>
    <w:rsid w:val="00CB1749"/>
    <w:rsid w:val="00CB19F1"/>
    <w:rsid w:val="00CB209A"/>
    <w:rsid w:val="00CB2867"/>
    <w:rsid w:val="00CB2958"/>
    <w:rsid w:val="00CB29A3"/>
    <w:rsid w:val="00CB2D87"/>
    <w:rsid w:val="00CB3153"/>
    <w:rsid w:val="00CB3682"/>
    <w:rsid w:val="00CB4C1D"/>
    <w:rsid w:val="00CB5243"/>
    <w:rsid w:val="00CB591C"/>
    <w:rsid w:val="00CB5A05"/>
    <w:rsid w:val="00CB5F92"/>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397E"/>
    <w:rsid w:val="00CD4B0D"/>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846"/>
    <w:rsid w:val="00CE7A82"/>
    <w:rsid w:val="00CE7DD7"/>
    <w:rsid w:val="00CF01E0"/>
    <w:rsid w:val="00CF05D7"/>
    <w:rsid w:val="00CF0BE0"/>
    <w:rsid w:val="00CF1279"/>
    <w:rsid w:val="00CF1283"/>
    <w:rsid w:val="00CF1891"/>
    <w:rsid w:val="00CF2CA6"/>
    <w:rsid w:val="00CF31CD"/>
    <w:rsid w:val="00CF3268"/>
    <w:rsid w:val="00CF450E"/>
    <w:rsid w:val="00CF4634"/>
    <w:rsid w:val="00CF4C0E"/>
    <w:rsid w:val="00CF4F7C"/>
    <w:rsid w:val="00CF557D"/>
    <w:rsid w:val="00CF5656"/>
    <w:rsid w:val="00CF6552"/>
    <w:rsid w:val="00CF6AD3"/>
    <w:rsid w:val="00CF6D46"/>
    <w:rsid w:val="00CF6E18"/>
    <w:rsid w:val="00CF7EC3"/>
    <w:rsid w:val="00D00049"/>
    <w:rsid w:val="00D001BA"/>
    <w:rsid w:val="00D004B6"/>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725B"/>
    <w:rsid w:val="00D076B5"/>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56F4"/>
    <w:rsid w:val="00D35847"/>
    <w:rsid w:val="00D3586F"/>
    <w:rsid w:val="00D3588A"/>
    <w:rsid w:val="00D3639A"/>
    <w:rsid w:val="00D36638"/>
    <w:rsid w:val="00D36651"/>
    <w:rsid w:val="00D366F8"/>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58E8"/>
    <w:rsid w:val="00D46200"/>
    <w:rsid w:val="00D46B70"/>
    <w:rsid w:val="00D46DCE"/>
    <w:rsid w:val="00D474D7"/>
    <w:rsid w:val="00D47DC1"/>
    <w:rsid w:val="00D50DFB"/>
    <w:rsid w:val="00D51F96"/>
    <w:rsid w:val="00D53396"/>
    <w:rsid w:val="00D535AE"/>
    <w:rsid w:val="00D53BB2"/>
    <w:rsid w:val="00D53D38"/>
    <w:rsid w:val="00D53D53"/>
    <w:rsid w:val="00D5444D"/>
    <w:rsid w:val="00D54B51"/>
    <w:rsid w:val="00D554E0"/>
    <w:rsid w:val="00D55BDB"/>
    <w:rsid w:val="00D55D12"/>
    <w:rsid w:val="00D57708"/>
    <w:rsid w:val="00D60F71"/>
    <w:rsid w:val="00D61845"/>
    <w:rsid w:val="00D61A7C"/>
    <w:rsid w:val="00D62A5A"/>
    <w:rsid w:val="00D62C95"/>
    <w:rsid w:val="00D6398E"/>
    <w:rsid w:val="00D63A92"/>
    <w:rsid w:val="00D63E69"/>
    <w:rsid w:val="00D644EB"/>
    <w:rsid w:val="00D64641"/>
    <w:rsid w:val="00D6469D"/>
    <w:rsid w:val="00D64AA5"/>
    <w:rsid w:val="00D64DA6"/>
    <w:rsid w:val="00D64E73"/>
    <w:rsid w:val="00D65043"/>
    <w:rsid w:val="00D65369"/>
    <w:rsid w:val="00D657A6"/>
    <w:rsid w:val="00D65FDD"/>
    <w:rsid w:val="00D665AE"/>
    <w:rsid w:val="00D6660C"/>
    <w:rsid w:val="00D66748"/>
    <w:rsid w:val="00D66A83"/>
    <w:rsid w:val="00D66B15"/>
    <w:rsid w:val="00D66B69"/>
    <w:rsid w:val="00D67938"/>
    <w:rsid w:val="00D7021D"/>
    <w:rsid w:val="00D7070C"/>
    <w:rsid w:val="00D70C86"/>
    <w:rsid w:val="00D70CA7"/>
    <w:rsid w:val="00D70FB1"/>
    <w:rsid w:val="00D710E6"/>
    <w:rsid w:val="00D71667"/>
    <w:rsid w:val="00D722E1"/>
    <w:rsid w:val="00D7296A"/>
    <w:rsid w:val="00D72F75"/>
    <w:rsid w:val="00D735C6"/>
    <w:rsid w:val="00D73903"/>
    <w:rsid w:val="00D73F22"/>
    <w:rsid w:val="00D745BF"/>
    <w:rsid w:val="00D748F6"/>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87102"/>
    <w:rsid w:val="00D90339"/>
    <w:rsid w:val="00D9061E"/>
    <w:rsid w:val="00D906E4"/>
    <w:rsid w:val="00D90B61"/>
    <w:rsid w:val="00D90CFA"/>
    <w:rsid w:val="00D90E05"/>
    <w:rsid w:val="00D911B5"/>
    <w:rsid w:val="00D911E5"/>
    <w:rsid w:val="00D91B1C"/>
    <w:rsid w:val="00D91FE7"/>
    <w:rsid w:val="00D921C3"/>
    <w:rsid w:val="00D93C23"/>
    <w:rsid w:val="00D94240"/>
    <w:rsid w:val="00D953D7"/>
    <w:rsid w:val="00D95BA0"/>
    <w:rsid w:val="00D964FD"/>
    <w:rsid w:val="00D966B4"/>
    <w:rsid w:val="00D9672E"/>
    <w:rsid w:val="00D96A75"/>
    <w:rsid w:val="00D97DA7"/>
    <w:rsid w:val="00DA03F0"/>
    <w:rsid w:val="00DA0812"/>
    <w:rsid w:val="00DA098D"/>
    <w:rsid w:val="00DA0FD3"/>
    <w:rsid w:val="00DA1259"/>
    <w:rsid w:val="00DA254A"/>
    <w:rsid w:val="00DA2606"/>
    <w:rsid w:val="00DA2FCB"/>
    <w:rsid w:val="00DA392D"/>
    <w:rsid w:val="00DA4DD0"/>
    <w:rsid w:val="00DA4F10"/>
    <w:rsid w:val="00DA553C"/>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8D7"/>
    <w:rsid w:val="00DB1EA6"/>
    <w:rsid w:val="00DB2516"/>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B7F57"/>
    <w:rsid w:val="00DC06B7"/>
    <w:rsid w:val="00DC0A57"/>
    <w:rsid w:val="00DC124B"/>
    <w:rsid w:val="00DC152E"/>
    <w:rsid w:val="00DC1D40"/>
    <w:rsid w:val="00DC1D4A"/>
    <w:rsid w:val="00DC1F9C"/>
    <w:rsid w:val="00DC1FB0"/>
    <w:rsid w:val="00DC234C"/>
    <w:rsid w:val="00DC25EB"/>
    <w:rsid w:val="00DC2D55"/>
    <w:rsid w:val="00DC366A"/>
    <w:rsid w:val="00DC43C9"/>
    <w:rsid w:val="00DC4563"/>
    <w:rsid w:val="00DC4658"/>
    <w:rsid w:val="00DC4707"/>
    <w:rsid w:val="00DC4FE2"/>
    <w:rsid w:val="00DC56AB"/>
    <w:rsid w:val="00DC577D"/>
    <w:rsid w:val="00DC6BD4"/>
    <w:rsid w:val="00DC7556"/>
    <w:rsid w:val="00DC7FAF"/>
    <w:rsid w:val="00DD0196"/>
    <w:rsid w:val="00DD0CCC"/>
    <w:rsid w:val="00DD0D92"/>
    <w:rsid w:val="00DD1364"/>
    <w:rsid w:val="00DD14A6"/>
    <w:rsid w:val="00DD14D0"/>
    <w:rsid w:val="00DD17E6"/>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755"/>
    <w:rsid w:val="00DD7F25"/>
    <w:rsid w:val="00DE00C9"/>
    <w:rsid w:val="00DE0558"/>
    <w:rsid w:val="00DE0F57"/>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4BB"/>
    <w:rsid w:val="00DE6C7B"/>
    <w:rsid w:val="00DE7FC0"/>
    <w:rsid w:val="00DF0509"/>
    <w:rsid w:val="00DF0A04"/>
    <w:rsid w:val="00DF1650"/>
    <w:rsid w:val="00DF1D37"/>
    <w:rsid w:val="00DF1F8B"/>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6E3"/>
    <w:rsid w:val="00E00D1A"/>
    <w:rsid w:val="00E01449"/>
    <w:rsid w:val="00E021C0"/>
    <w:rsid w:val="00E02832"/>
    <w:rsid w:val="00E02AC9"/>
    <w:rsid w:val="00E02AEB"/>
    <w:rsid w:val="00E03958"/>
    <w:rsid w:val="00E03AE0"/>
    <w:rsid w:val="00E04238"/>
    <w:rsid w:val="00E046F4"/>
    <w:rsid w:val="00E04DB0"/>
    <w:rsid w:val="00E04FCF"/>
    <w:rsid w:val="00E0528F"/>
    <w:rsid w:val="00E0542C"/>
    <w:rsid w:val="00E05980"/>
    <w:rsid w:val="00E06261"/>
    <w:rsid w:val="00E063BE"/>
    <w:rsid w:val="00E06484"/>
    <w:rsid w:val="00E06C91"/>
    <w:rsid w:val="00E06E20"/>
    <w:rsid w:val="00E07842"/>
    <w:rsid w:val="00E101EA"/>
    <w:rsid w:val="00E10D3C"/>
    <w:rsid w:val="00E10DE6"/>
    <w:rsid w:val="00E1130B"/>
    <w:rsid w:val="00E11979"/>
    <w:rsid w:val="00E11BC4"/>
    <w:rsid w:val="00E1237B"/>
    <w:rsid w:val="00E1268E"/>
    <w:rsid w:val="00E1283D"/>
    <w:rsid w:val="00E128AF"/>
    <w:rsid w:val="00E129F9"/>
    <w:rsid w:val="00E12B1F"/>
    <w:rsid w:val="00E12C90"/>
    <w:rsid w:val="00E12DA3"/>
    <w:rsid w:val="00E12E9E"/>
    <w:rsid w:val="00E1333B"/>
    <w:rsid w:val="00E13A52"/>
    <w:rsid w:val="00E13C57"/>
    <w:rsid w:val="00E13D42"/>
    <w:rsid w:val="00E13D87"/>
    <w:rsid w:val="00E144F1"/>
    <w:rsid w:val="00E153AD"/>
    <w:rsid w:val="00E15945"/>
    <w:rsid w:val="00E15AF6"/>
    <w:rsid w:val="00E169D8"/>
    <w:rsid w:val="00E16C5D"/>
    <w:rsid w:val="00E16EC4"/>
    <w:rsid w:val="00E176D9"/>
    <w:rsid w:val="00E20330"/>
    <w:rsid w:val="00E20BC9"/>
    <w:rsid w:val="00E20BF5"/>
    <w:rsid w:val="00E20C63"/>
    <w:rsid w:val="00E211DA"/>
    <w:rsid w:val="00E21CB2"/>
    <w:rsid w:val="00E22342"/>
    <w:rsid w:val="00E2362D"/>
    <w:rsid w:val="00E2377C"/>
    <w:rsid w:val="00E2398F"/>
    <w:rsid w:val="00E24479"/>
    <w:rsid w:val="00E24593"/>
    <w:rsid w:val="00E2496C"/>
    <w:rsid w:val="00E24CA1"/>
    <w:rsid w:val="00E24F96"/>
    <w:rsid w:val="00E251D6"/>
    <w:rsid w:val="00E25AAF"/>
    <w:rsid w:val="00E25C9B"/>
    <w:rsid w:val="00E25E18"/>
    <w:rsid w:val="00E262DF"/>
    <w:rsid w:val="00E269AF"/>
    <w:rsid w:val="00E27425"/>
    <w:rsid w:val="00E27454"/>
    <w:rsid w:val="00E27E81"/>
    <w:rsid w:val="00E3171F"/>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651"/>
    <w:rsid w:val="00E4403E"/>
    <w:rsid w:val="00E44CDE"/>
    <w:rsid w:val="00E44FAC"/>
    <w:rsid w:val="00E45D35"/>
    <w:rsid w:val="00E460B1"/>
    <w:rsid w:val="00E4682A"/>
    <w:rsid w:val="00E46C8A"/>
    <w:rsid w:val="00E47076"/>
    <w:rsid w:val="00E474FB"/>
    <w:rsid w:val="00E47737"/>
    <w:rsid w:val="00E47814"/>
    <w:rsid w:val="00E47910"/>
    <w:rsid w:val="00E479CF"/>
    <w:rsid w:val="00E50587"/>
    <w:rsid w:val="00E50695"/>
    <w:rsid w:val="00E5069F"/>
    <w:rsid w:val="00E508A4"/>
    <w:rsid w:val="00E51908"/>
    <w:rsid w:val="00E53804"/>
    <w:rsid w:val="00E5411B"/>
    <w:rsid w:val="00E548B9"/>
    <w:rsid w:val="00E54E27"/>
    <w:rsid w:val="00E558F9"/>
    <w:rsid w:val="00E5601B"/>
    <w:rsid w:val="00E561A5"/>
    <w:rsid w:val="00E564A7"/>
    <w:rsid w:val="00E56813"/>
    <w:rsid w:val="00E56D0A"/>
    <w:rsid w:val="00E5737C"/>
    <w:rsid w:val="00E57B2D"/>
    <w:rsid w:val="00E57D39"/>
    <w:rsid w:val="00E607A8"/>
    <w:rsid w:val="00E60A26"/>
    <w:rsid w:val="00E61091"/>
    <w:rsid w:val="00E61F11"/>
    <w:rsid w:val="00E630E7"/>
    <w:rsid w:val="00E63CB5"/>
    <w:rsid w:val="00E6428E"/>
    <w:rsid w:val="00E643D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ADF"/>
    <w:rsid w:val="00E70D55"/>
    <w:rsid w:val="00E71B73"/>
    <w:rsid w:val="00E71F46"/>
    <w:rsid w:val="00E71FA9"/>
    <w:rsid w:val="00E720F7"/>
    <w:rsid w:val="00E7213F"/>
    <w:rsid w:val="00E73154"/>
    <w:rsid w:val="00E73297"/>
    <w:rsid w:val="00E732E0"/>
    <w:rsid w:val="00E73AC2"/>
    <w:rsid w:val="00E7489A"/>
    <w:rsid w:val="00E74C93"/>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553"/>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9778E"/>
    <w:rsid w:val="00EA0C7B"/>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6FED"/>
    <w:rsid w:val="00EA703B"/>
    <w:rsid w:val="00EA7110"/>
    <w:rsid w:val="00EB064D"/>
    <w:rsid w:val="00EB080D"/>
    <w:rsid w:val="00EB0CD7"/>
    <w:rsid w:val="00EB13EF"/>
    <w:rsid w:val="00EB1494"/>
    <w:rsid w:val="00EB2202"/>
    <w:rsid w:val="00EB24CA"/>
    <w:rsid w:val="00EB2FAD"/>
    <w:rsid w:val="00EB30B2"/>
    <w:rsid w:val="00EB379C"/>
    <w:rsid w:val="00EB3B2A"/>
    <w:rsid w:val="00EB4702"/>
    <w:rsid w:val="00EB47FF"/>
    <w:rsid w:val="00EB578D"/>
    <w:rsid w:val="00EB67B7"/>
    <w:rsid w:val="00EB6D30"/>
    <w:rsid w:val="00EB6DFE"/>
    <w:rsid w:val="00EB6FCE"/>
    <w:rsid w:val="00EB7135"/>
    <w:rsid w:val="00EC0435"/>
    <w:rsid w:val="00EC0451"/>
    <w:rsid w:val="00EC135A"/>
    <w:rsid w:val="00EC1398"/>
    <w:rsid w:val="00EC151C"/>
    <w:rsid w:val="00EC15B4"/>
    <w:rsid w:val="00EC1FD0"/>
    <w:rsid w:val="00EC20B4"/>
    <w:rsid w:val="00EC2344"/>
    <w:rsid w:val="00EC2C8A"/>
    <w:rsid w:val="00EC3111"/>
    <w:rsid w:val="00EC314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BAB"/>
    <w:rsid w:val="00EF2BB5"/>
    <w:rsid w:val="00EF3010"/>
    <w:rsid w:val="00EF4DA9"/>
    <w:rsid w:val="00EF520C"/>
    <w:rsid w:val="00EF61C9"/>
    <w:rsid w:val="00EF65F7"/>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6F03"/>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410"/>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27FD3"/>
    <w:rsid w:val="00F300CF"/>
    <w:rsid w:val="00F307D9"/>
    <w:rsid w:val="00F313CF"/>
    <w:rsid w:val="00F31F72"/>
    <w:rsid w:val="00F32671"/>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C22"/>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20E"/>
    <w:rsid w:val="00F66614"/>
    <w:rsid w:val="00F666DA"/>
    <w:rsid w:val="00F66BD5"/>
    <w:rsid w:val="00F66F31"/>
    <w:rsid w:val="00F67118"/>
    <w:rsid w:val="00F67CC2"/>
    <w:rsid w:val="00F67D18"/>
    <w:rsid w:val="00F67F5E"/>
    <w:rsid w:val="00F701F3"/>
    <w:rsid w:val="00F70D6A"/>
    <w:rsid w:val="00F7107C"/>
    <w:rsid w:val="00F718CD"/>
    <w:rsid w:val="00F72643"/>
    <w:rsid w:val="00F72CEC"/>
    <w:rsid w:val="00F73129"/>
    <w:rsid w:val="00F73C60"/>
    <w:rsid w:val="00F742F1"/>
    <w:rsid w:val="00F7431A"/>
    <w:rsid w:val="00F74355"/>
    <w:rsid w:val="00F74777"/>
    <w:rsid w:val="00F75010"/>
    <w:rsid w:val="00F75196"/>
    <w:rsid w:val="00F769AD"/>
    <w:rsid w:val="00F76A47"/>
    <w:rsid w:val="00F76AC4"/>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C3C"/>
    <w:rsid w:val="00F87D5B"/>
    <w:rsid w:val="00F908C9"/>
    <w:rsid w:val="00F91A21"/>
    <w:rsid w:val="00F91E8A"/>
    <w:rsid w:val="00F92053"/>
    <w:rsid w:val="00F931DA"/>
    <w:rsid w:val="00F94FFC"/>
    <w:rsid w:val="00F956F2"/>
    <w:rsid w:val="00F95E9B"/>
    <w:rsid w:val="00F96936"/>
    <w:rsid w:val="00F96A23"/>
    <w:rsid w:val="00F96F92"/>
    <w:rsid w:val="00F96FAB"/>
    <w:rsid w:val="00F970DC"/>
    <w:rsid w:val="00F97132"/>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0D56"/>
    <w:rsid w:val="00FB12C3"/>
    <w:rsid w:val="00FB15F4"/>
    <w:rsid w:val="00FB1B5F"/>
    <w:rsid w:val="00FB209F"/>
    <w:rsid w:val="00FB277B"/>
    <w:rsid w:val="00FB365E"/>
    <w:rsid w:val="00FB423C"/>
    <w:rsid w:val="00FB4766"/>
    <w:rsid w:val="00FB4877"/>
    <w:rsid w:val="00FB4A6B"/>
    <w:rsid w:val="00FB4BE3"/>
    <w:rsid w:val="00FB4C62"/>
    <w:rsid w:val="00FB4CC9"/>
    <w:rsid w:val="00FB4D0E"/>
    <w:rsid w:val="00FB4F07"/>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213"/>
    <w:rsid w:val="00FF43E2"/>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00</cp:revision>
  <cp:lastPrinted>2023-06-16T11:32:00Z</cp:lastPrinted>
  <dcterms:created xsi:type="dcterms:W3CDTF">2023-06-16T07:30:00Z</dcterms:created>
  <dcterms:modified xsi:type="dcterms:W3CDTF">2023-06-16T14:07:00Z</dcterms:modified>
</cp:coreProperties>
</file>